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7FA" w:rsidRDefault="009D27FA" w:rsidP="009D27F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  <w:bookmarkStart w:id="0" w:name="_Hlk1389591"/>
    </w:p>
    <w:p w:rsidR="006C437B" w:rsidRDefault="006C437B" w:rsidP="009D27F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6C437B" w:rsidRDefault="006C437B" w:rsidP="009D27F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6C437B" w:rsidRDefault="006C437B" w:rsidP="009D27F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6C437B" w:rsidRDefault="006C437B" w:rsidP="009D27F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6C437B" w:rsidRDefault="006C437B" w:rsidP="009D27F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6C437B" w:rsidRDefault="006C437B" w:rsidP="009D27F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6C437B" w:rsidRDefault="006C437B" w:rsidP="009D27F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6C437B" w:rsidRDefault="006C437B" w:rsidP="009D27F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9D27FA" w:rsidRDefault="009D27FA" w:rsidP="006C437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6C437B" w:rsidRDefault="006C437B" w:rsidP="006C437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6C437B" w:rsidRPr="0090401B" w:rsidRDefault="006C437B" w:rsidP="006C437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2219D8" w:rsidRPr="00187C96" w:rsidRDefault="002219D8" w:rsidP="002219D8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87C96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</w:p>
    <w:p w:rsidR="002219D8" w:rsidRPr="00187C96" w:rsidRDefault="002219D8" w:rsidP="002219D8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87C96">
        <w:rPr>
          <w:rFonts w:ascii="PT Astra Serif" w:hAnsi="PT Astra Serif"/>
          <w:b/>
          <w:bCs/>
          <w:sz w:val="28"/>
          <w:szCs w:val="28"/>
        </w:rPr>
        <w:t xml:space="preserve">Ульяновской области «Формирование комфортной </w:t>
      </w:r>
    </w:p>
    <w:p w:rsidR="002219D8" w:rsidRPr="00187C96" w:rsidRDefault="002219D8" w:rsidP="002219D8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87C96">
        <w:rPr>
          <w:rFonts w:ascii="PT Astra Serif" w:hAnsi="PT Astra Serif"/>
          <w:b/>
          <w:bCs/>
          <w:sz w:val="28"/>
          <w:szCs w:val="28"/>
        </w:rPr>
        <w:t xml:space="preserve">городской среды в Ульяновской области»  </w:t>
      </w:r>
    </w:p>
    <w:p w:rsidR="00A80F43" w:rsidRPr="00187C96" w:rsidRDefault="00A80F43" w:rsidP="009D27FA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4467CC" w:rsidRPr="00187C96" w:rsidRDefault="004467CC" w:rsidP="00FD636B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187C96">
        <w:rPr>
          <w:rFonts w:ascii="PT Astra Serif" w:hAnsi="PT Astra Serif"/>
          <w:spacing w:val="-4"/>
          <w:sz w:val="28"/>
          <w:szCs w:val="28"/>
        </w:rPr>
        <w:t>Правительство Ульяновской области</w:t>
      </w:r>
      <w:r w:rsidR="00E34819" w:rsidRPr="00187C96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187C96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Pr="00187C96">
        <w:rPr>
          <w:rFonts w:ascii="PT Astra Serif" w:hAnsi="PT Astra Serif"/>
          <w:spacing w:val="-4"/>
          <w:sz w:val="28"/>
          <w:szCs w:val="28"/>
        </w:rPr>
        <w:t>п</w:t>
      </w:r>
      <w:proofErr w:type="gramEnd"/>
      <w:r w:rsidRPr="00187C96">
        <w:rPr>
          <w:rFonts w:ascii="PT Astra Serif" w:hAnsi="PT Astra Serif"/>
          <w:spacing w:val="-4"/>
          <w:sz w:val="28"/>
          <w:szCs w:val="28"/>
        </w:rPr>
        <w:t xml:space="preserve"> о с т а н о в л я е т:</w:t>
      </w:r>
    </w:p>
    <w:p w:rsidR="002219D8" w:rsidRPr="00187C96" w:rsidRDefault="002219D8" w:rsidP="002219D8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187C96">
        <w:rPr>
          <w:rFonts w:ascii="PT Astra Serif" w:hAnsi="PT Astra Serif"/>
          <w:spacing w:val="-4"/>
          <w:sz w:val="28"/>
          <w:szCs w:val="28"/>
        </w:rPr>
        <w:t xml:space="preserve">1. Утвердить прилагаемые изменения в государственную программу Ульяновской области «Формирование комфортной городской среды </w:t>
      </w:r>
      <w:r w:rsidR="00504AB4">
        <w:rPr>
          <w:rFonts w:ascii="PT Astra Serif" w:hAnsi="PT Astra Serif"/>
          <w:spacing w:val="-4"/>
          <w:sz w:val="28"/>
          <w:szCs w:val="28"/>
        </w:rPr>
        <w:br/>
      </w:r>
      <w:r w:rsidRPr="00187C96">
        <w:rPr>
          <w:rFonts w:ascii="PT Astra Serif" w:hAnsi="PT Astra Serif"/>
          <w:spacing w:val="-4"/>
          <w:sz w:val="28"/>
          <w:szCs w:val="28"/>
        </w:rPr>
        <w:t>в Ульяновской области», утверждённую постановлением Правительства Ульяновской области от 14.11.2019 № 26/574-П «Об утверждении государственной программы Ульяновской области «Формирование комфортной городской среды в Ульяновской области».</w:t>
      </w:r>
    </w:p>
    <w:p w:rsidR="00A63D8A" w:rsidRPr="00187C96" w:rsidRDefault="00462EAF" w:rsidP="00814C9E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187C96">
        <w:rPr>
          <w:rFonts w:ascii="PT Astra Serif" w:hAnsi="PT Astra Serif"/>
          <w:spacing w:val="-4"/>
          <w:sz w:val="28"/>
          <w:szCs w:val="28"/>
        </w:rPr>
        <w:t>2.</w:t>
      </w:r>
      <w:r w:rsidR="00814C9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15E31" w:rsidRPr="00F15E31">
        <w:rPr>
          <w:rFonts w:ascii="PT Astra Serif" w:hAnsi="PT Astra Serif"/>
          <w:spacing w:val="-4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2219D8" w:rsidRPr="00187C96">
        <w:rPr>
          <w:rFonts w:ascii="PT Astra Serif" w:hAnsi="PT Astra Serif"/>
          <w:spacing w:val="-4"/>
          <w:sz w:val="28"/>
          <w:szCs w:val="28"/>
        </w:rPr>
        <w:t>.</w:t>
      </w:r>
    </w:p>
    <w:p w:rsidR="004467CC" w:rsidRPr="00187C96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187C96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187C96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187C96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bookmarkStart w:id="1" w:name="_Hlk88037263"/>
      <w:r w:rsidRPr="00187C96">
        <w:rPr>
          <w:rFonts w:ascii="PT Astra Serif" w:hAnsi="PT Astra Serif"/>
          <w:sz w:val="28"/>
          <w:szCs w:val="28"/>
        </w:rPr>
        <w:t>Председател</w:t>
      </w:r>
      <w:r w:rsidR="00E23D83" w:rsidRPr="00187C96">
        <w:rPr>
          <w:rFonts w:ascii="PT Astra Serif" w:hAnsi="PT Astra Serif"/>
          <w:sz w:val="28"/>
          <w:szCs w:val="28"/>
        </w:rPr>
        <w:t>ь</w:t>
      </w:r>
    </w:p>
    <w:p w:rsidR="00B72642" w:rsidRPr="00187C96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187C96">
        <w:rPr>
          <w:rFonts w:ascii="PT Astra Serif" w:hAnsi="PT Astra Serif"/>
          <w:sz w:val="28"/>
          <w:szCs w:val="28"/>
        </w:rPr>
        <w:t xml:space="preserve">Правительства области                             </w:t>
      </w:r>
      <w:r w:rsidR="00382C44" w:rsidRPr="00187C96">
        <w:rPr>
          <w:rFonts w:ascii="PT Astra Serif" w:hAnsi="PT Astra Serif"/>
          <w:sz w:val="28"/>
          <w:szCs w:val="28"/>
        </w:rPr>
        <w:t xml:space="preserve"> </w:t>
      </w:r>
      <w:r w:rsidRPr="00187C96">
        <w:rPr>
          <w:rFonts w:ascii="PT Astra Serif" w:hAnsi="PT Astra Serif"/>
          <w:sz w:val="28"/>
          <w:szCs w:val="28"/>
        </w:rPr>
        <w:t xml:space="preserve">    </w:t>
      </w:r>
      <w:r w:rsidR="00AD7213" w:rsidRPr="00187C96">
        <w:rPr>
          <w:rFonts w:ascii="PT Astra Serif" w:hAnsi="PT Astra Serif"/>
          <w:sz w:val="28"/>
          <w:szCs w:val="28"/>
        </w:rPr>
        <w:t xml:space="preserve">  </w:t>
      </w:r>
      <w:r w:rsidRPr="00187C96">
        <w:rPr>
          <w:rFonts w:ascii="PT Astra Serif" w:hAnsi="PT Astra Serif"/>
          <w:sz w:val="28"/>
          <w:szCs w:val="28"/>
        </w:rPr>
        <w:t xml:space="preserve">       </w:t>
      </w:r>
      <w:r w:rsidR="00054A1D" w:rsidRPr="00187C96">
        <w:rPr>
          <w:rFonts w:ascii="PT Astra Serif" w:hAnsi="PT Astra Serif"/>
          <w:sz w:val="28"/>
          <w:szCs w:val="28"/>
        </w:rPr>
        <w:t xml:space="preserve">                             </w:t>
      </w:r>
      <w:r w:rsidR="004A7360" w:rsidRPr="00187C96">
        <w:rPr>
          <w:rFonts w:ascii="PT Astra Serif" w:hAnsi="PT Astra Serif"/>
          <w:sz w:val="28"/>
          <w:szCs w:val="28"/>
        </w:rPr>
        <w:t xml:space="preserve"> </w:t>
      </w:r>
      <w:r w:rsidR="00054A1D" w:rsidRPr="00187C96">
        <w:rPr>
          <w:rFonts w:ascii="PT Astra Serif" w:hAnsi="PT Astra Serif"/>
          <w:sz w:val="28"/>
          <w:szCs w:val="28"/>
        </w:rPr>
        <w:t xml:space="preserve"> </w:t>
      </w:r>
      <w:bookmarkEnd w:id="0"/>
      <w:proofErr w:type="spellStart"/>
      <w:r w:rsidR="008E3257" w:rsidRPr="00187C96">
        <w:rPr>
          <w:rFonts w:ascii="PT Astra Serif" w:hAnsi="PT Astra Serif"/>
          <w:sz w:val="28"/>
          <w:szCs w:val="28"/>
        </w:rPr>
        <w:t>В</w:t>
      </w:r>
      <w:r w:rsidR="004138E9" w:rsidRPr="00187C96">
        <w:rPr>
          <w:rFonts w:ascii="PT Astra Serif" w:hAnsi="PT Astra Serif"/>
          <w:sz w:val="28"/>
          <w:szCs w:val="28"/>
        </w:rPr>
        <w:t>.</w:t>
      </w:r>
      <w:r w:rsidR="008E3257" w:rsidRPr="00187C96">
        <w:rPr>
          <w:rFonts w:ascii="PT Astra Serif" w:hAnsi="PT Astra Serif"/>
          <w:sz w:val="28"/>
          <w:szCs w:val="28"/>
        </w:rPr>
        <w:t>Н</w:t>
      </w:r>
      <w:r w:rsidR="004138E9" w:rsidRPr="00187C96">
        <w:rPr>
          <w:rFonts w:ascii="PT Astra Serif" w:hAnsi="PT Astra Serif"/>
          <w:sz w:val="28"/>
          <w:szCs w:val="28"/>
        </w:rPr>
        <w:t>.</w:t>
      </w:r>
      <w:r w:rsidR="008E3257" w:rsidRPr="00187C96">
        <w:rPr>
          <w:rFonts w:ascii="PT Astra Serif" w:hAnsi="PT Astra Serif"/>
          <w:sz w:val="28"/>
          <w:szCs w:val="28"/>
        </w:rPr>
        <w:t>Разумков</w:t>
      </w:r>
      <w:proofErr w:type="spellEnd"/>
    </w:p>
    <w:p w:rsidR="00FD636B" w:rsidRPr="00187C96" w:rsidRDefault="00FD636B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  <w:sectPr w:rsidR="00FD636B" w:rsidRPr="00187C96" w:rsidSect="00504AB4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C0206" w:rsidRPr="00187C96" w:rsidRDefault="004C0206" w:rsidP="00504AB4">
      <w:pPr>
        <w:tabs>
          <w:tab w:val="left" w:pos="7797"/>
        </w:tabs>
        <w:suppressAutoHyphens/>
        <w:spacing w:after="0" w:line="230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bookmarkStart w:id="2" w:name="_Hlk88477823"/>
      <w:bookmarkEnd w:id="1"/>
      <w:r w:rsidRPr="00187C96">
        <w:rPr>
          <w:rFonts w:ascii="PT Astra Serif" w:hAnsi="PT Astra Serif"/>
          <w:color w:val="000000"/>
          <w:sz w:val="28"/>
          <w:szCs w:val="28"/>
        </w:rPr>
        <w:lastRenderedPageBreak/>
        <w:t>УТВЕРЖДЕНЫ</w:t>
      </w:r>
    </w:p>
    <w:p w:rsidR="004C0206" w:rsidRPr="00187C96" w:rsidRDefault="004C0206" w:rsidP="00504AB4">
      <w:pPr>
        <w:tabs>
          <w:tab w:val="left" w:pos="7797"/>
        </w:tabs>
        <w:suppressAutoHyphens/>
        <w:spacing w:after="0" w:line="230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C0206" w:rsidRPr="00187C96" w:rsidRDefault="004C0206" w:rsidP="00504AB4">
      <w:pPr>
        <w:widowControl w:val="0"/>
        <w:suppressAutoHyphens/>
        <w:autoSpaceDE w:val="0"/>
        <w:autoSpaceDN w:val="0"/>
        <w:adjustRightInd w:val="0"/>
        <w:spacing w:after="0" w:line="230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187C96">
        <w:rPr>
          <w:rFonts w:ascii="PT Astra Serif" w:hAnsi="PT Astra Serif"/>
          <w:color w:val="000000"/>
          <w:sz w:val="28"/>
          <w:szCs w:val="28"/>
        </w:rPr>
        <w:t>постановлением Правительства Ульяновской области</w:t>
      </w:r>
    </w:p>
    <w:p w:rsidR="004C0206" w:rsidRPr="00187C96" w:rsidRDefault="004C0206" w:rsidP="0001272B">
      <w:pPr>
        <w:widowControl w:val="0"/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C0206" w:rsidRPr="00187C96" w:rsidRDefault="004C0206" w:rsidP="0001272B">
      <w:pPr>
        <w:widowControl w:val="0"/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C0206" w:rsidRPr="00187C96" w:rsidRDefault="004C0206" w:rsidP="0001272B">
      <w:pPr>
        <w:widowControl w:val="0"/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C0206" w:rsidRPr="00187C96" w:rsidRDefault="004C0206" w:rsidP="0001272B">
      <w:pPr>
        <w:widowControl w:val="0"/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187C96" w:rsidRDefault="00797A9A" w:rsidP="0001272B">
      <w:pPr>
        <w:suppressAutoHyphens/>
        <w:spacing w:after="0" w:line="23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187C96">
        <w:rPr>
          <w:rFonts w:ascii="PT Astra Serif" w:hAnsi="PT Astra Serif"/>
          <w:b/>
          <w:color w:val="000000"/>
          <w:sz w:val="28"/>
          <w:szCs w:val="28"/>
        </w:rPr>
        <w:t xml:space="preserve">ИЗМЕНЕНИЯ </w:t>
      </w:r>
    </w:p>
    <w:p w:rsidR="00797A9A" w:rsidRPr="00187C96" w:rsidRDefault="00797A9A" w:rsidP="0001272B">
      <w:pPr>
        <w:suppressAutoHyphens/>
        <w:spacing w:after="0" w:line="23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187C96">
        <w:rPr>
          <w:rFonts w:ascii="PT Astra Serif" w:hAnsi="PT Astra Serif"/>
          <w:b/>
          <w:color w:val="000000"/>
          <w:sz w:val="28"/>
          <w:szCs w:val="28"/>
        </w:rPr>
        <w:t xml:space="preserve">в государственную программу Ульяновской области </w:t>
      </w:r>
    </w:p>
    <w:p w:rsidR="00797A9A" w:rsidRPr="00187C96" w:rsidRDefault="00797A9A" w:rsidP="0001272B">
      <w:pPr>
        <w:suppressAutoHyphens/>
        <w:spacing w:after="0" w:line="23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187C96">
        <w:rPr>
          <w:rFonts w:ascii="PT Astra Serif" w:hAnsi="PT Astra Serif"/>
          <w:b/>
          <w:sz w:val="28"/>
          <w:szCs w:val="28"/>
        </w:rPr>
        <w:t xml:space="preserve">«Формирование комфортной городской среды в Ульяновской области»  </w:t>
      </w:r>
    </w:p>
    <w:bookmarkEnd w:id="2"/>
    <w:p w:rsidR="00797A9A" w:rsidRPr="00187C96" w:rsidRDefault="00797A9A" w:rsidP="0001272B">
      <w:pPr>
        <w:pStyle w:val="41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30" w:lineRule="auto"/>
        <w:ind w:left="0" w:firstLine="709"/>
        <w:rPr>
          <w:rFonts w:ascii="PT Astra Serif" w:hAnsi="PT Astra Serif" w:cs="Times New Roman"/>
          <w:color w:val="000000"/>
          <w:sz w:val="28"/>
          <w:szCs w:val="28"/>
        </w:rPr>
      </w:pPr>
    </w:p>
    <w:p w:rsidR="00B623CB" w:rsidRDefault="00940857" w:rsidP="00BD7AC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C96">
        <w:rPr>
          <w:rFonts w:ascii="PT Astra Serif" w:hAnsi="PT Astra Serif"/>
          <w:sz w:val="28"/>
          <w:szCs w:val="28"/>
        </w:rPr>
        <w:t>1. В</w:t>
      </w:r>
      <w:r w:rsidR="00B623CB" w:rsidRPr="00187C96">
        <w:rPr>
          <w:rFonts w:ascii="PT Astra Serif" w:hAnsi="PT Astra Serif"/>
          <w:sz w:val="28"/>
          <w:szCs w:val="28"/>
        </w:rPr>
        <w:t xml:space="preserve"> строке «</w:t>
      </w:r>
      <w:r w:rsidR="00651368" w:rsidRPr="00651368">
        <w:rPr>
          <w:rFonts w:ascii="PT Astra Serif" w:hAnsi="PT Astra Serif"/>
          <w:sz w:val="28"/>
          <w:szCs w:val="28"/>
        </w:rPr>
        <w:t xml:space="preserve">Государственный заказчик государственной программы (государственный заказчик </w:t>
      </w:r>
      <w:r w:rsidR="00651368">
        <w:rPr>
          <w:rFonts w:ascii="PT Astra Serif" w:hAnsi="PT Astra Serif"/>
          <w:sz w:val="28"/>
          <w:szCs w:val="28"/>
        </w:rPr>
        <w:t>–</w:t>
      </w:r>
      <w:r w:rsidR="00651368" w:rsidRPr="00651368">
        <w:rPr>
          <w:rFonts w:ascii="PT Astra Serif" w:hAnsi="PT Astra Serif"/>
          <w:sz w:val="28"/>
          <w:szCs w:val="28"/>
        </w:rPr>
        <w:t xml:space="preserve"> координатор государственной программы)</w:t>
      </w:r>
      <w:r w:rsidR="00B623CB" w:rsidRPr="00187C96">
        <w:rPr>
          <w:rFonts w:ascii="PT Astra Serif" w:hAnsi="PT Astra Serif"/>
          <w:sz w:val="28"/>
          <w:szCs w:val="28"/>
        </w:rPr>
        <w:t>»</w:t>
      </w:r>
      <w:r w:rsidR="00651368">
        <w:t xml:space="preserve"> </w:t>
      </w:r>
      <w:r w:rsidR="00B623CB" w:rsidRPr="00187C96">
        <w:rPr>
          <w:rFonts w:ascii="PT Astra Serif" w:hAnsi="PT Astra Serif"/>
          <w:sz w:val="28"/>
          <w:szCs w:val="28"/>
        </w:rPr>
        <w:t>паспорта</w:t>
      </w:r>
      <w:r w:rsidR="00BD7ACF">
        <w:rPr>
          <w:rFonts w:ascii="PT Astra Serif" w:hAnsi="PT Astra Serif"/>
          <w:sz w:val="28"/>
          <w:szCs w:val="28"/>
        </w:rPr>
        <w:t xml:space="preserve"> слова </w:t>
      </w:r>
      <w:r w:rsidR="00BD7ACF" w:rsidRPr="00BD7ACF">
        <w:rPr>
          <w:rFonts w:ascii="PT Astra Serif" w:hAnsi="PT Astra Serif"/>
          <w:sz w:val="28"/>
          <w:szCs w:val="28"/>
        </w:rPr>
        <w:t xml:space="preserve">«энергетики, жилищно-коммунального комплекса </w:t>
      </w:r>
      <w:r w:rsidR="00EF4350">
        <w:rPr>
          <w:rFonts w:ascii="PT Astra Serif" w:hAnsi="PT Astra Serif"/>
          <w:sz w:val="28"/>
          <w:szCs w:val="28"/>
        </w:rPr>
        <w:br/>
      </w:r>
      <w:r w:rsidR="00BD7ACF" w:rsidRPr="00BD7ACF">
        <w:rPr>
          <w:rFonts w:ascii="PT Astra Serif" w:hAnsi="PT Astra Serif"/>
          <w:sz w:val="28"/>
          <w:szCs w:val="28"/>
        </w:rPr>
        <w:t xml:space="preserve">и городской среды» </w:t>
      </w:r>
      <w:r w:rsidR="00BD7ACF">
        <w:rPr>
          <w:rFonts w:ascii="PT Astra Serif" w:hAnsi="PT Astra Serif"/>
          <w:sz w:val="28"/>
          <w:szCs w:val="28"/>
        </w:rPr>
        <w:t xml:space="preserve">заменить </w:t>
      </w:r>
      <w:r w:rsidR="00BD7ACF" w:rsidRPr="00BD7ACF">
        <w:rPr>
          <w:rFonts w:ascii="PT Astra Serif" w:hAnsi="PT Astra Serif"/>
          <w:sz w:val="28"/>
          <w:szCs w:val="28"/>
        </w:rPr>
        <w:t xml:space="preserve">словами «жилищно-коммунального хозяйства </w:t>
      </w:r>
      <w:r w:rsidR="00EF4350">
        <w:rPr>
          <w:rFonts w:ascii="PT Astra Serif" w:hAnsi="PT Astra Serif"/>
          <w:sz w:val="28"/>
          <w:szCs w:val="28"/>
        </w:rPr>
        <w:br/>
      </w:r>
      <w:r w:rsidR="00BD7ACF" w:rsidRPr="00BD7ACF">
        <w:rPr>
          <w:rFonts w:ascii="PT Astra Serif" w:hAnsi="PT Astra Serif"/>
          <w:sz w:val="28"/>
          <w:szCs w:val="28"/>
        </w:rPr>
        <w:t>и строительства»</w:t>
      </w:r>
      <w:r w:rsidR="00BD7ACF">
        <w:rPr>
          <w:rFonts w:ascii="PT Astra Serif" w:hAnsi="PT Astra Serif"/>
          <w:sz w:val="28"/>
          <w:szCs w:val="28"/>
        </w:rPr>
        <w:t>.</w:t>
      </w:r>
    </w:p>
    <w:p w:rsidR="00BD7ACF" w:rsidRDefault="00BD7ACF" w:rsidP="00EF4350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EF4350">
        <w:rPr>
          <w:rFonts w:ascii="PT Astra Serif" w:hAnsi="PT Astra Serif"/>
          <w:sz w:val="28"/>
          <w:szCs w:val="28"/>
        </w:rPr>
        <w:t xml:space="preserve">В графе 3 строки 1 приложения № 2 </w:t>
      </w:r>
      <w:r w:rsidR="00EF4350" w:rsidRPr="00EF4350">
        <w:rPr>
          <w:rFonts w:ascii="PT Astra Serif" w:hAnsi="PT Astra Serif"/>
          <w:sz w:val="28"/>
          <w:szCs w:val="28"/>
        </w:rPr>
        <w:t>слова «энергетики, жилищно-коммунального комплекса и городской среды» заменить словами «жилищно-коммунального хозяйства и строительства»</w:t>
      </w:r>
      <w:r w:rsidR="00EF4350">
        <w:rPr>
          <w:rFonts w:ascii="PT Astra Serif" w:hAnsi="PT Astra Serif"/>
          <w:sz w:val="28"/>
          <w:szCs w:val="28"/>
        </w:rPr>
        <w:t>.</w:t>
      </w:r>
    </w:p>
    <w:p w:rsidR="005E6478" w:rsidRDefault="00276D37" w:rsidP="00B623C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bookmarkStart w:id="3" w:name="_Hlk97133259"/>
      <w:r w:rsidR="005E6478">
        <w:rPr>
          <w:rFonts w:ascii="PT Astra Serif" w:hAnsi="PT Astra Serif"/>
          <w:sz w:val="28"/>
          <w:szCs w:val="28"/>
        </w:rPr>
        <w:t>Графу 5 позиции «</w:t>
      </w:r>
      <w:r w:rsidR="005E6478" w:rsidRPr="005E6478">
        <w:rPr>
          <w:rFonts w:ascii="PT Astra Serif" w:hAnsi="PT Astra Serif"/>
          <w:sz w:val="28"/>
          <w:szCs w:val="28"/>
        </w:rPr>
        <w:t>Проведение рейтингового голосования для определения территорий и мероприятий по благоустройству таких территорий</w:t>
      </w:r>
      <w:r w:rsidR="005E6478">
        <w:rPr>
          <w:rFonts w:ascii="PT Astra Serif" w:hAnsi="PT Astra Serif"/>
          <w:sz w:val="28"/>
          <w:szCs w:val="28"/>
        </w:rPr>
        <w:t xml:space="preserve">» строки 1 </w:t>
      </w:r>
      <w:r w:rsidR="00191751">
        <w:rPr>
          <w:rFonts w:ascii="PT Astra Serif" w:hAnsi="PT Astra Serif"/>
          <w:sz w:val="28"/>
          <w:szCs w:val="28"/>
        </w:rPr>
        <w:t>приложения № 2</w:t>
      </w:r>
      <w:r w:rsidR="00191751">
        <w:rPr>
          <w:rFonts w:ascii="PT Astra Serif" w:hAnsi="PT Astra Serif"/>
          <w:sz w:val="28"/>
          <w:szCs w:val="28"/>
          <w:vertAlign w:val="superscript"/>
        </w:rPr>
        <w:t>2</w:t>
      </w:r>
      <w:r w:rsidR="00191751">
        <w:rPr>
          <w:rFonts w:ascii="PT Astra Serif" w:hAnsi="PT Astra Serif"/>
          <w:sz w:val="28"/>
          <w:szCs w:val="28"/>
        </w:rPr>
        <w:t xml:space="preserve"> </w:t>
      </w:r>
      <w:r w:rsidR="005E6478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5E6478" w:rsidRPr="005E6478" w:rsidRDefault="005E6478" w:rsidP="005E647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5E6478">
        <w:rPr>
          <w:rFonts w:ascii="PT Astra Serif" w:hAnsi="PT Astra Serif"/>
          <w:sz w:val="28"/>
          <w:szCs w:val="28"/>
        </w:rPr>
        <w:t>01.03.2021;</w:t>
      </w:r>
    </w:p>
    <w:p w:rsidR="005E6478" w:rsidRPr="005E6478" w:rsidRDefault="005E6478" w:rsidP="005E647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E6478">
        <w:rPr>
          <w:rFonts w:ascii="PT Astra Serif" w:hAnsi="PT Astra Serif"/>
          <w:sz w:val="28"/>
          <w:szCs w:val="28"/>
        </w:rPr>
        <w:t>01.0</w:t>
      </w:r>
      <w:r w:rsidR="0074012B">
        <w:rPr>
          <w:rFonts w:ascii="PT Astra Serif" w:hAnsi="PT Astra Serif"/>
          <w:sz w:val="28"/>
          <w:szCs w:val="28"/>
        </w:rPr>
        <w:t>7</w:t>
      </w:r>
      <w:r w:rsidRPr="005E6478">
        <w:rPr>
          <w:rFonts w:ascii="PT Astra Serif" w:hAnsi="PT Astra Serif"/>
          <w:sz w:val="28"/>
          <w:szCs w:val="28"/>
        </w:rPr>
        <w:t>.2022;</w:t>
      </w:r>
    </w:p>
    <w:p w:rsidR="005E6478" w:rsidRPr="005E6478" w:rsidRDefault="005E6478" w:rsidP="005E647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E6478">
        <w:rPr>
          <w:rFonts w:ascii="PT Astra Serif" w:hAnsi="PT Astra Serif"/>
          <w:sz w:val="28"/>
          <w:szCs w:val="28"/>
        </w:rPr>
        <w:t>01.0</w:t>
      </w:r>
      <w:r w:rsidR="0074012B">
        <w:rPr>
          <w:rFonts w:ascii="PT Astra Serif" w:hAnsi="PT Astra Serif"/>
          <w:sz w:val="28"/>
          <w:szCs w:val="28"/>
        </w:rPr>
        <w:t>7</w:t>
      </w:r>
      <w:r w:rsidRPr="005E6478">
        <w:rPr>
          <w:rFonts w:ascii="PT Astra Serif" w:hAnsi="PT Astra Serif"/>
          <w:sz w:val="28"/>
          <w:szCs w:val="28"/>
        </w:rPr>
        <w:t>.2023;</w:t>
      </w:r>
    </w:p>
    <w:p w:rsidR="000508F6" w:rsidRDefault="005E6478" w:rsidP="005E647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E6478">
        <w:rPr>
          <w:rFonts w:ascii="PT Astra Serif" w:hAnsi="PT Astra Serif"/>
          <w:sz w:val="28"/>
          <w:szCs w:val="28"/>
        </w:rPr>
        <w:t>01.0</w:t>
      </w:r>
      <w:r w:rsidR="0074012B">
        <w:rPr>
          <w:rFonts w:ascii="PT Astra Serif" w:hAnsi="PT Astra Serif"/>
          <w:sz w:val="28"/>
          <w:szCs w:val="28"/>
        </w:rPr>
        <w:t>7</w:t>
      </w:r>
      <w:r w:rsidRPr="005E6478">
        <w:rPr>
          <w:rFonts w:ascii="PT Astra Serif" w:hAnsi="PT Astra Serif"/>
          <w:sz w:val="28"/>
          <w:szCs w:val="28"/>
        </w:rPr>
        <w:t>.2024</w:t>
      </w:r>
      <w:r>
        <w:rPr>
          <w:rFonts w:ascii="PT Astra Serif" w:hAnsi="PT Astra Serif"/>
          <w:sz w:val="28"/>
          <w:szCs w:val="28"/>
        </w:rPr>
        <w:t>».</w:t>
      </w:r>
    </w:p>
    <w:p w:rsidR="00BD7ACF" w:rsidRDefault="000508F6" w:rsidP="00B623C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r w:rsidR="00276D37">
        <w:rPr>
          <w:rFonts w:ascii="PT Astra Serif" w:hAnsi="PT Astra Serif"/>
          <w:sz w:val="28"/>
          <w:szCs w:val="28"/>
        </w:rPr>
        <w:t xml:space="preserve">В пункте 3 приложения № </w:t>
      </w:r>
      <w:r w:rsidR="003E4D0D">
        <w:rPr>
          <w:rFonts w:ascii="PT Astra Serif" w:hAnsi="PT Astra Serif"/>
          <w:sz w:val="28"/>
          <w:szCs w:val="28"/>
        </w:rPr>
        <w:t>7</w:t>
      </w:r>
      <w:r w:rsidR="00276D37">
        <w:rPr>
          <w:rFonts w:ascii="PT Astra Serif" w:hAnsi="PT Astra Serif"/>
          <w:sz w:val="28"/>
          <w:szCs w:val="28"/>
        </w:rPr>
        <w:t xml:space="preserve"> </w:t>
      </w:r>
      <w:r w:rsidR="00276D37" w:rsidRPr="00276D37">
        <w:rPr>
          <w:rFonts w:ascii="PT Astra Serif" w:hAnsi="PT Astra Serif"/>
          <w:sz w:val="28"/>
          <w:szCs w:val="28"/>
        </w:rPr>
        <w:t>слова «энергетики, коммунального комплекса и городской среды» заменить словами «жилищно-коммунального хозяйства и строительства»</w:t>
      </w:r>
      <w:r w:rsidR="00276D37">
        <w:rPr>
          <w:rFonts w:ascii="PT Astra Serif" w:hAnsi="PT Astra Serif"/>
          <w:sz w:val="28"/>
          <w:szCs w:val="28"/>
        </w:rPr>
        <w:t>.</w:t>
      </w:r>
      <w:bookmarkEnd w:id="3"/>
    </w:p>
    <w:p w:rsidR="0081570C" w:rsidRDefault="000508F6" w:rsidP="00B623C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81570C" w:rsidRPr="0081570C">
        <w:rPr>
          <w:rFonts w:ascii="PT Astra Serif" w:hAnsi="PT Astra Serif"/>
          <w:sz w:val="28"/>
          <w:szCs w:val="28"/>
        </w:rPr>
        <w:t xml:space="preserve">. В пункте 3 приложения № </w:t>
      </w:r>
      <w:r w:rsidR="0081570C">
        <w:rPr>
          <w:rFonts w:ascii="PT Astra Serif" w:hAnsi="PT Astra Serif"/>
          <w:sz w:val="28"/>
          <w:szCs w:val="28"/>
        </w:rPr>
        <w:t>8</w:t>
      </w:r>
      <w:r w:rsidR="0081570C" w:rsidRPr="0081570C">
        <w:rPr>
          <w:rFonts w:ascii="PT Astra Serif" w:hAnsi="PT Astra Serif"/>
          <w:sz w:val="28"/>
          <w:szCs w:val="28"/>
        </w:rPr>
        <w:t xml:space="preserve"> слова «энергетики, коммунального комплекса и городской среды» заменить словами «жилищно-коммунального хозяйства и строительства».</w:t>
      </w:r>
    </w:p>
    <w:p w:rsidR="00276D37" w:rsidRDefault="000508F6" w:rsidP="00B623C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E41EE4" w:rsidRPr="00E41EE4">
        <w:rPr>
          <w:rFonts w:ascii="PT Astra Serif" w:hAnsi="PT Astra Serif"/>
          <w:sz w:val="28"/>
          <w:szCs w:val="28"/>
        </w:rPr>
        <w:t xml:space="preserve">. В пункте 3 приложения № </w:t>
      </w:r>
      <w:r w:rsidR="00E41EE4">
        <w:rPr>
          <w:rFonts w:ascii="PT Astra Serif" w:hAnsi="PT Astra Serif"/>
          <w:sz w:val="28"/>
          <w:szCs w:val="28"/>
        </w:rPr>
        <w:t>9</w:t>
      </w:r>
      <w:r w:rsidR="00E41EE4" w:rsidRPr="00E41EE4">
        <w:rPr>
          <w:rFonts w:ascii="PT Astra Serif" w:hAnsi="PT Astra Serif"/>
          <w:sz w:val="28"/>
          <w:szCs w:val="28"/>
        </w:rPr>
        <w:t xml:space="preserve"> слова «энергетики, коммунального комплекса и городской среды» заменить словами «жилищно-коммунального хозяйства и строительства».</w:t>
      </w:r>
    </w:p>
    <w:p w:rsidR="00E41EE4" w:rsidRDefault="000508F6" w:rsidP="00E41EE4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E41EE4">
        <w:rPr>
          <w:rFonts w:ascii="PT Astra Serif" w:hAnsi="PT Astra Serif"/>
          <w:sz w:val="28"/>
          <w:szCs w:val="28"/>
        </w:rPr>
        <w:t xml:space="preserve">. В пункте 3 приложения № 10 </w:t>
      </w:r>
      <w:r w:rsidR="00E41EE4" w:rsidRPr="00276D37">
        <w:rPr>
          <w:rFonts w:ascii="PT Astra Serif" w:hAnsi="PT Astra Serif"/>
          <w:sz w:val="28"/>
          <w:szCs w:val="28"/>
        </w:rPr>
        <w:t>слова «энергетики, коммунального комплекса и городской среды» заменить словами «жилищно-коммунального хозяйства и строительства»</w:t>
      </w:r>
      <w:r w:rsidR="00E41EE4">
        <w:rPr>
          <w:rFonts w:ascii="PT Astra Serif" w:hAnsi="PT Astra Serif"/>
          <w:sz w:val="28"/>
          <w:szCs w:val="28"/>
        </w:rPr>
        <w:t>.</w:t>
      </w:r>
    </w:p>
    <w:p w:rsidR="00E41EE4" w:rsidRDefault="000508F6" w:rsidP="00B623C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E41EE4" w:rsidRPr="00E41EE4">
        <w:rPr>
          <w:rFonts w:ascii="PT Astra Serif" w:hAnsi="PT Astra Serif"/>
          <w:sz w:val="28"/>
          <w:szCs w:val="28"/>
        </w:rPr>
        <w:t xml:space="preserve">. В пункте 3 приложения № </w:t>
      </w:r>
      <w:r w:rsidR="00E41EE4">
        <w:rPr>
          <w:rFonts w:ascii="PT Astra Serif" w:hAnsi="PT Astra Serif"/>
          <w:sz w:val="28"/>
          <w:szCs w:val="28"/>
        </w:rPr>
        <w:t>11</w:t>
      </w:r>
      <w:r w:rsidR="00E41EE4" w:rsidRPr="00E41EE4">
        <w:rPr>
          <w:rFonts w:ascii="PT Astra Serif" w:hAnsi="PT Astra Serif"/>
          <w:sz w:val="28"/>
          <w:szCs w:val="28"/>
        </w:rPr>
        <w:t xml:space="preserve"> слова «энергетики, </w:t>
      </w:r>
      <w:r w:rsidR="00E41EE4">
        <w:rPr>
          <w:rFonts w:ascii="PT Astra Serif" w:hAnsi="PT Astra Serif"/>
          <w:sz w:val="28"/>
          <w:szCs w:val="28"/>
        </w:rPr>
        <w:t>жилищно-</w:t>
      </w:r>
      <w:r w:rsidR="00E41EE4" w:rsidRPr="00E41EE4">
        <w:rPr>
          <w:rFonts w:ascii="PT Astra Serif" w:hAnsi="PT Astra Serif"/>
          <w:sz w:val="28"/>
          <w:szCs w:val="28"/>
        </w:rPr>
        <w:t>коммунального комплекса и городской среды» заменить словами «жилищно-коммунального хозяйства и строительства».</w:t>
      </w:r>
    </w:p>
    <w:p w:rsidR="00FC6018" w:rsidRDefault="000508F6" w:rsidP="00FC601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A56893">
        <w:rPr>
          <w:rFonts w:ascii="PT Astra Serif" w:hAnsi="PT Astra Serif"/>
          <w:sz w:val="28"/>
          <w:szCs w:val="28"/>
        </w:rPr>
        <w:t xml:space="preserve">. В графе 2 строки 1.16 </w:t>
      </w:r>
      <w:r w:rsidR="00E47A4F">
        <w:rPr>
          <w:rFonts w:ascii="PT Astra Serif" w:hAnsi="PT Astra Serif"/>
          <w:sz w:val="28"/>
          <w:szCs w:val="28"/>
        </w:rPr>
        <w:t xml:space="preserve">раздела 1 </w:t>
      </w:r>
      <w:r w:rsidR="00A56893">
        <w:rPr>
          <w:rFonts w:ascii="PT Astra Serif" w:hAnsi="PT Astra Serif"/>
          <w:sz w:val="28"/>
          <w:szCs w:val="28"/>
        </w:rPr>
        <w:t>приложения № 12</w:t>
      </w:r>
      <w:r w:rsidR="00A56893">
        <w:rPr>
          <w:rFonts w:ascii="PT Astra Serif" w:hAnsi="PT Astra Serif"/>
          <w:sz w:val="28"/>
          <w:szCs w:val="28"/>
          <w:vertAlign w:val="superscript"/>
        </w:rPr>
        <w:t>2</w:t>
      </w:r>
      <w:r w:rsidR="00A56893">
        <w:rPr>
          <w:rFonts w:ascii="PT Astra Serif" w:hAnsi="PT Astra Serif"/>
          <w:sz w:val="28"/>
          <w:szCs w:val="28"/>
        </w:rPr>
        <w:t xml:space="preserve"> слова «(1-й этап)» исключить.</w:t>
      </w:r>
    </w:p>
    <w:p w:rsidR="00457EA6" w:rsidRPr="006D73CF" w:rsidRDefault="000508F6" w:rsidP="00FC601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42690D">
        <w:rPr>
          <w:rFonts w:ascii="PT Astra Serif" w:hAnsi="PT Astra Serif"/>
          <w:sz w:val="28"/>
          <w:szCs w:val="28"/>
        </w:rPr>
        <w:t xml:space="preserve">. </w:t>
      </w:r>
      <w:r w:rsidR="00600101">
        <w:rPr>
          <w:rFonts w:ascii="PT Astra Serif" w:hAnsi="PT Astra Serif"/>
          <w:sz w:val="28"/>
          <w:szCs w:val="28"/>
        </w:rPr>
        <w:t>Строки 64-</w:t>
      </w:r>
      <w:r w:rsidR="006D73CF">
        <w:rPr>
          <w:rFonts w:ascii="PT Astra Serif" w:hAnsi="PT Astra Serif"/>
          <w:sz w:val="28"/>
          <w:szCs w:val="28"/>
        </w:rPr>
        <w:t>8</w:t>
      </w:r>
      <w:r w:rsidR="00600101">
        <w:rPr>
          <w:rFonts w:ascii="PT Astra Serif" w:hAnsi="PT Astra Serif"/>
          <w:sz w:val="28"/>
          <w:szCs w:val="28"/>
        </w:rPr>
        <w:t>0 приложения № 13</w:t>
      </w:r>
      <w:r w:rsidR="00600101">
        <w:rPr>
          <w:rFonts w:ascii="PT Astra Serif" w:hAnsi="PT Astra Serif"/>
          <w:sz w:val="28"/>
          <w:szCs w:val="28"/>
          <w:vertAlign w:val="superscript"/>
        </w:rPr>
        <w:t>2</w:t>
      </w:r>
      <w:r w:rsidR="00600101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356"/>
        <w:gridCol w:w="637"/>
        <w:gridCol w:w="4001"/>
        <w:gridCol w:w="4318"/>
        <w:gridCol w:w="434"/>
      </w:tblGrid>
      <w:tr w:rsidR="00457EA6" w:rsidRPr="006D73CF" w:rsidTr="00487B62">
        <w:trPr>
          <w:trHeight w:val="70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457EA6" w:rsidRPr="006D73CF" w:rsidRDefault="00457EA6" w:rsidP="006D73CF">
            <w:pPr>
              <w:suppressAutoHyphens/>
              <w:spacing w:after="0" w:line="23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6D73CF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457EA6" w:rsidRPr="006D73CF" w:rsidRDefault="00457EA6" w:rsidP="006D73CF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6</w:t>
            </w:r>
            <w:r>
              <w:rPr>
                <w:rFonts w:ascii="PT Astra Serif" w:hAnsi="PT Astra Serif"/>
              </w:rPr>
              <w:t>4</w:t>
            </w:r>
            <w:r w:rsidRPr="006D73CF">
              <w:rPr>
                <w:rFonts w:ascii="PT Astra Serif" w:hAnsi="PT Astra Serif"/>
              </w:rPr>
              <w:t>.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EA6" w:rsidRPr="006D73CF" w:rsidRDefault="00457EA6" w:rsidP="006D73CF">
            <w:pPr>
              <w:spacing w:after="0" w:line="235" w:lineRule="auto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Ул. Врача Михайлова, д. 46</w:t>
            </w:r>
          </w:p>
        </w:tc>
        <w:tc>
          <w:tcPr>
            <w:tcW w:w="4318" w:type="dxa"/>
            <w:vMerge w:val="restart"/>
          </w:tcPr>
          <w:p w:rsidR="00457EA6" w:rsidRPr="006D73CF" w:rsidRDefault="00457EA6" w:rsidP="006D73CF">
            <w:pPr>
              <w:suppressAutoHyphens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457EA6" w:rsidRPr="006D73CF" w:rsidRDefault="00457EA6" w:rsidP="006D73CF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</w:tr>
      <w:tr w:rsidR="00457EA6" w:rsidRPr="006D73CF" w:rsidTr="00487B62">
        <w:trPr>
          <w:trHeight w:val="110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457EA6" w:rsidRPr="006D73CF" w:rsidRDefault="00457EA6" w:rsidP="006D73CF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637" w:type="dxa"/>
            <w:shd w:val="clear" w:color="auto" w:fill="auto"/>
          </w:tcPr>
          <w:p w:rsidR="00457EA6" w:rsidRPr="006D73CF" w:rsidRDefault="00457EA6" w:rsidP="006D73CF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6</w:t>
            </w:r>
            <w:r>
              <w:rPr>
                <w:rFonts w:ascii="PT Astra Serif" w:hAnsi="PT Astra Serif"/>
              </w:rPr>
              <w:t>5</w:t>
            </w:r>
            <w:r w:rsidRPr="006D73CF">
              <w:rPr>
                <w:rFonts w:ascii="PT Astra Serif" w:hAnsi="PT Astra Serif"/>
              </w:rPr>
              <w:t>.</w:t>
            </w:r>
          </w:p>
        </w:tc>
        <w:tc>
          <w:tcPr>
            <w:tcW w:w="4001" w:type="dxa"/>
            <w:vAlign w:val="center"/>
          </w:tcPr>
          <w:p w:rsidR="00457EA6" w:rsidRPr="006D73CF" w:rsidRDefault="00457EA6" w:rsidP="006D73CF">
            <w:pPr>
              <w:spacing w:after="0" w:line="235" w:lineRule="auto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 xml:space="preserve">Ул. Железнодорожная, д. 11, </w:t>
            </w:r>
          </w:p>
          <w:p w:rsidR="00457EA6" w:rsidRPr="006D73CF" w:rsidRDefault="00457EA6" w:rsidP="006D73CF">
            <w:pPr>
              <w:spacing w:after="0" w:line="235" w:lineRule="auto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ул. Пушкинская, д. 5</w:t>
            </w:r>
          </w:p>
        </w:tc>
        <w:tc>
          <w:tcPr>
            <w:tcW w:w="4318" w:type="dxa"/>
            <w:vMerge/>
          </w:tcPr>
          <w:p w:rsidR="00457EA6" w:rsidRPr="006D73CF" w:rsidRDefault="00457EA6" w:rsidP="006D73CF">
            <w:pPr>
              <w:suppressAutoHyphens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457EA6" w:rsidRPr="006D73CF" w:rsidRDefault="00457EA6" w:rsidP="006D73CF">
            <w:pPr>
              <w:suppressAutoHyphens/>
              <w:spacing w:after="0" w:line="235" w:lineRule="auto"/>
              <w:rPr>
                <w:rFonts w:ascii="PT Astra Serif" w:hAnsi="PT Astra Serif"/>
              </w:rPr>
            </w:pPr>
          </w:p>
        </w:tc>
      </w:tr>
      <w:tr w:rsidR="00457EA6" w:rsidRPr="006D73CF" w:rsidTr="00487B62">
        <w:trPr>
          <w:trHeight w:val="110"/>
        </w:trPr>
        <w:tc>
          <w:tcPr>
            <w:tcW w:w="35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auto"/>
          </w:tcPr>
          <w:p w:rsidR="00457EA6" w:rsidRPr="006D73CF" w:rsidRDefault="00457EA6" w:rsidP="006D73C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6</w:t>
            </w:r>
            <w:r>
              <w:rPr>
                <w:rFonts w:ascii="PT Astra Serif" w:hAnsi="PT Astra Serif"/>
              </w:rPr>
              <w:t>6</w:t>
            </w:r>
            <w:r w:rsidRPr="006D73CF">
              <w:rPr>
                <w:rFonts w:ascii="PT Astra Serif" w:hAnsi="PT Astra Serif"/>
              </w:rPr>
              <w:t>.</w:t>
            </w:r>
          </w:p>
        </w:tc>
        <w:tc>
          <w:tcPr>
            <w:tcW w:w="4001" w:type="dxa"/>
            <w:vAlign w:val="center"/>
          </w:tcPr>
          <w:p w:rsidR="00457EA6" w:rsidRPr="006D73CF" w:rsidRDefault="00457EA6" w:rsidP="006D73CF">
            <w:pPr>
              <w:spacing w:after="0" w:line="240" w:lineRule="auto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Ул. Железнодорожная, д. 25</w:t>
            </w:r>
          </w:p>
        </w:tc>
        <w:tc>
          <w:tcPr>
            <w:tcW w:w="4318" w:type="dxa"/>
            <w:vMerge/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vMerge w:val="restart"/>
            <w:tcBorders>
              <w:top w:val="nil"/>
              <w:bottom w:val="nil"/>
              <w:right w:val="nil"/>
            </w:tcBorders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  <w:sz w:val="18"/>
                <w:szCs w:val="28"/>
              </w:rPr>
            </w:pPr>
          </w:p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  <w:szCs w:val="28"/>
              </w:rPr>
            </w:pPr>
          </w:p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457EA6" w:rsidRPr="006D73CF" w:rsidTr="00487B62">
        <w:trPr>
          <w:trHeight w:val="30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auto"/>
          </w:tcPr>
          <w:p w:rsidR="00457EA6" w:rsidRPr="006D73CF" w:rsidRDefault="00457EA6" w:rsidP="006D73C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6</w:t>
            </w:r>
            <w:r>
              <w:rPr>
                <w:rFonts w:ascii="PT Astra Serif" w:hAnsi="PT Astra Serif"/>
              </w:rPr>
              <w:t>7</w:t>
            </w:r>
            <w:r w:rsidRPr="006D73CF">
              <w:rPr>
                <w:rFonts w:ascii="PT Astra Serif" w:hAnsi="PT Astra Serif"/>
              </w:rPr>
              <w:t>.</w:t>
            </w:r>
          </w:p>
        </w:tc>
        <w:tc>
          <w:tcPr>
            <w:tcW w:w="4001" w:type="dxa"/>
            <w:vAlign w:val="center"/>
          </w:tcPr>
          <w:p w:rsidR="00457EA6" w:rsidRPr="006D73CF" w:rsidRDefault="00457EA6" w:rsidP="006D73CF">
            <w:pPr>
              <w:spacing w:after="0" w:line="240" w:lineRule="auto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Западный бульвар, д. 17</w:t>
            </w:r>
          </w:p>
        </w:tc>
        <w:tc>
          <w:tcPr>
            <w:tcW w:w="4318" w:type="dxa"/>
            <w:vMerge/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top w:val="nil"/>
              <w:bottom w:val="nil"/>
              <w:right w:val="nil"/>
            </w:tcBorders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457EA6" w:rsidRPr="006D73CF" w:rsidTr="00487B62">
        <w:trPr>
          <w:trHeight w:val="20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auto"/>
          </w:tcPr>
          <w:p w:rsidR="00457EA6" w:rsidRPr="006D73CF" w:rsidRDefault="00457EA6" w:rsidP="006D73C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6</w:t>
            </w:r>
            <w:r>
              <w:rPr>
                <w:rFonts w:ascii="PT Astra Serif" w:hAnsi="PT Astra Serif"/>
              </w:rPr>
              <w:t>8</w:t>
            </w:r>
            <w:r w:rsidRPr="006D73CF">
              <w:rPr>
                <w:rFonts w:ascii="PT Astra Serif" w:hAnsi="PT Astra Serif"/>
              </w:rPr>
              <w:t>.</w:t>
            </w:r>
          </w:p>
        </w:tc>
        <w:tc>
          <w:tcPr>
            <w:tcW w:w="4001" w:type="dxa"/>
            <w:vAlign w:val="center"/>
          </w:tcPr>
          <w:p w:rsidR="00457EA6" w:rsidRPr="006D73CF" w:rsidRDefault="00457EA6" w:rsidP="006D73CF">
            <w:pPr>
              <w:spacing w:after="0" w:line="240" w:lineRule="auto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Ул. Камышинская, д. 48</w:t>
            </w:r>
          </w:p>
        </w:tc>
        <w:tc>
          <w:tcPr>
            <w:tcW w:w="4318" w:type="dxa"/>
            <w:vMerge/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top w:val="nil"/>
              <w:bottom w:val="nil"/>
              <w:right w:val="nil"/>
            </w:tcBorders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457EA6" w:rsidRPr="006D73CF" w:rsidTr="00487B62">
        <w:trPr>
          <w:trHeight w:val="20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auto"/>
          </w:tcPr>
          <w:p w:rsidR="00457EA6" w:rsidRPr="006D73CF" w:rsidRDefault="00457EA6" w:rsidP="006D73C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9</w:t>
            </w:r>
            <w:r w:rsidRPr="006D73CF">
              <w:rPr>
                <w:rFonts w:ascii="PT Astra Serif" w:hAnsi="PT Astra Serif"/>
              </w:rPr>
              <w:t>.</w:t>
            </w:r>
          </w:p>
        </w:tc>
        <w:tc>
          <w:tcPr>
            <w:tcW w:w="4001" w:type="dxa"/>
            <w:vAlign w:val="center"/>
          </w:tcPr>
          <w:p w:rsidR="00457EA6" w:rsidRPr="006D73CF" w:rsidRDefault="00457EA6" w:rsidP="006D73CF">
            <w:pPr>
              <w:spacing w:after="0" w:line="240" w:lineRule="auto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Ул. Карла Либкнехта, д. 14</w:t>
            </w:r>
          </w:p>
        </w:tc>
        <w:tc>
          <w:tcPr>
            <w:tcW w:w="4318" w:type="dxa"/>
            <w:vMerge/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top w:val="nil"/>
              <w:bottom w:val="nil"/>
              <w:right w:val="nil"/>
            </w:tcBorders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457EA6" w:rsidRPr="006D73CF" w:rsidTr="00487B62">
        <w:trPr>
          <w:trHeight w:val="20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auto"/>
          </w:tcPr>
          <w:p w:rsidR="00457EA6" w:rsidRPr="006D73CF" w:rsidRDefault="00457EA6" w:rsidP="006D73C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7</w:t>
            </w:r>
            <w:r>
              <w:rPr>
                <w:rFonts w:ascii="PT Astra Serif" w:hAnsi="PT Astra Serif"/>
              </w:rPr>
              <w:t>0</w:t>
            </w:r>
            <w:r w:rsidRPr="006D73CF">
              <w:rPr>
                <w:rFonts w:ascii="PT Astra Serif" w:hAnsi="PT Astra Serif"/>
              </w:rPr>
              <w:t>.</w:t>
            </w:r>
          </w:p>
        </w:tc>
        <w:tc>
          <w:tcPr>
            <w:tcW w:w="4001" w:type="dxa"/>
            <w:vAlign w:val="center"/>
          </w:tcPr>
          <w:p w:rsidR="00457EA6" w:rsidRPr="006D73CF" w:rsidRDefault="00457EA6" w:rsidP="006D73CF">
            <w:pPr>
              <w:spacing w:after="0" w:line="240" w:lineRule="auto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Ул. Кирова, д. 20</w:t>
            </w:r>
          </w:p>
        </w:tc>
        <w:tc>
          <w:tcPr>
            <w:tcW w:w="4318" w:type="dxa"/>
            <w:vMerge/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top w:val="nil"/>
              <w:bottom w:val="nil"/>
              <w:right w:val="nil"/>
            </w:tcBorders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457EA6" w:rsidRPr="006D73CF" w:rsidTr="00487B62">
        <w:trPr>
          <w:trHeight w:val="20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auto"/>
          </w:tcPr>
          <w:p w:rsidR="00457EA6" w:rsidRPr="006D73CF" w:rsidRDefault="00457EA6" w:rsidP="006D73C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7</w:t>
            </w:r>
            <w:r>
              <w:rPr>
                <w:rFonts w:ascii="PT Astra Serif" w:hAnsi="PT Astra Serif"/>
              </w:rPr>
              <w:t>1</w:t>
            </w:r>
            <w:r w:rsidRPr="006D73CF">
              <w:rPr>
                <w:rFonts w:ascii="PT Astra Serif" w:hAnsi="PT Astra Serif"/>
              </w:rPr>
              <w:t>.</w:t>
            </w:r>
          </w:p>
        </w:tc>
        <w:tc>
          <w:tcPr>
            <w:tcW w:w="4001" w:type="dxa"/>
            <w:vAlign w:val="center"/>
          </w:tcPr>
          <w:p w:rsidR="00457EA6" w:rsidRPr="006D73CF" w:rsidRDefault="00457EA6" w:rsidP="006D73CF">
            <w:pPr>
              <w:spacing w:after="0" w:line="240" w:lineRule="auto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Ул. Крымова, д. 59, 61а, 63, корп. 2, 3, 4, д. 69а, ул. Робеспьера, д. 100</w:t>
            </w:r>
          </w:p>
        </w:tc>
        <w:tc>
          <w:tcPr>
            <w:tcW w:w="4318" w:type="dxa"/>
            <w:vMerge/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top w:val="nil"/>
              <w:bottom w:val="nil"/>
              <w:right w:val="nil"/>
            </w:tcBorders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457EA6" w:rsidRPr="006D73CF" w:rsidTr="00487B62">
        <w:trPr>
          <w:trHeight w:val="20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auto"/>
          </w:tcPr>
          <w:p w:rsidR="00457EA6" w:rsidRPr="006D73CF" w:rsidRDefault="00457EA6" w:rsidP="006D73C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7</w:t>
            </w:r>
            <w:r>
              <w:rPr>
                <w:rFonts w:ascii="PT Astra Serif" w:hAnsi="PT Astra Serif"/>
              </w:rPr>
              <w:t>2</w:t>
            </w:r>
            <w:r w:rsidRPr="006D73CF">
              <w:rPr>
                <w:rFonts w:ascii="PT Astra Serif" w:hAnsi="PT Astra Serif"/>
              </w:rPr>
              <w:t>.</w:t>
            </w:r>
          </w:p>
        </w:tc>
        <w:tc>
          <w:tcPr>
            <w:tcW w:w="4001" w:type="dxa"/>
            <w:vAlign w:val="center"/>
          </w:tcPr>
          <w:p w:rsidR="00457EA6" w:rsidRPr="006D73CF" w:rsidRDefault="00457EA6" w:rsidP="006D73CF">
            <w:pPr>
              <w:spacing w:after="0" w:line="240" w:lineRule="auto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 xml:space="preserve">Ул. </w:t>
            </w:r>
            <w:proofErr w:type="spellStart"/>
            <w:r w:rsidRPr="006D73CF">
              <w:rPr>
                <w:rFonts w:ascii="PT Astra Serif" w:hAnsi="PT Astra Serif"/>
              </w:rPr>
              <w:t>Кузоватовская</w:t>
            </w:r>
            <w:proofErr w:type="spellEnd"/>
            <w:r w:rsidRPr="006D73CF">
              <w:rPr>
                <w:rFonts w:ascii="PT Astra Serif" w:hAnsi="PT Astra Serif"/>
              </w:rPr>
              <w:t>, д. 23</w:t>
            </w:r>
          </w:p>
        </w:tc>
        <w:tc>
          <w:tcPr>
            <w:tcW w:w="4318" w:type="dxa"/>
            <w:vMerge/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top w:val="nil"/>
              <w:bottom w:val="nil"/>
              <w:right w:val="nil"/>
            </w:tcBorders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457EA6" w:rsidRPr="006D73CF" w:rsidTr="00487B62">
        <w:trPr>
          <w:trHeight w:val="20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bookmarkStart w:id="4" w:name="_GoBack" w:colFirst="1" w:colLast="1"/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auto"/>
          </w:tcPr>
          <w:p w:rsidR="00457EA6" w:rsidRPr="006D73CF" w:rsidRDefault="00457EA6" w:rsidP="007260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7</w:t>
            </w:r>
            <w:r>
              <w:rPr>
                <w:rFonts w:ascii="PT Astra Serif" w:hAnsi="PT Astra Serif"/>
              </w:rPr>
              <w:t>3</w:t>
            </w:r>
            <w:r w:rsidRPr="006D73CF">
              <w:rPr>
                <w:rFonts w:ascii="PT Astra Serif" w:hAnsi="PT Astra Serif"/>
              </w:rPr>
              <w:t>.</w:t>
            </w:r>
          </w:p>
        </w:tc>
        <w:tc>
          <w:tcPr>
            <w:tcW w:w="4001" w:type="dxa"/>
            <w:vAlign w:val="center"/>
          </w:tcPr>
          <w:p w:rsidR="00457EA6" w:rsidRPr="006D73CF" w:rsidRDefault="00457EA6" w:rsidP="006D73CF">
            <w:pPr>
              <w:spacing w:after="0" w:line="240" w:lineRule="auto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 xml:space="preserve">Ул. </w:t>
            </w:r>
            <w:proofErr w:type="spellStart"/>
            <w:r w:rsidRPr="006D73CF">
              <w:rPr>
                <w:rFonts w:ascii="PT Astra Serif" w:hAnsi="PT Astra Serif"/>
              </w:rPr>
              <w:t>Кузоватовская</w:t>
            </w:r>
            <w:proofErr w:type="spellEnd"/>
            <w:r w:rsidRPr="006D73CF">
              <w:rPr>
                <w:rFonts w:ascii="PT Astra Serif" w:hAnsi="PT Astra Serif"/>
              </w:rPr>
              <w:t>, д. 52</w:t>
            </w:r>
          </w:p>
        </w:tc>
        <w:tc>
          <w:tcPr>
            <w:tcW w:w="4318" w:type="dxa"/>
            <w:vMerge/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top w:val="nil"/>
              <w:bottom w:val="nil"/>
              <w:right w:val="nil"/>
            </w:tcBorders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457EA6" w:rsidRPr="006D73CF" w:rsidTr="00487B62">
        <w:trPr>
          <w:trHeight w:val="20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auto"/>
          </w:tcPr>
          <w:p w:rsidR="00457EA6" w:rsidRPr="006D73CF" w:rsidRDefault="00457EA6" w:rsidP="007260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7</w:t>
            </w:r>
            <w:r>
              <w:rPr>
                <w:rFonts w:ascii="PT Astra Serif" w:hAnsi="PT Astra Serif"/>
              </w:rPr>
              <w:t>4</w:t>
            </w:r>
            <w:r w:rsidRPr="006D73CF">
              <w:rPr>
                <w:rFonts w:ascii="PT Astra Serif" w:hAnsi="PT Astra Serif"/>
              </w:rPr>
              <w:t>.</w:t>
            </w:r>
          </w:p>
        </w:tc>
        <w:tc>
          <w:tcPr>
            <w:tcW w:w="4001" w:type="dxa"/>
            <w:vAlign w:val="bottom"/>
          </w:tcPr>
          <w:p w:rsidR="00457EA6" w:rsidRPr="006D73CF" w:rsidRDefault="00457EA6" w:rsidP="006D73C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PT Astra Serif" w:hAnsi="PT Astra Serif"/>
                <w:shd w:val="clear" w:color="auto" w:fill="FFFFFF"/>
              </w:rPr>
            </w:pPr>
            <w:proofErr w:type="spellStart"/>
            <w:r w:rsidRPr="006D73CF">
              <w:rPr>
                <w:rFonts w:ascii="PT Astra Serif" w:hAnsi="PT Astra Serif"/>
              </w:rPr>
              <w:t>Пр</w:t>
            </w:r>
            <w:proofErr w:type="spellEnd"/>
            <w:r w:rsidRPr="006D73CF">
              <w:rPr>
                <w:rFonts w:ascii="PT Astra Serif" w:hAnsi="PT Astra Serif"/>
              </w:rPr>
              <w:t>-д Менделеева, д. 6</w:t>
            </w:r>
          </w:p>
        </w:tc>
        <w:tc>
          <w:tcPr>
            <w:tcW w:w="4318" w:type="dxa"/>
            <w:vMerge/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top w:val="nil"/>
              <w:bottom w:val="nil"/>
              <w:right w:val="nil"/>
            </w:tcBorders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457EA6" w:rsidRPr="006D73CF" w:rsidTr="00487B62">
        <w:trPr>
          <w:trHeight w:val="20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auto"/>
          </w:tcPr>
          <w:p w:rsidR="00457EA6" w:rsidRPr="006D73CF" w:rsidRDefault="00457EA6" w:rsidP="007260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7</w:t>
            </w:r>
            <w:r>
              <w:rPr>
                <w:rFonts w:ascii="PT Astra Serif" w:hAnsi="PT Astra Serif"/>
              </w:rPr>
              <w:t>5</w:t>
            </w:r>
            <w:r w:rsidRPr="006D73CF">
              <w:rPr>
                <w:rFonts w:ascii="PT Astra Serif" w:hAnsi="PT Astra Serif"/>
              </w:rPr>
              <w:t>.</w:t>
            </w:r>
          </w:p>
        </w:tc>
        <w:tc>
          <w:tcPr>
            <w:tcW w:w="4001" w:type="dxa"/>
          </w:tcPr>
          <w:p w:rsidR="00457EA6" w:rsidRPr="006D73CF" w:rsidRDefault="00457EA6" w:rsidP="006D73C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Ул. Минаева, д. 16, 18</w:t>
            </w:r>
          </w:p>
        </w:tc>
        <w:tc>
          <w:tcPr>
            <w:tcW w:w="4318" w:type="dxa"/>
            <w:vMerge/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top w:val="nil"/>
              <w:bottom w:val="nil"/>
              <w:right w:val="nil"/>
            </w:tcBorders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457EA6" w:rsidRPr="006D73CF" w:rsidTr="00487B62">
        <w:trPr>
          <w:trHeight w:val="20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auto"/>
          </w:tcPr>
          <w:p w:rsidR="00457EA6" w:rsidRPr="006D73CF" w:rsidRDefault="00457EA6" w:rsidP="007260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7</w:t>
            </w:r>
            <w:r>
              <w:rPr>
                <w:rFonts w:ascii="PT Astra Serif" w:hAnsi="PT Astra Serif"/>
              </w:rPr>
              <w:t>6</w:t>
            </w:r>
            <w:r w:rsidRPr="006D73CF">
              <w:rPr>
                <w:rFonts w:ascii="PT Astra Serif" w:hAnsi="PT Astra Serif"/>
              </w:rPr>
              <w:t>.</w:t>
            </w:r>
          </w:p>
        </w:tc>
        <w:tc>
          <w:tcPr>
            <w:tcW w:w="4001" w:type="dxa"/>
            <w:vAlign w:val="center"/>
          </w:tcPr>
          <w:p w:rsidR="00457EA6" w:rsidRPr="006D73CF" w:rsidRDefault="00457EA6" w:rsidP="006D73CF">
            <w:pPr>
              <w:spacing w:after="0" w:line="240" w:lineRule="auto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Ул. Минаева, д. 38</w:t>
            </w:r>
          </w:p>
        </w:tc>
        <w:tc>
          <w:tcPr>
            <w:tcW w:w="4318" w:type="dxa"/>
            <w:vMerge/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top w:val="nil"/>
              <w:bottom w:val="nil"/>
              <w:right w:val="nil"/>
            </w:tcBorders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457EA6" w:rsidRPr="006D73CF" w:rsidTr="00487B62">
        <w:trPr>
          <w:trHeight w:val="128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auto"/>
          </w:tcPr>
          <w:p w:rsidR="00457EA6" w:rsidRPr="006D73CF" w:rsidRDefault="00457EA6" w:rsidP="007260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7</w:t>
            </w:r>
            <w:r>
              <w:rPr>
                <w:rFonts w:ascii="PT Astra Serif" w:hAnsi="PT Astra Serif"/>
              </w:rPr>
              <w:t>7</w:t>
            </w:r>
            <w:r w:rsidRPr="006D73CF">
              <w:rPr>
                <w:rFonts w:ascii="PT Astra Serif" w:hAnsi="PT Astra Serif"/>
              </w:rPr>
              <w:t>.</w:t>
            </w:r>
          </w:p>
        </w:tc>
        <w:tc>
          <w:tcPr>
            <w:tcW w:w="4001" w:type="dxa"/>
            <w:vAlign w:val="center"/>
          </w:tcPr>
          <w:p w:rsidR="00457EA6" w:rsidRPr="006D73CF" w:rsidRDefault="00457EA6" w:rsidP="006D73CF">
            <w:pPr>
              <w:spacing w:after="0" w:line="240" w:lineRule="auto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Пр-т Нариманова, д. 23</w:t>
            </w:r>
          </w:p>
        </w:tc>
        <w:tc>
          <w:tcPr>
            <w:tcW w:w="4318" w:type="dxa"/>
            <w:vMerge/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top w:val="nil"/>
              <w:bottom w:val="nil"/>
              <w:right w:val="nil"/>
            </w:tcBorders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457EA6" w:rsidRPr="006D73CF" w:rsidTr="00487B62">
        <w:trPr>
          <w:trHeight w:val="127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EA6" w:rsidRPr="006D73CF" w:rsidRDefault="00457EA6" w:rsidP="00457EA6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auto"/>
          </w:tcPr>
          <w:p w:rsidR="00457EA6" w:rsidRPr="006D73CF" w:rsidRDefault="00457EA6" w:rsidP="007260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7</w:t>
            </w:r>
            <w:r>
              <w:rPr>
                <w:rFonts w:ascii="PT Astra Serif" w:hAnsi="PT Astra Serif"/>
              </w:rPr>
              <w:t>8</w:t>
            </w:r>
            <w:r w:rsidRPr="006D73CF">
              <w:rPr>
                <w:rFonts w:ascii="PT Astra Serif" w:hAnsi="PT Astra Serif"/>
              </w:rPr>
              <w:t>.</w:t>
            </w:r>
          </w:p>
        </w:tc>
        <w:tc>
          <w:tcPr>
            <w:tcW w:w="4001" w:type="dxa"/>
            <w:vAlign w:val="center"/>
          </w:tcPr>
          <w:p w:rsidR="00457EA6" w:rsidRPr="006D73CF" w:rsidRDefault="00457EA6" w:rsidP="00457EA6">
            <w:pPr>
              <w:spacing w:after="0" w:line="240" w:lineRule="auto"/>
              <w:rPr>
                <w:rFonts w:ascii="PT Astra Serif" w:hAnsi="PT Astra Serif"/>
              </w:rPr>
            </w:pPr>
            <w:r w:rsidRPr="006D73CF">
              <w:rPr>
                <w:rFonts w:ascii="PT Astra Serif" w:hAnsi="PT Astra Serif"/>
              </w:rPr>
              <w:t>Пр-т Нариманова, д. 96</w:t>
            </w:r>
          </w:p>
        </w:tc>
        <w:tc>
          <w:tcPr>
            <w:tcW w:w="4318" w:type="dxa"/>
            <w:vMerge/>
          </w:tcPr>
          <w:p w:rsidR="00457EA6" w:rsidRPr="006D73CF" w:rsidRDefault="00457EA6" w:rsidP="00457EA6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top w:val="nil"/>
              <w:bottom w:val="nil"/>
              <w:right w:val="nil"/>
            </w:tcBorders>
          </w:tcPr>
          <w:p w:rsidR="00457EA6" w:rsidRPr="006D73CF" w:rsidRDefault="00457EA6" w:rsidP="00457EA6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457EA6" w:rsidRPr="006D73CF" w:rsidTr="00487B62">
        <w:trPr>
          <w:trHeight w:val="145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EA6" w:rsidRPr="006D73CF" w:rsidRDefault="00457EA6" w:rsidP="00457EA6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auto"/>
          </w:tcPr>
          <w:p w:rsidR="00457EA6" w:rsidRPr="006D73CF" w:rsidRDefault="00457EA6" w:rsidP="007260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9.</w:t>
            </w:r>
          </w:p>
        </w:tc>
        <w:tc>
          <w:tcPr>
            <w:tcW w:w="4001" w:type="dxa"/>
            <w:vAlign w:val="center"/>
          </w:tcPr>
          <w:p w:rsidR="00457EA6" w:rsidRPr="006D73CF" w:rsidRDefault="00457EA6" w:rsidP="00457EA6">
            <w:pPr>
              <w:spacing w:after="0" w:line="240" w:lineRule="auto"/>
              <w:rPr>
                <w:rFonts w:ascii="PT Astra Serif" w:hAnsi="PT Astra Serif"/>
              </w:rPr>
            </w:pPr>
            <w:r w:rsidRPr="00DD5165">
              <w:rPr>
                <w:rFonts w:ascii="PT Astra Serif" w:hAnsi="PT Astra Serif"/>
              </w:rPr>
              <w:t>Ул. Опытная, д. 1</w:t>
            </w:r>
          </w:p>
        </w:tc>
        <w:tc>
          <w:tcPr>
            <w:tcW w:w="4318" w:type="dxa"/>
            <w:vMerge/>
          </w:tcPr>
          <w:p w:rsidR="00457EA6" w:rsidRPr="006D73CF" w:rsidRDefault="00457EA6" w:rsidP="00457EA6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top w:val="nil"/>
              <w:bottom w:val="nil"/>
              <w:right w:val="nil"/>
            </w:tcBorders>
          </w:tcPr>
          <w:p w:rsidR="00457EA6" w:rsidRPr="006D73CF" w:rsidRDefault="00457EA6" w:rsidP="00457EA6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457EA6" w:rsidRPr="006D73CF" w:rsidTr="00504AB4">
        <w:trPr>
          <w:trHeight w:val="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EA6" w:rsidRPr="006D73CF" w:rsidRDefault="00457EA6" w:rsidP="00457EA6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7EA6" w:rsidRPr="006D73CF" w:rsidRDefault="00457EA6" w:rsidP="007260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.</w:t>
            </w:r>
          </w:p>
        </w:tc>
        <w:tc>
          <w:tcPr>
            <w:tcW w:w="4001" w:type="dxa"/>
            <w:vAlign w:val="center"/>
          </w:tcPr>
          <w:p w:rsidR="00457EA6" w:rsidRPr="006D73CF" w:rsidRDefault="00457EA6" w:rsidP="00504AB4">
            <w:pPr>
              <w:spacing w:after="0" w:line="240" w:lineRule="auto"/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. Орджоникидзе, д. 57</w:t>
            </w:r>
          </w:p>
        </w:tc>
        <w:tc>
          <w:tcPr>
            <w:tcW w:w="4318" w:type="dxa"/>
            <w:vMerge/>
          </w:tcPr>
          <w:p w:rsidR="00457EA6" w:rsidRPr="006D73CF" w:rsidRDefault="00457EA6" w:rsidP="00457EA6">
            <w:pPr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457EA6" w:rsidRPr="006D73CF" w:rsidRDefault="00457EA6" w:rsidP="006D73CF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DD5165">
              <w:rPr>
                <w:rFonts w:ascii="PT Astra Serif" w:hAnsi="PT Astra Serif"/>
                <w:sz w:val="28"/>
              </w:rPr>
              <w:t>».</w:t>
            </w:r>
          </w:p>
        </w:tc>
      </w:tr>
      <w:bookmarkEnd w:id="4"/>
    </w:tbl>
    <w:p w:rsidR="00A80F43" w:rsidRDefault="00A80F43" w:rsidP="00504AB4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04AB4" w:rsidRPr="00AB0F67" w:rsidRDefault="00504AB4" w:rsidP="00504AB4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B1911" w:rsidRPr="00702495" w:rsidRDefault="00BF778C" w:rsidP="00504AB4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87C96">
        <w:rPr>
          <w:rFonts w:ascii="PT Astra Serif" w:hAnsi="PT Astra Serif"/>
          <w:sz w:val="28"/>
          <w:szCs w:val="28"/>
        </w:rPr>
        <w:t>___</w:t>
      </w:r>
      <w:r w:rsidR="009008E2" w:rsidRPr="00187C96">
        <w:rPr>
          <w:rFonts w:ascii="PT Astra Serif" w:hAnsi="PT Astra Serif"/>
          <w:sz w:val="28"/>
          <w:szCs w:val="28"/>
        </w:rPr>
        <w:t>_</w:t>
      </w:r>
      <w:r w:rsidRPr="00187C96">
        <w:rPr>
          <w:rFonts w:ascii="PT Astra Serif" w:hAnsi="PT Astra Serif"/>
          <w:sz w:val="28"/>
          <w:szCs w:val="28"/>
        </w:rPr>
        <w:t>_____</w:t>
      </w:r>
      <w:r w:rsidR="00304A67" w:rsidRPr="00187C96">
        <w:rPr>
          <w:rFonts w:ascii="PT Astra Serif" w:hAnsi="PT Astra Serif"/>
          <w:sz w:val="28"/>
          <w:szCs w:val="28"/>
        </w:rPr>
        <w:t>_______</w:t>
      </w:r>
    </w:p>
    <w:sectPr w:rsidR="006B1911" w:rsidRPr="00702495" w:rsidSect="00BB620C">
      <w:head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9F2" w:rsidRDefault="002769F2" w:rsidP="008166EC">
      <w:pPr>
        <w:spacing w:after="0" w:line="240" w:lineRule="auto"/>
      </w:pPr>
      <w:r>
        <w:separator/>
      </w:r>
    </w:p>
  </w:endnote>
  <w:endnote w:type="continuationSeparator" w:id="0">
    <w:p w:rsidR="002769F2" w:rsidRDefault="002769F2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433" w:rsidRPr="00BB620C" w:rsidRDefault="00504AB4" w:rsidP="00BB620C">
    <w:pPr>
      <w:pStyle w:val="a6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1403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9F2" w:rsidRDefault="002769F2" w:rsidP="008166EC">
      <w:pPr>
        <w:spacing w:after="0" w:line="240" w:lineRule="auto"/>
      </w:pPr>
      <w:r>
        <w:separator/>
      </w:r>
    </w:p>
  </w:footnote>
  <w:footnote w:type="continuationSeparator" w:id="0">
    <w:p w:rsidR="002769F2" w:rsidRDefault="002769F2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433" w:rsidRPr="00B72642" w:rsidRDefault="003A2433">
    <w:pPr>
      <w:pStyle w:val="a3"/>
      <w:jc w:val="center"/>
      <w:rPr>
        <w:rFonts w:ascii="PT Astra Serif" w:hAnsi="PT Astra Serif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1306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A2433" w:rsidRPr="00545CB3" w:rsidRDefault="003A2433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45CB3">
          <w:rPr>
            <w:rFonts w:ascii="PT Astra Serif" w:hAnsi="PT Astra Serif"/>
            <w:sz w:val="28"/>
            <w:szCs w:val="28"/>
          </w:rPr>
          <w:fldChar w:fldCharType="begin"/>
        </w:r>
        <w:r w:rsidRPr="00545C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545CB3">
          <w:rPr>
            <w:rFonts w:ascii="PT Astra Serif" w:hAnsi="PT Astra Serif"/>
            <w:sz w:val="28"/>
            <w:szCs w:val="28"/>
          </w:rPr>
          <w:fldChar w:fldCharType="separate"/>
        </w:r>
        <w:r w:rsidR="0072604A" w:rsidRPr="0072604A">
          <w:rPr>
            <w:rFonts w:ascii="PT Astra Serif" w:hAnsi="PT Astra Serif"/>
            <w:noProof/>
            <w:sz w:val="28"/>
            <w:szCs w:val="28"/>
            <w:lang w:val="ru-RU"/>
          </w:rPr>
          <w:t>2</w:t>
        </w:r>
        <w:r w:rsidRPr="00545C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5266"/>
    <w:multiLevelType w:val="hybridMultilevel"/>
    <w:tmpl w:val="D2CA1AAC"/>
    <w:lvl w:ilvl="0" w:tplc="873CA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755E84"/>
    <w:multiLevelType w:val="hybridMultilevel"/>
    <w:tmpl w:val="7518A3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77D70"/>
    <w:multiLevelType w:val="hybridMultilevel"/>
    <w:tmpl w:val="ED7685F2"/>
    <w:lvl w:ilvl="0" w:tplc="C9A67B5C">
      <w:start w:val="1"/>
      <w:numFmt w:val="decimal"/>
      <w:lvlText w:val="%1."/>
      <w:lvlJc w:val="left"/>
      <w:pPr>
        <w:ind w:left="145" w:hanging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3"/>
  </w:num>
  <w:num w:numId="5">
    <w:abstractNumId w:val="10"/>
  </w:num>
  <w:num w:numId="6">
    <w:abstractNumId w:val="20"/>
  </w:num>
  <w:num w:numId="7">
    <w:abstractNumId w:val="2"/>
  </w:num>
  <w:num w:numId="8">
    <w:abstractNumId w:val="4"/>
  </w:num>
  <w:num w:numId="9">
    <w:abstractNumId w:val="11"/>
  </w:num>
  <w:num w:numId="10">
    <w:abstractNumId w:val="18"/>
  </w:num>
  <w:num w:numId="11">
    <w:abstractNumId w:val="12"/>
  </w:num>
  <w:num w:numId="12">
    <w:abstractNumId w:val="17"/>
  </w:num>
  <w:num w:numId="13">
    <w:abstractNumId w:val="3"/>
  </w:num>
  <w:num w:numId="14">
    <w:abstractNumId w:val="6"/>
  </w:num>
  <w:num w:numId="15">
    <w:abstractNumId w:val="14"/>
  </w:num>
  <w:num w:numId="16">
    <w:abstractNumId w:val="19"/>
  </w:num>
  <w:num w:numId="17">
    <w:abstractNumId w:val="9"/>
  </w:num>
  <w:num w:numId="18">
    <w:abstractNumId w:val="5"/>
  </w:num>
  <w:num w:numId="19">
    <w:abstractNumId w:val="0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CC"/>
    <w:rsid w:val="000000A9"/>
    <w:rsid w:val="000004DD"/>
    <w:rsid w:val="00000567"/>
    <w:rsid w:val="00000A39"/>
    <w:rsid w:val="00000C92"/>
    <w:rsid w:val="00001856"/>
    <w:rsid w:val="00001886"/>
    <w:rsid w:val="00001E77"/>
    <w:rsid w:val="00002B68"/>
    <w:rsid w:val="000030E1"/>
    <w:rsid w:val="00004FAA"/>
    <w:rsid w:val="0000565B"/>
    <w:rsid w:val="0000572E"/>
    <w:rsid w:val="00011F3A"/>
    <w:rsid w:val="000126F7"/>
    <w:rsid w:val="0001272B"/>
    <w:rsid w:val="000127DE"/>
    <w:rsid w:val="00012F2D"/>
    <w:rsid w:val="00013403"/>
    <w:rsid w:val="0001364A"/>
    <w:rsid w:val="00014D1B"/>
    <w:rsid w:val="00014F5C"/>
    <w:rsid w:val="00014FC3"/>
    <w:rsid w:val="00015261"/>
    <w:rsid w:val="0001535C"/>
    <w:rsid w:val="00015FBF"/>
    <w:rsid w:val="0001641B"/>
    <w:rsid w:val="00016720"/>
    <w:rsid w:val="00016ADE"/>
    <w:rsid w:val="0001732A"/>
    <w:rsid w:val="0001796A"/>
    <w:rsid w:val="00017E98"/>
    <w:rsid w:val="00020015"/>
    <w:rsid w:val="00020E9A"/>
    <w:rsid w:val="00021274"/>
    <w:rsid w:val="0002215F"/>
    <w:rsid w:val="000239B9"/>
    <w:rsid w:val="00023C36"/>
    <w:rsid w:val="00025044"/>
    <w:rsid w:val="0002542D"/>
    <w:rsid w:val="00026824"/>
    <w:rsid w:val="00027047"/>
    <w:rsid w:val="000271D8"/>
    <w:rsid w:val="0002739F"/>
    <w:rsid w:val="000277E5"/>
    <w:rsid w:val="00027F06"/>
    <w:rsid w:val="0003185A"/>
    <w:rsid w:val="00031979"/>
    <w:rsid w:val="0003356B"/>
    <w:rsid w:val="000352AD"/>
    <w:rsid w:val="000355BF"/>
    <w:rsid w:val="00036026"/>
    <w:rsid w:val="00040E2B"/>
    <w:rsid w:val="00041BCE"/>
    <w:rsid w:val="00041ED2"/>
    <w:rsid w:val="0004305D"/>
    <w:rsid w:val="000437F5"/>
    <w:rsid w:val="0004393F"/>
    <w:rsid w:val="00044B1B"/>
    <w:rsid w:val="00045557"/>
    <w:rsid w:val="0004696A"/>
    <w:rsid w:val="000508F6"/>
    <w:rsid w:val="000520CF"/>
    <w:rsid w:val="00053723"/>
    <w:rsid w:val="00053AB5"/>
    <w:rsid w:val="0005401E"/>
    <w:rsid w:val="00054A1D"/>
    <w:rsid w:val="000555FB"/>
    <w:rsid w:val="00055739"/>
    <w:rsid w:val="00056BFC"/>
    <w:rsid w:val="000575D2"/>
    <w:rsid w:val="00060B94"/>
    <w:rsid w:val="00061747"/>
    <w:rsid w:val="0006226D"/>
    <w:rsid w:val="00062618"/>
    <w:rsid w:val="00062D89"/>
    <w:rsid w:val="00063FA8"/>
    <w:rsid w:val="0006418D"/>
    <w:rsid w:val="00064834"/>
    <w:rsid w:val="00065B49"/>
    <w:rsid w:val="000677B6"/>
    <w:rsid w:val="00067825"/>
    <w:rsid w:val="00067C0E"/>
    <w:rsid w:val="00070134"/>
    <w:rsid w:val="00070244"/>
    <w:rsid w:val="00070B57"/>
    <w:rsid w:val="00071773"/>
    <w:rsid w:val="000733FC"/>
    <w:rsid w:val="00073F04"/>
    <w:rsid w:val="00076165"/>
    <w:rsid w:val="00076345"/>
    <w:rsid w:val="00076B62"/>
    <w:rsid w:val="000808EB"/>
    <w:rsid w:val="000816AD"/>
    <w:rsid w:val="000819F7"/>
    <w:rsid w:val="00083D34"/>
    <w:rsid w:val="00083FC8"/>
    <w:rsid w:val="00084E5F"/>
    <w:rsid w:val="00084FAD"/>
    <w:rsid w:val="0008501B"/>
    <w:rsid w:val="0008685B"/>
    <w:rsid w:val="00086D70"/>
    <w:rsid w:val="000900E4"/>
    <w:rsid w:val="00090527"/>
    <w:rsid w:val="00090DCC"/>
    <w:rsid w:val="00090FD0"/>
    <w:rsid w:val="0009168C"/>
    <w:rsid w:val="00091810"/>
    <w:rsid w:val="00092045"/>
    <w:rsid w:val="0009240C"/>
    <w:rsid w:val="00092C2E"/>
    <w:rsid w:val="00092D5D"/>
    <w:rsid w:val="000948EC"/>
    <w:rsid w:val="000969B7"/>
    <w:rsid w:val="00097C5C"/>
    <w:rsid w:val="000A01D1"/>
    <w:rsid w:val="000A04E0"/>
    <w:rsid w:val="000A208B"/>
    <w:rsid w:val="000A2445"/>
    <w:rsid w:val="000A299F"/>
    <w:rsid w:val="000A3B44"/>
    <w:rsid w:val="000A3DE9"/>
    <w:rsid w:val="000A4CA7"/>
    <w:rsid w:val="000A5794"/>
    <w:rsid w:val="000A5B96"/>
    <w:rsid w:val="000A5DFE"/>
    <w:rsid w:val="000A6E41"/>
    <w:rsid w:val="000A77CF"/>
    <w:rsid w:val="000B0CA6"/>
    <w:rsid w:val="000B1A00"/>
    <w:rsid w:val="000B1D88"/>
    <w:rsid w:val="000B26FB"/>
    <w:rsid w:val="000B2CFB"/>
    <w:rsid w:val="000B31A0"/>
    <w:rsid w:val="000B3343"/>
    <w:rsid w:val="000B3597"/>
    <w:rsid w:val="000B38D2"/>
    <w:rsid w:val="000B42EB"/>
    <w:rsid w:val="000B703C"/>
    <w:rsid w:val="000B7D43"/>
    <w:rsid w:val="000C0D46"/>
    <w:rsid w:val="000C14BF"/>
    <w:rsid w:val="000C2D7A"/>
    <w:rsid w:val="000C2E57"/>
    <w:rsid w:val="000C2E94"/>
    <w:rsid w:val="000C3695"/>
    <w:rsid w:val="000C3E47"/>
    <w:rsid w:val="000C3F3B"/>
    <w:rsid w:val="000C43B1"/>
    <w:rsid w:val="000C4E01"/>
    <w:rsid w:val="000C5FEF"/>
    <w:rsid w:val="000C6773"/>
    <w:rsid w:val="000C68C9"/>
    <w:rsid w:val="000C7444"/>
    <w:rsid w:val="000C7C0F"/>
    <w:rsid w:val="000D04E0"/>
    <w:rsid w:val="000D0616"/>
    <w:rsid w:val="000D069A"/>
    <w:rsid w:val="000D0CC7"/>
    <w:rsid w:val="000D1468"/>
    <w:rsid w:val="000D186A"/>
    <w:rsid w:val="000D2054"/>
    <w:rsid w:val="000D2F93"/>
    <w:rsid w:val="000D3202"/>
    <w:rsid w:val="000D392F"/>
    <w:rsid w:val="000D4F01"/>
    <w:rsid w:val="000D4F11"/>
    <w:rsid w:val="000D66D5"/>
    <w:rsid w:val="000D7039"/>
    <w:rsid w:val="000E0599"/>
    <w:rsid w:val="000E0876"/>
    <w:rsid w:val="000E2745"/>
    <w:rsid w:val="000E34F0"/>
    <w:rsid w:val="000E3B28"/>
    <w:rsid w:val="000E593C"/>
    <w:rsid w:val="000E6CCB"/>
    <w:rsid w:val="000E7FF3"/>
    <w:rsid w:val="000F093D"/>
    <w:rsid w:val="000F0C6F"/>
    <w:rsid w:val="000F0E5B"/>
    <w:rsid w:val="000F198D"/>
    <w:rsid w:val="000F2585"/>
    <w:rsid w:val="000F3B75"/>
    <w:rsid w:val="000F3BDF"/>
    <w:rsid w:val="000F421C"/>
    <w:rsid w:val="000F4E33"/>
    <w:rsid w:val="000F51CB"/>
    <w:rsid w:val="000F5D43"/>
    <w:rsid w:val="000F66FE"/>
    <w:rsid w:val="000F6D16"/>
    <w:rsid w:val="000F6DD3"/>
    <w:rsid w:val="00101687"/>
    <w:rsid w:val="00101A39"/>
    <w:rsid w:val="00103B71"/>
    <w:rsid w:val="00103E7F"/>
    <w:rsid w:val="00104BC1"/>
    <w:rsid w:val="00106398"/>
    <w:rsid w:val="001069DB"/>
    <w:rsid w:val="00106B37"/>
    <w:rsid w:val="00107068"/>
    <w:rsid w:val="00107A19"/>
    <w:rsid w:val="00107BA4"/>
    <w:rsid w:val="0011171A"/>
    <w:rsid w:val="00112996"/>
    <w:rsid w:val="00112B46"/>
    <w:rsid w:val="00112C47"/>
    <w:rsid w:val="00113780"/>
    <w:rsid w:val="001137C9"/>
    <w:rsid w:val="00114E64"/>
    <w:rsid w:val="00116446"/>
    <w:rsid w:val="00116F12"/>
    <w:rsid w:val="00116F65"/>
    <w:rsid w:val="00117973"/>
    <w:rsid w:val="001208F6"/>
    <w:rsid w:val="00120E82"/>
    <w:rsid w:val="00122904"/>
    <w:rsid w:val="00124BCC"/>
    <w:rsid w:val="00124E66"/>
    <w:rsid w:val="00125061"/>
    <w:rsid w:val="00125885"/>
    <w:rsid w:val="00125DE0"/>
    <w:rsid w:val="00126FD9"/>
    <w:rsid w:val="00130672"/>
    <w:rsid w:val="001319FE"/>
    <w:rsid w:val="00131FE5"/>
    <w:rsid w:val="00132284"/>
    <w:rsid w:val="00136471"/>
    <w:rsid w:val="001370D7"/>
    <w:rsid w:val="001373E6"/>
    <w:rsid w:val="00137467"/>
    <w:rsid w:val="001407E8"/>
    <w:rsid w:val="0014159D"/>
    <w:rsid w:val="00141F97"/>
    <w:rsid w:val="00142127"/>
    <w:rsid w:val="00143B59"/>
    <w:rsid w:val="00144E0B"/>
    <w:rsid w:val="00145257"/>
    <w:rsid w:val="001458FF"/>
    <w:rsid w:val="00145A83"/>
    <w:rsid w:val="00145D6E"/>
    <w:rsid w:val="00145F42"/>
    <w:rsid w:val="00146F5A"/>
    <w:rsid w:val="00150545"/>
    <w:rsid w:val="001513A9"/>
    <w:rsid w:val="001514C7"/>
    <w:rsid w:val="00151A7F"/>
    <w:rsid w:val="0015283F"/>
    <w:rsid w:val="00152FCB"/>
    <w:rsid w:val="00154074"/>
    <w:rsid w:val="00154982"/>
    <w:rsid w:val="00161831"/>
    <w:rsid w:val="00164519"/>
    <w:rsid w:val="00165108"/>
    <w:rsid w:val="00165CF3"/>
    <w:rsid w:val="00165F8A"/>
    <w:rsid w:val="001664AD"/>
    <w:rsid w:val="0016679F"/>
    <w:rsid w:val="001700C0"/>
    <w:rsid w:val="00171783"/>
    <w:rsid w:val="001727CA"/>
    <w:rsid w:val="001730EF"/>
    <w:rsid w:val="00173A70"/>
    <w:rsid w:val="00173D15"/>
    <w:rsid w:val="00173EA7"/>
    <w:rsid w:val="00174312"/>
    <w:rsid w:val="00174972"/>
    <w:rsid w:val="0017516E"/>
    <w:rsid w:val="00175CDC"/>
    <w:rsid w:val="00175EDD"/>
    <w:rsid w:val="00176C9C"/>
    <w:rsid w:val="00177F4E"/>
    <w:rsid w:val="001802FF"/>
    <w:rsid w:val="00181E0E"/>
    <w:rsid w:val="0018276F"/>
    <w:rsid w:val="001833C9"/>
    <w:rsid w:val="00184E26"/>
    <w:rsid w:val="00186436"/>
    <w:rsid w:val="0018666B"/>
    <w:rsid w:val="00186E61"/>
    <w:rsid w:val="0018752D"/>
    <w:rsid w:val="00187742"/>
    <w:rsid w:val="00187C96"/>
    <w:rsid w:val="0019035F"/>
    <w:rsid w:val="0019055F"/>
    <w:rsid w:val="00190B47"/>
    <w:rsid w:val="00191175"/>
    <w:rsid w:val="00191751"/>
    <w:rsid w:val="00191CFC"/>
    <w:rsid w:val="00192E29"/>
    <w:rsid w:val="001936A4"/>
    <w:rsid w:val="00193CA6"/>
    <w:rsid w:val="0019408F"/>
    <w:rsid w:val="001945B6"/>
    <w:rsid w:val="001945BA"/>
    <w:rsid w:val="001959DF"/>
    <w:rsid w:val="0019687D"/>
    <w:rsid w:val="001A0B3B"/>
    <w:rsid w:val="001A0C29"/>
    <w:rsid w:val="001A0E3F"/>
    <w:rsid w:val="001A11D1"/>
    <w:rsid w:val="001A17A9"/>
    <w:rsid w:val="001A1A1C"/>
    <w:rsid w:val="001A1B7E"/>
    <w:rsid w:val="001A2037"/>
    <w:rsid w:val="001A2AC0"/>
    <w:rsid w:val="001A2E78"/>
    <w:rsid w:val="001A47E9"/>
    <w:rsid w:val="001A54F5"/>
    <w:rsid w:val="001A57B5"/>
    <w:rsid w:val="001A5B70"/>
    <w:rsid w:val="001A5F5F"/>
    <w:rsid w:val="001A6933"/>
    <w:rsid w:val="001A693E"/>
    <w:rsid w:val="001A7694"/>
    <w:rsid w:val="001B07BD"/>
    <w:rsid w:val="001B1782"/>
    <w:rsid w:val="001B3CAE"/>
    <w:rsid w:val="001B3D5C"/>
    <w:rsid w:val="001B3E26"/>
    <w:rsid w:val="001B40DC"/>
    <w:rsid w:val="001B4756"/>
    <w:rsid w:val="001B500D"/>
    <w:rsid w:val="001B54CE"/>
    <w:rsid w:val="001B5E3C"/>
    <w:rsid w:val="001C0558"/>
    <w:rsid w:val="001C06A4"/>
    <w:rsid w:val="001C15D2"/>
    <w:rsid w:val="001C1C9F"/>
    <w:rsid w:val="001C2780"/>
    <w:rsid w:val="001C28A1"/>
    <w:rsid w:val="001C28C4"/>
    <w:rsid w:val="001C2B85"/>
    <w:rsid w:val="001C2C10"/>
    <w:rsid w:val="001C3DB1"/>
    <w:rsid w:val="001C3E84"/>
    <w:rsid w:val="001C416A"/>
    <w:rsid w:val="001C4ABF"/>
    <w:rsid w:val="001C6310"/>
    <w:rsid w:val="001C7CBD"/>
    <w:rsid w:val="001D0F6C"/>
    <w:rsid w:val="001D0FB4"/>
    <w:rsid w:val="001D112A"/>
    <w:rsid w:val="001D16C5"/>
    <w:rsid w:val="001D2E15"/>
    <w:rsid w:val="001D5EBE"/>
    <w:rsid w:val="001D6040"/>
    <w:rsid w:val="001D6234"/>
    <w:rsid w:val="001D632E"/>
    <w:rsid w:val="001D7435"/>
    <w:rsid w:val="001D7FF9"/>
    <w:rsid w:val="001E0F88"/>
    <w:rsid w:val="001E1784"/>
    <w:rsid w:val="001E30B7"/>
    <w:rsid w:val="001E4ACE"/>
    <w:rsid w:val="001E5C1D"/>
    <w:rsid w:val="001E5CF3"/>
    <w:rsid w:val="001E5E89"/>
    <w:rsid w:val="001E64BF"/>
    <w:rsid w:val="001E6BE7"/>
    <w:rsid w:val="001E6E01"/>
    <w:rsid w:val="001E7152"/>
    <w:rsid w:val="001E7225"/>
    <w:rsid w:val="001F16C0"/>
    <w:rsid w:val="001F3F2E"/>
    <w:rsid w:val="001F46E1"/>
    <w:rsid w:val="001F476D"/>
    <w:rsid w:val="001F6576"/>
    <w:rsid w:val="001F6E72"/>
    <w:rsid w:val="001F77EB"/>
    <w:rsid w:val="00200252"/>
    <w:rsid w:val="002004BF"/>
    <w:rsid w:val="00200C9D"/>
    <w:rsid w:val="00201170"/>
    <w:rsid w:val="0020284B"/>
    <w:rsid w:val="002031D3"/>
    <w:rsid w:val="00203B16"/>
    <w:rsid w:val="00206900"/>
    <w:rsid w:val="00206BE4"/>
    <w:rsid w:val="00206C42"/>
    <w:rsid w:val="00207894"/>
    <w:rsid w:val="002106C6"/>
    <w:rsid w:val="0021098E"/>
    <w:rsid w:val="00210F7A"/>
    <w:rsid w:val="002125A6"/>
    <w:rsid w:val="00212785"/>
    <w:rsid w:val="002127A1"/>
    <w:rsid w:val="00212906"/>
    <w:rsid w:val="00212C15"/>
    <w:rsid w:val="00213DC6"/>
    <w:rsid w:val="00214636"/>
    <w:rsid w:val="00215047"/>
    <w:rsid w:val="002154A0"/>
    <w:rsid w:val="002169E0"/>
    <w:rsid w:val="00216EF1"/>
    <w:rsid w:val="002219D8"/>
    <w:rsid w:val="002228E1"/>
    <w:rsid w:val="00222BF0"/>
    <w:rsid w:val="002232E0"/>
    <w:rsid w:val="00224AD4"/>
    <w:rsid w:val="00224B7A"/>
    <w:rsid w:val="00224FD8"/>
    <w:rsid w:val="0022501E"/>
    <w:rsid w:val="002303A3"/>
    <w:rsid w:val="002305BF"/>
    <w:rsid w:val="0023127A"/>
    <w:rsid w:val="00231FF1"/>
    <w:rsid w:val="002325AD"/>
    <w:rsid w:val="0023446B"/>
    <w:rsid w:val="002348B0"/>
    <w:rsid w:val="00234FF2"/>
    <w:rsid w:val="00236FD9"/>
    <w:rsid w:val="00236FF1"/>
    <w:rsid w:val="0023787A"/>
    <w:rsid w:val="00237AEB"/>
    <w:rsid w:val="00237B57"/>
    <w:rsid w:val="00237E2E"/>
    <w:rsid w:val="00237E36"/>
    <w:rsid w:val="00240503"/>
    <w:rsid w:val="00240AE2"/>
    <w:rsid w:val="00241CE0"/>
    <w:rsid w:val="00244A55"/>
    <w:rsid w:val="00244F37"/>
    <w:rsid w:val="00245D99"/>
    <w:rsid w:val="0024666D"/>
    <w:rsid w:val="002511FE"/>
    <w:rsid w:val="0025159C"/>
    <w:rsid w:val="00251BDF"/>
    <w:rsid w:val="00253993"/>
    <w:rsid w:val="00253DE7"/>
    <w:rsid w:val="00254100"/>
    <w:rsid w:val="00254909"/>
    <w:rsid w:val="002557B1"/>
    <w:rsid w:val="0025615A"/>
    <w:rsid w:val="00256942"/>
    <w:rsid w:val="00256B81"/>
    <w:rsid w:val="00260988"/>
    <w:rsid w:val="00260C49"/>
    <w:rsid w:val="00262D17"/>
    <w:rsid w:val="00262D77"/>
    <w:rsid w:val="00263CDB"/>
    <w:rsid w:val="00264650"/>
    <w:rsid w:val="00265AC1"/>
    <w:rsid w:val="00266939"/>
    <w:rsid w:val="00267BC5"/>
    <w:rsid w:val="002719DE"/>
    <w:rsid w:val="00271C8E"/>
    <w:rsid w:val="00272E1F"/>
    <w:rsid w:val="00272E52"/>
    <w:rsid w:val="002733AF"/>
    <w:rsid w:val="00273DD2"/>
    <w:rsid w:val="0027424A"/>
    <w:rsid w:val="0027432F"/>
    <w:rsid w:val="002760D2"/>
    <w:rsid w:val="002765F8"/>
    <w:rsid w:val="002769F2"/>
    <w:rsid w:val="00276BCF"/>
    <w:rsid w:val="00276D37"/>
    <w:rsid w:val="00277EC6"/>
    <w:rsid w:val="0028022C"/>
    <w:rsid w:val="0028041C"/>
    <w:rsid w:val="00281073"/>
    <w:rsid w:val="00282F53"/>
    <w:rsid w:val="002837D4"/>
    <w:rsid w:val="00283A91"/>
    <w:rsid w:val="00283FCA"/>
    <w:rsid w:val="00284728"/>
    <w:rsid w:val="002852F9"/>
    <w:rsid w:val="00285B07"/>
    <w:rsid w:val="002860AD"/>
    <w:rsid w:val="0028656A"/>
    <w:rsid w:val="002868F6"/>
    <w:rsid w:val="0028754A"/>
    <w:rsid w:val="00290E1E"/>
    <w:rsid w:val="00291492"/>
    <w:rsid w:val="0029200C"/>
    <w:rsid w:val="002927F5"/>
    <w:rsid w:val="00292EDF"/>
    <w:rsid w:val="002938C0"/>
    <w:rsid w:val="002939AC"/>
    <w:rsid w:val="00293AA5"/>
    <w:rsid w:val="00293BAB"/>
    <w:rsid w:val="00293D7F"/>
    <w:rsid w:val="00293F57"/>
    <w:rsid w:val="00294EEB"/>
    <w:rsid w:val="00295A64"/>
    <w:rsid w:val="002977AD"/>
    <w:rsid w:val="002A0172"/>
    <w:rsid w:val="002A16BA"/>
    <w:rsid w:val="002A20DC"/>
    <w:rsid w:val="002A2129"/>
    <w:rsid w:val="002A24D1"/>
    <w:rsid w:val="002A2BB7"/>
    <w:rsid w:val="002A3AEE"/>
    <w:rsid w:val="002A3DED"/>
    <w:rsid w:val="002A3F70"/>
    <w:rsid w:val="002A50AD"/>
    <w:rsid w:val="002A5D02"/>
    <w:rsid w:val="002A60FA"/>
    <w:rsid w:val="002A6396"/>
    <w:rsid w:val="002A6BF8"/>
    <w:rsid w:val="002A740E"/>
    <w:rsid w:val="002A7573"/>
    <w:rsid w:val="002B047E"/>
    <w:rsid w:val="002B1887"/>
    <w:rsid w:val="002B24C5"/>
    <w:rsid w:val="002B2ACF"/>
    <w:rsid w:val="002B46DF"/>
    <w:rsid w:val="002B46E3"/>
    <w:rsid w:val="002B47FB"/>
    <w:rsid w:val="002B4DB7"/>
    <w:rsid w:val="002B6A85"/>
    <w:rsid w:val="002B6E5F"/>
    <w:rsid w:val="002B7678"/>
    <w:rsid w:val="002B76F9"/>
    <w:rsid w:val="002B7C04"/>
    <w:rsid w:val="002C0246"/>
    <w:rsid w:val="002C0371"/>
    <w:rsid w:val="002C04C4"/>
    <w:rsid w:val="002C221E"/>
    <w:rsid w:val="002C24FE"/>
    <w:rsid w:val="002C271F"/>
    <w:rsid w:val="002C368B"/>
    <w:rsid w:val="002C4622"/>
    <w:rsid w:val="002C51AD"/>
    <w:rsid w:val="002C5386"/>
    <w:rsid w:val="002C5AD0"/>
    <w:rsid w:val="002C6258"/>
    <w:rsid w:val="002C6F7B"/>
    <w:rsid w:val="002C7A32"/>
    <w:rsid w:val="002C7EDE"/>
    <w:rsid w:val="002C7F89"/>
    <w:rsid w:val="002D0306"/>
    <w:rsid w:val="002D075A"/>
    <w:rsid w:val="002D0C49"/>
    <w:rsid w:val="002D10A5"/>
    <w:rsid w:val="002D1171"/>
    <w:rsid w:val="002D1CCA"/>
    <w:rsid w:val="002D21DC"/>
    <w:rsid w:val="002D26FF"/>
    <w:rsid w:val="002D2A16"/>
    <w:rsid w:val="002D385E"/>
    <w:rsid w:val="002D6300"/>
    <w:rsid w:val="002D64B8"/>
    <w:rsid w:val="002D654E"/>
    <w:rsid w:val="002D6C74"/>
    <w:rsid w:val="002D6FAA"/>
    <w:rsid w:val="002D7902"/>
    <w:rsid w:val="002D7E29"/>
    <w:rsid w:val="002E25D6"/>
    <w:rsid w:val="002E3A35"/>
    <w:rsid w:val="002E45D8"/>
    <w:rsid w:val="002E5042"/>
    <w:rsid w:val="002E5A31"/>
    <w:rsid w:val="002E5E97"/>
    <w:rsid w:val="002E6349"/>
    <w:rsid w:val="002E636C"/>
    <w:rsid w:val="002E7EFD"/>
    <w:rsid w:val="002F0552"/>
    <w:rsid w:val="002F1D7B"/>
    <w:rsid w:val="002F1DBF"/>
    <w:rsid w:val="002F3CEF"/>
    <w:rsid w:val="002F4F83"/>
    <w:rsid w:val="002F551C"/>
    <w:rsid w:val="002F64D5"/>
    <w:rsid w:val="002F6E93"/>
    <w:rsid w:val="002F7470"/>
    <w:rsid w:val="002F7C21"/>
    <w:rsid w:val="002F7CA0"/>
    <w:rsid w:val="0030052F"/>
    <w:rsid w:val="003021A6"/>
    <w:rsid w:val="00302871"/>
    <w:rsid w:val="00303216"/>
    <w:rsid w:val="00304A67"/>
    <w:rsid w:val="003056CC"/>
    <w:rsid w:val="00305E00"/>
    <w:rsid w:val="0030659E"/>
    <w:rsid w:val="0030701E"/>
    <w:rsid w:val="0030745F"/>
    <w:rsid w:val="00312529"/>
    <w:rsid w:val="00312AB4"/>
    <w:rsid w:val="00312DA0"/>
    <w:rsid w:val="0031398B"/>
    <w:rsid w:val="00313D51"/>
    <w:rsid w:val="00316444"/>
    <w:rsid w:val="00316528"/>
    <w:rsid w:val="00316760"/>
    <w:rsid w:val="003173CB"/>
    <w:rsid w:val="003174AF"/>
    <w:rsid w:val="00320F12"/>
    <w:rsid w:val="00321459"/>
    <w:rsid w:val="00321919"/>
    <w:rsid w:val="00321B74"/>
    <w:rsid w:val="003222D3"/>
    <w:rsid w:val="003226DE"/>
    <w:rsid w:val="0032330B"/>
    <w:rsid w:val="00323EAF"/>
    <w:rsid w:val="003257FD"/>
    <w:rsid w:val="00325A18"/>
    <w:rsid w:val="00325CBA"/>
    <w:rsid w:val="00325FD4"/>
    <w:rsid w:val="0032656C"/>
    <w:rsid w:val="00326BE6"/>
    <w:rsid w:val="00330691"/>
    <w:rsid w:val="00330D63"/>
    <w:rsid w:val="00332233"/>
    <w:rsid w:val="00332EF7"/>
    <w:rsid w:val="00334102"/>
    <w:rsid w:val="003344D3"/>
    <w:rsid w:val="00334F64"/>
    <w:rsid w:val="00335111"/>
    <w:rsid w:val="00335E78"/>
    <w:rsid w:val="00336B00"/>
    <w:rsid w:val="0033705D"/>
    <w:rsid w:val="00341236"/>
    <w:rsid w:val="003413D2"/>
    <w:rsid w:val="003419B0"/>
    <w:rsid w:val="003450E4"/>
    <w:rsid w:val="003465BF"/>
    <w:rsid w:val="00346F6A"/>
    <w:rsid w:val="003470F6"/>
    <w:rsid w:val="00350143"/>
    <w:rsid w:val="003510BC"/>
    <w:rsid w:val="00351BCA"/>
    <w:rsid w:val="00352AC4"/>
    <w:rsid w:val="00354708"/>
    <w:rsid w:val="00356FEC"/>
    <w:rsid w:val="00357381"/>
    <w:rsid w:val="00357D0C"/>
    <w:rsid w:val="00360F61"/>
    <w:rsid w:val="00362685"/>
    <w:rsid w:val="00362A22"/>
    <w:rsid w:val="00362A82"/>
    <w:rsid w:val="0036320E"/>
    <w:rsid w:val="0036601F"/>
    <w:rsid w:val="0036785B"/>
    <w:rsid w:val="003703BC"/>
    <w:rsid w:val="00371773"/>
    <w:rsid w:val="00371871"/>
    <w:rsid w:val="003729B4"/>
    <w:rsid w:val="00372B4C"/>
    <w:rsid w:val="003731E7"/>
    <w:rsid w:val="00373D88"/>
    <w:rsid w:val="00374311"/>
    <w:rsid w:val="003743DD"/>
    <w:rsid w:val="0037493B"/>
    <w:rsid w:val="00375A22"/>
    <w:rsid w:val="00376036"/>
    <w:rsid w:val="003779CD"/>
    <w:rsid w:val="00377C13"/>
    <w:rsid w:val="00381034"/>
    <w:rsid w:val="003810DE"/>
    <w:rsid w:val="003819F8"/>
    <w:rsid w:val="00382C44"/>
    <w:rsid w:val="003838AC"/>
    <w:rsid w:val="0038559D"/>
    <w:rsid w:val="00385B17"/>
    <w:rsid w:val="00386904"/>
    <w:rsid w:val="0038789C"/>
    <w:rsid w:val="003907B0"/>
    <w:rsid w:val="00391A4F"/>
    <w:rsid w:val="00391B45"/>
    <w:rsid w:val="00393611"/>
    <w:rsid w:val="00394068"/>
    <w:rsid w:val="00396345"/>
    <w:rsid w:val="0039656F"/>
    <w:rsid w:val="00396762"/>
    <w:rsid w:val="00396A96"/>
    <w:rsid w:val="0039705B"/>
    <w:rsid w:val="003A0794"/>
    <w:rsid w:val="003A2433"/>
    <w:rsid w:val="003A321F"/>
    <w:rsid w:val="003A335C"/>
    <w:rsid w:val="003A3A10"/>
    <w:rsid w:val="003A410F"/>
    <w:rsid w:val="003A4B45"/>
    <w:rsid w:val="003A4D1D"/>
    <w:rsid w:val="003A516A"/>
    <w:rsid w:val="003A6391"/>
    <w:rsid w:val="003A68BC"/>
    <w:rsid w:val="003B0352"/>
    <w:rsid w:val="003B06F2"/>
    <w:rsid w:val="003B2697"/>
    <w:rsid w:val="003B33BD"/>
    <w:rsid w:val="003B3830"/>
    <w:rsid w:val="003B4580"/>
    <w:rsid w:val="003B583C"/>
    <w:rsid w:val="003B5BA1"/>
    <w:rsid w:val="003B6B5D"/>
    <w:rsid w:val="003B753E"/>
    <w:rsid w:val="003B7DC5"/>
    <w:rsid w:val="003B7ECD"/>
    <w:rsid w:val="003C1592"/>
    <w:rsid w:val="003C27A0"/>
    <w:rsid w:val="003C36C6"/>
    <w:rsid w:val="003C4ABD"/>
    <w:rsid w:val="003C5025"/>
    <w:rsid w:val="003C653D"/>
    <w:rsid w:val="003C6AFB"/>
    <w:rsid w:val="003C754D"/>
    <w:rsid w:val="003C7698"/>
    <w:rsid w:val="003C7959"/>
    <w:rsid w:val="003D0068"/>
    <w:rsid w:val="003D0BB7"/>
    <w:rsid w:val="003D2382"/>
    <w:rsid w:val="003D2FA5"/>
    <w:rsid w:val="003D320E"/>
    <w:rsid w:val="003D3ACF"/>
    <w:rsid w:val="003D4BAE"/>
    <w:rsid w:val="003D5984"/>
    <w:rsid w:val="003D6AC9"/>
    <w:rsid w:val="003D6B95"/>
    <w:rsid w:val="003D787F"/>
    <w:rsid w:val="003D7A08"/>
    <w:rsid w:val="003E0A5C"/>
    <w:rsid w:val="003E191F"/>
    <w:rsid w:val="003E2432"/>
    <w:rsid w:val="003E2D48"/>
    <w:rsid w:val="003E3278"/>
    <w:rsid w:val="003E3358"/>
    <w:rsid w:val="003E37D3"/>
    <w:rsid w:val="003E407F"/>
    <w:rsid w:val="003E414D"/>
    <w:rsid w:val="003E4A14"/>
    <w:rsid w:val="003E4D0D"/>
    <w:rsid w:val="003E666B"/>
    <w:rsid w:val="003E6BF8"/>
    <w:rsid w:val="003F11A3"/>
    <w:rsid w:val="003F11D8"/>
    <w:rsid w:val="003F280B"/>
    <w:rsid w:val="003F2BB3"/>
    <w:rsid w:val="003F3A2E"/>
    <w:rsid w:val="003F3C0D"/>
    <w:rsid w:val="003F4059"/>
    <w:rsid w:val="003F523D"/>
    <w:rsid w:val="003F5633"/>
    <w:rsid w:val="003F5D5D"/>
    <w:rsid w:val="003F60DC"/>
    <w:rsid w:val="003F65AD"/>
    <w:rsid w:val="004001C0"/>
    <w:rsid w:val="00401474"/>
    <w:rsid w:val="004016C7"/>
    <w:rsid w:val="0040223C"/>
    <w:rsid w:val="004025FF"/>
    <w:rsid w:val="004031EF"/>
    <w:rsid w:val="00405269"/>
    <w:rsid w:val="00406C71"/>
    <w:rsid w:val="00406E85"/>
    <w:rsid w:val="004074D0"/>
    <w:rsid w:val="0041020B"/>
    <w:rsid w:val="004107FE"/>
    <w:rsid w:val="00411219"/>
    <w:rsid w:val="00411501"/>
    <w:rsid w:val="00412FD1"/>
    <w:rsid w:val="004138E9"/>
    <w:rsid w:val="004155E6"/>
    <w:rsid w:val="00415807"/>
    <w:rsid w:val="00415F4D"/>
    <w:rsid w:val="0041710A"/>
    <w:rsid w:val="00417C15"/>
    <w:rsid w:val="004212D0"/>
    <w:rsid w:val="00421449"/>
    <w:rsid w:val="00421C07"/>
    <w:rsid w:val="004224AB"/>
    <w:rsid w:val="004231C2"/>
    <w:rsid w:val="0042354E"/>
    <w:rsid w:val="00425283"/>
    <w:rsid w:val="00426084"/>
    <w:rsid w:val="00426266"/>
    <w:rsid w:val="0042681E"/>
    <w:rsid w:val="0042690D"/>
    <w:rsid w:val="00426AB1"/>
    <w:rsid w:val="00430622"/>
    <w:rsid w:val="00430954"/>
    <w:rsid w:val="00431F22"/>
    <w:rsid w:val="00432F81"/>
    <w:rsid w:val="004330A4"/>
    <w:rsid w:val="00433BA1"/>
    <w:rsid w:val="004342DD"/>
    <w:rsid w:val="0043443F"/>
    <w:rsid w:val="00436751"/>
    <w:rsid w:val="00436D58"/>
    <w:rsid w:val="004371AD"/>
    <w:rsid w:val="00437B2C"/>
    <w:rsid w:val="00437C07"/>
    <w:rsid w:val="0044036E"/>
    <w:rsid w:val="00440D10"/>
    <w:rsid w:val="0044296C"/>
    <w:rsid w:val="00443626"/>
    <w:rsid w:val="004445D1"/>
    <w:rsid w:val="0044566E"/>
    <w:rsid w:val="00445F05"/>
    <w:rsid w:val="004467CC"/>
    <w:rsid w:val="00446DF1"/>
    <w:rsid w:val="00447284"/>
    <w:rsid w:val="00447E2F"/>
    <w:rsid w:val="00450164"/>
    <w:rsid w:val="004519A5"/>
    <w:rsid w:val="00451CD5"/>
    <w:rsid w:val="00452391"/>
    <w:rsid w:val="0045247F"/>
    <w:rsid w:val="0045389F"/>
    <w:rsid w:val="004538E4"/>
    <w:rsid w:val="00455C3C"/>
    <w:rsid w:val="004573EE"/>
    <w:rsid w:val="00457705"/>
    <w:rsid w:val="00457DCA"/>
    <w:rsid w:val="00457EA6"/>
    <w:rsid w:val="00460E81"/>
    <w:rsid w:val="00461159"/>
    <w:rsid w:val="0046178D"/>
    <w:rsid w:val="00462027"/>
    <w:rsid w:val="00462EAF"/>
    <w:rsid w:val="00463497"/>
    <w:rsid w:val="0046473F"/>
    <w:rsid w:val="00464FD8"/>
    <w:rsid w:val="0046712E"/>
    <w:rsid w:val="004706F8"/>
    <w:rsid w:val="00470C05"/>
    <w:rsid w:val="004716DE"/>
    <w:rsid w:val="00472085"/>
    <w:rsid w:val="004726C9"/>
    <w:rsid w:val="00472C09"/>
    <w:rsid w:val="00472D16"/>
    <w:rsid w:val="00473484"/>
    <w:rsid w:val="00473547"/>
    <w:rsid w:val="0047404A"/>
    <w:rsid w:val="00475AF4"/>
    <w:rsid w:val="00476470"/>
    <w:rsid w:val="00476D2A"/>
    <w:rsid w:val="00476D46"/>
    <w:rsid w:val="00476D5D"/>
    <w:rsid w:val="00477242"/>
    <w:rsid w:val="004778C9"/>
    <w:rsid w:val="00480024"/>
    <w:rsid w:val="004800EC"/>
    <w:rsid w:val="00480B19"/>
    <w:rsid w:val="00481A5F"/>
    <w:rsid w:val="00482569"/>
    <w:rsid w:val="00482ED5"/>
    <w:rsid w:val="004832C6"/>
    <w:rsid w:val="00483537"/>
    <w:rsid w:val="0048353B"/>
    <w:rsid w:val="00483972"/>
    <w:rsid w:val="00483A14"/>
    <w:rsid w:val="00484370"/>
    <w:rsid w:val="00484A7E"/>
    <w:rsid w:val="00485C61"/>
    <w:rsid w:val="00485D3F"/>
    <w:rsid w:val="00487244"/>
    <w:rsid w:val="004875EF"/>
    <w:rsid w:val="0048776E"/>
    <w:rsid w:val="00487B62"/>
    <w:rsid w:val="00491810"/>
    <w:rsid w:val="00491F4F"/>
    <w:rsid w:val="004920CF"/>
    <w:rsid w:val="00494864"/>
    <w:rsid w:val="00494E44"/>
    <w:rsid w:val="00494FF6"/>
    <w:rsid w:val="0049569C"/>
    <w:rsid w:val="004962E5"/>
    <w:rsid w:val="00497DF5"/>
    <w:rsid w:val="004A0E7B"/>
    <w:rsid w:val="004A145B"/>
    <w:rsid w:val="004A1E56"/>
    <w:rsid w:val="004A30E0"/>
    <w:rsid w:val="004A43F9"/>
    <w:rsid w:val="004A4B98"/>
    <w:rsid w:val="004A5957"/>
    <w:rsid w:val="004A6190"/>
    <w:rsid w:val="004A61C2"/>
    <w:rsid w:val="004A61CF"/>
    <w:rsid w:val="004A6C7B"/>
    <w:rsid w:val="004A7360"/>
    <w:rsid w:val="004A7DFC"/>
    <w:rsid w:val="004A7E99"/>
    <w:rsid w:val="004B03F2"/>
    <w:rsid w:val="004B09FE"/>
    <w:rsid w:val="004B1194"/>
    <w:rsid w:val="004B2959"/>
    <w:rsid w:val="004B2AD5"/>
    <w:rsid w:val="004B2C20"/>
    <w:rsid w:val="004B41E3"/>
    <w:rsid w:val="004B4CAC"/>
    <w:rsid w:val="004B54E1"/>
    <w:rsid w:val="004B6FF7"/>
    <w:rsid w:val="004B732A"/>
    <w:rsid w:val="004C0206"/>
    <w:rsid w:val="004C17D8"/>
    <w:rsid w:val="004C1E09"/>
    <w:rsid w:val="004C25E2"/>
    <w:rsid w:val="004C28CC"/>
    <w:rsid w:val="004C3EC1"/>
    <w:rsid w:val="004C3F60"/>
    <w:rsid w:val="004C43BA"/>
    <w:rsid w:val="004C52BB"/>
    <w:rsid w:val="004C62CD"/>
    <w:rsid w:val="004C6CED"/>
    <w:rsid w:val="004C6FF5"/>
    <w:rsid w:val="004C70A7"/>
    <w:rsid w:val="004C7B41"/>
    <w:rsid w:val="004D0179"/>
    <w:rsid w:val="004D0B7A"/>
    <w:rsid w:val="004D2C31"/>
    <w:rsid w:val="004D3106"/>
    <w:rsid w:val="004D36AC"/>
    <w:rsid w:val="004D43A8"/>
    <w:rsid w:val="004D4A15"/>
    <w:rsid w:val="004D618B"/>
    <w:rsid w:val="004D6EBC"/>
    <w:rsid w:val="004D7707"/>
    <w:rsid w:val="004E0E8B"/>
    <w:rsid w:val="004E14D4"/>
    <w:rsid w:val="004E167A"/>
    <w:rsid w:val="004E1D93"/>
    <w:rsid w:val="004E1E9F"/>
    <w:rsid w:val="004E217F"/>
    <w:rsid w:val="004E28B1"/>
    <w:rsid w:val="004E2D47"/>
    <w:rsid w:val="004E3CB1"/>
    <w:rsid w:val="004E3F00"/>
    <w:rsid w:val="004E43DF"/>
    <w:rsid w:val="004E4840"/>
    <w:rsid w:val="004E6F16"/>
    <w:rsid w:val="004E73E1"/>
    <w:rsid w:val="004E7B2D"/>
    <w:rsid w:val="004F00F5"/>
    <w:rsid w:val="004F0E4F"/>
    <w:rsid w:val="004F100E"/>
    <w:rsid w:val="004F244D"/>
    <w:rsid w:val="004F3316"/>
    <w:rsid w:val="004F3325"/>
    <w:rsid w:val="004F3789"/>
    <w:rsid w:val="004F3E21"/>
    <w:rsid w:val="004F40FB"/>
    <w:rsid w:val="004F4315"/>
    <w:rsid w:val="004F45DB"/>
    <w:rsid w:val="004F4AA1"/>
    <w:rsid w:val="004F508E"/>
    <w:rsid w:val="004F5EAF"/>
    <w:rsid w:val="004F65D5"/>
    <w:rsid w:val="004F67C5"/>
    <w:rsid w:val="004F6B78"/>
    <w:rsid w:val="004F733C"/>
    <w:rsid w:val="004F7640"/>
    <w:rsid w:val="004F78F2"/>
    <w:rsid w:val="004F7B2A"/>
    <w:rsid w:val="00500DCC"/>
    <w:rsid w:val="005012AB"/>
    <w:rsid w:val="00501B6E"/>
    <w:rsid w:val="00501B7E"/>
    <w:rsid w:val="00502386"/>
    <w:rsid w:val="00503913"/>
    <w:rsid w:val="00503B19"/>
    <w:rsid w:val="00503E9D"/>
    <w:rsid w:val="0050411F"/>
    <w:rsid w:val="005041F6"/>
    <w:rsid w:val="00504933"/>
    <w:rsid w:val="00504AB4"/>
    <w:rsid w:val="00504CB9"/>
    <w:rsid w:val="00505D77"/>
    <w:rsid w:val="00506AEF"/>
    <w:rsid w:val="005076BE"/>
    <w:rsid w:val="00507ABF"/>
    <w:rsid w:val="00510E90"/>
    <w:rsid w:val="00511162"/>
    <w:rsid w:val="005111D1"/>
    <w:rsid w:val="0051130A"/>
    <w:rsid w:val="005115F8"/>
    <w:rsid w:val="00511E91"/>
    <w:rsid w:val="005122BC"/>
    <w:rsid w:val="005129D1"/>
    <w:rsid w:val="00512A63"/>
    <w:rsid w:val="0051300C"/>
    <w:rsid w:val="005130E1"/>
    <w:rsid w:val="005130F3"/>
    <w:rsid w:val="005137BA"/>
    <w:rsid w:val="00514545"/>
    <w:rsid w:val="005152D9"/>
    <w:rsid w:val="00517BAD"/>
    <w:rsid w:val="00517C73"/>
    <w:rsid w:val="00520118"/>
    <w:rsid w:val="00520472"/>
    <w:rsid w:val="00520A17"/>
    <w:rsid w:val="0052130C"/>
    <w:rsid w:val="0052171B"/>
    <w:rsid w:val="00522777"/>
    <w:rsid w:val="00523360"/>
    <w:rsid w:val="00523A77"/>
    <w:rsid w:val="00523BA3"/>
    <w:rsid w:val="00523CF1"/>
    <w:rsid w:val="00523D7D"/>
    <w:rsid w:val="00524500"/>
    <w:rsid w:val="0052483D"/>
    <w:rsid w:val="00525A6D"/>
    <w:rsid w:val="00525A8D"/>
    <w:rsid w:val="0052643E"/>
    <w:rsid w:val="00526DCB"/>
    <w:rsid w:val="00526E35"/>
    <w:rsid w:val="00530247"/>
    <w:rsid w:val="00530DBB"/>
    <w:rsid w:val="005352AE"/>
    <w:rsid w:val="0053620A"/>
    <w:rsid w:val="00537051"/>
    <w:rsid w:val="00540739"/>
    <w:rsid w:val="005411BA"/>
    <w:rsid w:val="00541441"/>
    <w:rsid w:val="00541B9A"/>
    <w:rsid w:val="00541D37"/>
    <w:rsid w:val="005424F1"/>
    <w:rsid w:val="00542A5C"/>
    <w:rsid w:val="00543255"/>
    <w:rsid w:val="00544172"/>
    <w:rsid w:val="005449C6"/>
    <w:rsid w:val="00544CE4"/>
    <w:rsid w:val="00544D2A"/>
    <w:rsid w:val="005458E4"/>
    <w:rsid w:val="00545CB3"/>
    <w:rsid w:val="00545F5A"/>
    <w:rsid w:val="005469A1"/>
    <w:rsid w:val="00546D18"/>
    <w:rsid w:val="00550727"/>
    <w:rsid w:val="00550990"/>
    <w:rsid w:val="0055245E"/>
    <w:rsid w:val="0055356B"/>
    <w:rsid w:val="005536EA"/>
    <w:rsid w:val="005548ED"/>
    <w:rsid w:val="00554A2C"/>
    <w:rsid w:val="00554B9D"/>
    <w:rsid w:val="00555749"/>
    <w:rsid w:val="00555A61"/>
    <w:rsid w:val="00555E93"/>
    <w:rsid w:val="0055704D"/>
    <w:rsid w:val="00561133"/>
    <w:rsid w:val="00562D8D"/>
    <w:rsid w:val="005635C9"/>
    <w:rsid w:val="005638C2"/>
    <w:rsid w:val="00563CE5"/>
    <w:rsid w:val="00564E7F"/>
    <w:rsid w:val="00565718"/>
    <w:rsid w:val="00566DA1"/>
    <w:rsid w:val="005672C6"/>
    <w:rsid w:val="005674A5"/>
    <w:rsid w:val="0057027B"/>
    <w:rsid w:val="005709F0"/>
    <w:rsid w:val="0057267A"/>
    <w:rsid w:val="00573A52"/>
    <w:rsid w:val="00573BC2"/>
    <w:rsid w:val="00573CE3"/>
    <w:rsid w:val="00573D9F"/>
    <w:rsid w:val="005745BB"/>
    <w:rsid w:val="00575C18"/>
    <w:rsid w:val="00576583"/>
    <w:rsid w:val="00577756"/>
    <w:rsid w:val="005809BF"/>
    <w:rsid w:val="00580A36"/>
    <w:rsid w:val="00581A06"/>
    <w:rsid w:val="00581BA1"/>
    <w:rsid w:val="00582070"/>
    <w:rsid w:val="0058208A"/>
    <w:rsid w:val="005825CB"/>
    <w:rsid w:val="005833D8"/>
    <w:rsid w:val="00583B4E"/>
    <w:rsid w:val="00583FCE"/>
    <w:rsid w:val="00584870"/>
    <w:rsid w:val="00585843"/>
    <w:rsid w:val="00586351"/>
    <w:rsid w:val="00586818"/>
    <w:rsid w:val="0058736F"/>
    <w:rsid w:val="00587B0D"/>
    <w:rsid w:val="005905CB"/>
    <w:rsid w:val="005905E0"/>
    <w:rsid w:val="00590679"/>
    <w:rsid w:val="0059194E"/>
    <w:rsid w:val="00591BC6"/>
    <w:rsid w:val="00592F55"/>
    <w:rsid w:val="00594008"/>
    <w:rsid w:val="00594525"/>
    <w:rsid w:val="00594CD3"/>
    <w:rsid w:val="00595474"/>
    <w:rsid w:val="00595965"/>
    <w:rsid w:val="00595E1A"/>
    <w:rsid w:val="00596351"/>
    <w:rsid w:val="00596800"/>
    <w:rsid w:val="0059694B"/>
    <w:rsid w:val="005969C5"/>
    <w:rsid w:val="00596AB8"/>
    <w:rsid w:val="00596F0C"/>
    <w:rsid w:val="00597BF6"/>
    <w:rsid w:val="00597FED"/>
    <w:rsid w:val="005A2014"/>
    <w:rsid w:val="005A2821"/>
    <w:rsid w:val="005A3672"/>
    <w:rsid w:val="005A3D10"/>
    <w:rsid w:val="005A64C4"/>
    <w:rsid w:val="005A6BFF"/>
    <w:rsid w:val="005A7192"/>
    <w:rsid w:val="005A7E13"/>
    <w:rsid w:val="005B0A05"/>
    <w:rsid w:val="005B0A72"/>
    <w:rsid w:val="005B1379"/>
    <w:rsid w:val="005B1A92"/>
    <w:rsid w:val="005B2B8F"/>
    <w:rsid w:val="005B3233"/>
    <w:rsid w:val="005B47DC"/>
    <w:rsid w:val="005B4EFE"/>
    <w:rsid w:val="005B5EC4"/>
    <w:rsid w:val="005B6AD7"/>
    <w:rsid w:val="005B7E7C"/>
    <w:rsid w:val="005C079C"/>
    <w:rsid w:val="005C11A0"/>
    <w:rsid w:val="005C18F8"/>
    <w:rsid w:val="005C200A"/>
    <w:rsid w:val="005C22BA"/>
    <w:rsid w:val="005C2A7B"/>
    <w:rsid w:val="005C2B6A"/>
    <w:rsid w:val="005C353E"/>
    <w:rsid w:val="005C3988"/>
    <w:rsid w:val="005C44BE"/>
    <w:rsid w:val="005C67C0"/>
    <w:rsid w:val="005C71F2"/>
    <w:rsid w:val="005D13C3"/>
    <w:rsid w:val="005D2604"/>
    <w:rsid w:val="005D2C8C"/>
    <w:rsid w:val="005D2E76"/>
    <w:rsid w:val="005D37E3"/>
    <w:rsid w:val="005D4B9D"/>
    <w:rsid w:val="005D52CD"/>
    <w:rsid w:val="005D6B82"/>
    <w:rsid w:val="005D7239"/>
    <w:rsid w:val="005D7286"/>
    <w:rsid w:val="005D7FE0"/>
    <w:rsid w:val="005E00FE"/>
    <w:rsid w:val="005E0393"/>
    <w:rsid w:val="005E040E"/>
    <w:rsid w:val="005E17CB"/>
    <w:rsid w:val="005E331B"/>
    <w:rsid w:val="005E3ADC"/>
    <w:rsid w:val="005E4CE2"/>
    <w:rsid w:val="005E5001"/>
    <w:rsid w:val="005E5AF1"/>
    <w:rsid w:val="005E60DA"/>
    <w:rsid w:val="005E6478"/>
    <w:rsid w:val="005E7E09"/>
    <w:rsid w:val="005F0EBD"/>
    <w:rsid w:val="005F22EB"/>
    <w:rsid w:val="005F29D3"/>
    <w:rsid w:val="005F3004"/>
    <w:rsid w:val="005F3203"/>
    <w:rsid w:val="005F349C"/>
    <w:rsid w:val="005F473E"/>
    <w:rsid w:val="005F4CC4"/>
    <w:rsid w:val="005F5AE4"/>
    <w:rsid w:val="005F68F8"/>
    <w:rsid w:val="00600101"/>
    <w:rsid w:val="006001B2"/>
    <w:rsid w:val="006001C5"/>
    <w:rsid w:val="00600907"/>
    <w:rsid w:val="006010A0"/>
    <w:rsid w:val="0060114F"/>
    <w:rsid w:val="00601A6E"/>
    <w:rsid w:val="00601A78"/>
    <w:rsid w:val="00602F94"/>
    <w:rsid w:val="00604DE2"/>
    <w:rsid w:val="0060540F"/>
    <w:rsid w:val="006056B6"/>
    <w:rsid w:val="006057E5"/>
    <w:rsid w:val="00605B77"/>
    <w:rsid w:val="00605D2F"/>
    <w:rsid w:val="006061E8"/>
    <w:rsid w:val="00607BD6"/>
    <w:rsid w:val="006104EA"/>
    <w:rsid w:val="00610643"/>
    <w:rsid w:val="006106E6"/>
    <w:rsid w:val="00611D6C"/>
    <w:rsid w:val="0061264F"/>
    <w:rsid w:val="00612D89"/>
    <w:rsid w:val="00612E03"/>
    <w:rsid w:val="0061445A"/>
    <w:rsid w:val="006152CC"/>
    <w:rsid w:val="00615632"/>
    <w:rsid w:val="00616086"/>
    <w:rsid w:val="0061615D"/>
    <w:rsid w:val="006168AC"/>
    <w:rsid w:val="0061692A"/>
    <w:rsid w:val="00616B6E"/>
    <w:rsid w:val="00617495"/>
    <w:rsid w:val="00617823"/>
    <w:rsid w:val="00617871"/>
    <w:rsid w:val="00617E58"/>
    <w:rsid w:val="00620664"/>
    <w:rsid w:val="00621612"/>
    <w:rsid w:val="0062227E"/>
    <w:rsid w:val="00623F6A"/>
    <w:rsid w:val="006253C9"/>
    <w:rsid w:val="00625EF5"/>
    <w:rsid w:val="0062698C"/>
    <w:rsid w:val="006269B6"/>
    <w:rsid w:val="0062709B"/>
    <w:rsid w:val="00627396"/>
    <w:rsid w:val="00627929"/>
    <w:rsid w:val="006308AD"/>
    <w:rsid w:val="0063127D"/>
    <w:rsid w:val="00631A35"/>
    <w:rsid w:val="006324CE"/>
    <w:rsid w:val="00632F1A"/>
    <w:rsid w:val="00633220"/>
    <w:rsid w:val="00633318"/>
    <w:rsid w:val="00634D32"/>
    <w:rsid w:val="00635A30"/>
    <w:rsid w:val="00635A3A"/>
    <w:rsid w:val="00635A8F"/>
    <w:rsid w:val="00636B6A"/>
    <w:rsid w:val="00636D7D"/>
    <w:rsid w:val="00637CAB"/>
    <w:rsid w:val="0064010E"/>
    <w:rsid w:val="006423B3"/>
    <w:rsid w:val="0064273E"/>
    <w:rsid w:val="00642EB1"/>
    <w:rsid w:val="00643582"/>
    <w:rsid w:val="006435DA"/>
    <w:rsid w:val="00644ABB"/>
    <w:rsid w:val="00645121"/>
    <w:rsid w:val="006504B3"/>
    <w:rsid w:val="006508D0"/>
    <w:rsid w:val="006509CB"/>
    <w:rsid w:val="00651368"/>
    <w:rsid w:val="00651ACE"/>
    <w:rsid w:val="00652545"/>
    <w:rsid w:val="00652CD5"/>
    <w:rsid w:val="00653155"/>
    <w:rsid w:val="00653897"/>
    <w:rsid w:val="006551CF"/>
    <w:rsid w:val="006560FF"/>
    <w:rsid w:val="00656C4A"/>
    <w:rsid w:val="00657677"/>
    <w:rsid w:val="00657FE8"/>
    <w:rsid w:val="006615BB"/>
    <w:rsid w:val="00661D81"/>
    <w:rsid w:val="00662615"/>
    <w:rsid w:val="00663322"/>
    <w:rsid w:val="00663B08"/>
    <w:rsid w:val="006657ED"/>
    <w:rsid w:val="006663B2"/>
    <w:rsid w:val="00667584"/>
    <w:rsid w:val="00667604"/>
    <w:rsid w:val="00667E09"/>
    <w:rsid w:val="00670200"/>
    <w:rsid w:val="0067027C"/>
    <w:rsid w:val="00670BB0"/>
    <w:rsid w:val="006711FF"/>
    <w:rsid w:val="00671390"/>
    <w:rsid w:val="00672197"/>
    <w:rsid w:val="006730F8"/>
    <w:rsid w:val="00674821"/>
    <w:rsid w:val="00674BD3"/>
    <w:rsid w:val="00677D76"/>
    <w:rsid w:val="00680308"/>
    <w:rsid w:val="00680BBD"/>
    <w:rsid w:val="00680E9A"/>
    <w:rsid w:val="00681C9A"/>
    <w:rsid w:val="00681E72"/>
    <w:rsid w:val="0068230A"/>
    <w:rsid w:val="006831F7"/>
    <w:rsid w:val="006834D5"/>
    <w:rsid w:val="0068351A"/>
    <w:rsid w:val="006838C7"/>
    <w:rsid w:val="00685D32"/>
    <w:rsid w:val="006868BF"/>
    <w:rsid w:val="00687766"/>
    <w:rsid w:val="00690434"/>
    <w:rsid w:val="00690AF5"/>
    <w:rsid w:val="00691013"/>
    <w:rsid w:val="00692778"/>
    <w:rsid w:val="00692D80"/>
    <w:rsid w:val="00693440"/>
    <w:rsid w:val="00694640"/>
    <w:rsid w:val="00694B07"/>
    <w:rsid w:val="00694E47"/>
    <w:rsid w:val="00695205"/>
    <w:rsid w:val="00695643"/>
    <w:rsid w:val="0069606F"/>
    <w:rsid w:val="00696801"/>
    <w:rsid w:val="00696AD8"/>
    <w:rsid w:val="00696C27"/>
    <w:rsid w:val="00697484"/>
    <w:rsid w:val="006976C1"/>
    <w:rsid w:val="006A1577"/>
    <w:rsid w:val="006A1746"/>
    <w:rsid w:val="006A232A"/>
    <w:rsid w:val="006A2620"/>
    <w:rsid w:val="006A2A60"/>
    <w:rsid w:val="006A437D"/>
    <w:rsid w:val="006A5381"/>
    <w:rsid w:val="006A545E"/>
    <w:rsid w:val="006A7498"/>
    <w:rsid w:val="006A7AB4"/>
    <w:rsid w:val="006A7B75"/>
    <w:rsid w:val="006B05BA"/>
    <w:rsid w:val="006B1911"/>
    <w:rsid w:val="006B2DEA"/>
    <w:rsid w:val="006B2E31"/>
    <w:rsid w:val="006B3E40"/>
    <w:rsid w:val="006B4180"/>
    <w:rsid w:val="006B41B3"/>
    <w:rsid w:val="006B455A"/>
    <w:rsid w:val="006B481C"/>
    <w:rsid w:val="006B4E89"/>
    <w:rsid w:val="006B4F9B"/>
    <w:rsid w:val="006B566B"/>
    <w:rsid w:val="006B587C"/>
    <w:rsid w:val="006B63C7"/>
    <w:rsid w:val="006C0796"/>
    <w:rsid w:val="006C1CDC"/>
    <w:rsid w:val="006C1CF8"/>
    <w:rsid w:val="006C1EC1"/>
    <w:rsid w:val="006C2497"/>
    <w:rsid w:val="006C2FBC"/>
    <w:rsid w:val="006C40A0"/>
    <w:rsid w:val="006C4308"/>
    <w:rsid w:val="006C437B"/>
    <w:rsid w:val="006C4A0C"/>
    <w:rsid w:val="006C59B8"/>
    <w:rsid w:val="006C79CC"/>
    <w:rsid w:val="006C7BA7"/>
    <w:rsid w:val="006D0D47"/>
    <w:rsid w:val="006D1A78"/>
    <w:rsid w:val="006D2F77"/>
    <w:rsid w:val="006D3234"/>
    <w:rsid w:val="006D35BB"/>
    <w:rsid w:val="006D4C33"/>
    <w:rsid w:val="006D73CF"/>
    <w:rsid w:val="006D7B59"/>
    <w:rsid w:val="006D7CAA"/>
    <w:rsid w:val="006D7E2A"/>
    <w:rsid w:val="006E00FB"/>
    <w:rsid w:val="006E1F8E"/>
    <w:rsid w:val="006E2964"/>
    <w:rsid w:val="006E34C9"/>
    <w:rsid w:val="006E3595"/>
    <w:rsid w:val="006E38CD"/>
    <w:rsid w:val="006E3BDE"/>
    <w:rsid w:val="006E3D0A"/>
    <w:rsid w:val="006E6466"/>
    <w:rsid w:val="006E740E"/>
    <w:rsid w:val="006E7E35"/>
    <w:rsid w:val="006F06AB"/>
    <w:rsid w:val="006F15B6"/>
    <w:rsid w:val="006F1B31"/>
    <w:rsid w:val="006F20CC"/>
    <w:rsid w:val="006F22B4"/>
    <w:rsid w:val="006F2932"/>
    <w:rsid w:val="006F39E1"/>
    <w:rsid w:val="006F3B54"/>
    <w:rsid w:val="006F5562"/>
    <w:rsid w:val="006F5834"/>
    <w:rsid w:val="006F5A12"/>
    <w:rsid w:val="006F6558"/>
    <w:rsid w:val="006F6A38"/>
    <w:rsid w:val="006F7A7D"/>
    <w:rsid w:val="00700401"/>
    <w:rsid w:val="00700A12"/>
    <w:rsid w:val="007019DA"/>
    <w:rsid w:val="00701F60"/>
    <w:rsid w:val="0070227C"/>
    <w:rsid w:val="00702495"/>
    <w:rsid w:val="007026BC"/>
    <w:rsid w:val="00702727"/>
    <w:rsid w:val="00702D5E"/>
    <w:rsid w:val="00703B6B"/>
    <w:rsid w:val="00703BD5"/>
    <w:rsid w:val="007042E8"/>
    <w:rsid w:val="0070476F"/>
    <w:rsid w:val="00704BF0"/>
    <w:rsid w:val="00706665"/>
    <w:rsid w:val="00710602"/>
    <w:rsid w:val="00710886"/>
    <w:rsid w:val="00711073"/>
    <w:rsid w:val="00711DA3"/>
    <w:rsid w:val="00712B9E"/>
    <w:rsid w:val="007147BD"/>
    <w:rsid w:val="007150F6"/>
    <w:rsid w:val="007174E3"/>
    <w:rsid w:val="00717D15"/>
    <w:rsid w:val="007201C3"/>
    <w:rsid w:val="00720B41"/>
    <w:rsid w:val="00721D10"/>
    <w:rsid w:val="00722F19"/>
    <w:rsid w:val="007231C2"/>
    <w:rsid w:val="00723927"/>
    <w:rsid w:val="00724657"/>
    <w:rsid w:val="00725101"/>
    <w:rsid w:val="00725562"/>
    <w:rsid w:val="0072597F"/>
    <w:rsid w:val="00725F4B"/>
    <w:rsid w:val="0072604A"/>
    <w:rsid w:val="00726255"/>
    <w:rsid w:val="00727336"/>
    <w:rsid w:val="0073059F"/>
    <w:rsid w:val="0073061D"/>
    <w:rsid w:val="007306CD"/>
    <w:rsid w:val="00730A53"/>
    <w:rsid w:val="00730DD9"/>
    <w:rsid w:val="0073145F"/>
    <w:rsid w:val="0073153B"/>
    <w:rsid w:val="00732E0E"/>
    <w:rsid w:val="0073469D"/>
    <w:rsid w:val="007346A0"/>
    <w:rsid w:val="007349B1"/>
    <w:rsid w:val="00735B3C"/>
    <w:rsid w:val="00736378"/>
    <w:rsid w:val="00737228"/>
    <w:rsid w:val="00737365"/>
    <w:rsid w:val="007374C5"/>
    <w:rsid w:val="0073788C"/>
    <w:rsid w:val="00737951"/>
    <w:rsid w:val="0074012B"/>
    <w:rsid w:val="00740EC2"/>
    <w:rsid w:val="007446AD"/>
    <w:rsid w:val="0074475B"/>
    <w:rsid w:val="00745B22"/>
    <w:rsid w:val="00746401"/>
    <w:rsid w:val="00746BB4"/>
    <w:rsid w:val="007475C8"/>
    <w:rsid w:val="007475D2"/>
    <w:rsid w:val="00750BD7"/>
    <w:rsid w:val="0075160A"/>
    <w:rsid w:val="00752814"/>
    <w:rsid w:val="007537B6"/>
    <w:rsid w:val="0075383B"/>
    <w:rsid w:val="007538BE"/>
    <w:rsid w:val="00753E54"/>
    <w:rsid w:val="00754C05"/>
    <w:rsid w:val="00755288"/>
    <w:rsid w:val="007552B4"/>
    <w:rsid w:val="00755F3D"/>
    <w:rsid w:val="00757216"/>
    <w:rsid w:val="00757880"/>
    <w:rsid w:val="0076031C"/>
    <w:rsid w:val="00760637"/>
    <w:rsid w:val="0076091C"/>
    <w:rsid w:val="00760AAE"/>
    <w:rsid w:val="00760F37"/>
    <w:rsid w:val="0076157E"/>
    <w:rsid w:val="0076170E"/>
    <w:rsid w:val="007621AE"/>
    <w:rsid w:val="00762332"/>
    <w:rsid w:val="00762DE3"/>
    <w:rsid w:val="00764C74"/>
    <w:rsid w:val="00764FF9"/>
    <w:rsid w:val="00765EE5"/>
    <w:rsid w:val="00766962"/>
    <w:rsid w:val="00766AC6"/>
    <w:rsid w:val="00766C4C"/>
    <w:rsid w:val="007674DE"/>
    <w:rsid w:val="00767D84"/>
    <w:rsid w:val="0077075E"/>
    <w:rsid w:val="00770772"/>
    <w:rsid w:val="00770D1E"/>
    <w:rsid w:val="007715C3"/>
    <w:rsid w:val="00771A85"/>
    <w:rsid w:val="00772128"/>
    <w:rsid w:val="0077417D"/>
    <w:rsid w:val="00776A06"/>
    <w:rsid w:val="00776CCA"/>
    <w:rsid w:val="00776D7C"/>
    <w:rsid w:val="00782C35"/>
    <w:rsid w:val="00782D16"/>
    <w:rsid w:val="00783221"/>
    <w:rsid w:val="00784025"/>
    <w:rsid w:val="00784B5B"/>
    <w:rsid w:val="007859C9"/>
    <w:rsid w:val="0078689A"/>
    <w:rsid w:val="0078723D"/>
    <w:rsid w:val="00790584"/>
    <w:rsid w:val="00791003"/>
    <w:rsid w:val="00791EF4"/>
    <w:rsid w:val="007922AE"/>
    <w:rsid w:val="0079295D"/>
    <w:rsid w:val="00792E2B"/>
    <w:rsid w:val="00793045"/>
    <w:rsid w:val="007930B0"/>
    <w:rsid w:val="007934F8"/>
    <w:rsid w:val="00793FE1"/>
    <w:rsid w:val="00794804"/>
    <w:rsid w:val="00794D94"/>
    <w:rsid w:val="00794FDC"/>
    <w:rsid w:val="00795008"/>
    <w:rsid w:val="0079625E"/>
    <w:rsid w:val="00797A9A"/>
    <w:rsid w:val="00797D7A"/>
    <w:rsid w:val="007A0AD3"/>
    <w:rsid w:val="007A196A"/>
    <w:rsid w:val="007A3591"/>
    <w:rsid w:val="007A43BF"/>
    <w:rsid w:val="007A4D99"/>
    <w:rsid w:val="007A4F8F"/>
    <w:rsid w:val="007A6016"/>
    <w:rsid w:val="007A6553"/>
    <w:rsid w:val="007A7CFC"/>
    <w:rsid w:val="007B1A10"/>
    <w:rsid w:val="007B2395"/>
    <w:rsid w:val="007B2BF0"/>
    <w:rsid w:val="007B3120"/>
    <w:rsid w:val="007B32D7"/>
    <w:rsid w:val="007B3E84"/>
    <w:rsid w:val="007B40A3"/>
    <w:rsid w:val="007B4369"/>
    <w:rsid w:val="007B6164"/>
    <w:rsid w:val="007B63F6"/>
    <w:rsid w:val="007B7E81"/>
    <w:rsid w:val="007C01D1"/>
    <w:rsid w:val="007C173E"/>
    <w:rsid w:val="007C1D71"/>
    <w:rsid w:val="007C2BAB"/>
    <w:rsid w:val="007C30AE"/>
    <w:rsid w:val="007C3D2F"/>
    <w:rsid w:val="007C3FF5"/>
    <w:rsid w:val="007C4680"/>
    <w:rsid w:val="007C4A0A"/>
    <w:rsid w:val="007C4EBB"/>
    <w:rsid w:val="007C51E3"/>
    <w:rsid w:val="007C615A"/>
    <w:rsid w:val="007C691D"/>
    <w:rsid w:val="007C7975"/>
    <w:rsid w:val="007D04FD"/>
    <w:rsid w:val="007D30CD"/>
    <w:rsid w:val="007D332D"/>
    <w:rsid w:val="007D3D7C"/>
    <w:rsid w:val="007D51EF"/>
    <w:rsid w:val="007D5775"/>
    <w:rsid w:val="007D7208"/>
    <w:rsid w:val="007D722C"/>
    <w:rsid w:val="007D748B"/>
    <w:rsid w:val="007E01A9"/>
    <w:rsid w:val="007E2D38"/>
    <w:rsid w:val="007E2DC5"/>
    <w:rsid w:val="007E2F3A"/>
    <w:rsid w:val="007E3AE2"/>
    <w:rsid w:val="007E43D8"/>
    <w:rsid w:val="007E43E6"/>
    <w:rsid w:val="007E4FFF"/>
    <w:rsid w:val="007E5BF9"/>
    <w:rsid w:val="007F165A"/>
    <w:rsid w:val="007F1908"/>
    <w:rsid w:val="007F1F12"/>
    <w:rsid w:val="007F2997"/>
    <w:rsid w:val="007F2DA5"/>
    <w:rsid w:val="007F4899"/>
    <w:rsid w:val="007F5426"/>
    <w:rsid w:val="007F61AB"/>
    <w:rsid w:val="007F664E"/>
    <w:rsid w:val="008005D0"/>
    <w:rsid w:val="00800AD9"/>
    <w:rsid w:val="00801048"/>
    <w:rsid w:val="008020EA"/>
    <w:rsid w:val="008026AF"/>
    <w:rsid w:val="00802C45"/>
    <w:rsid w:val="00802CC0"/>
    <w:rsid w:val="008034C5"/>
    <w:rsid w:val="008048CE"/>
    <w:rsid w:val="00806B18"/>
    <w:rsid w:val="00806FDB"/>
    <w:rsid w:val="00810438"/>
    <w:rsid w:val="00811B98"/>
    <w:rsid w:val="00811D47"/>
    <w:rsid w:val="0081206E"/>
    <w:rsid w:val="00812463"/>
    <w:rsid w:val="00812504"/>
    <w:rsid w:val="00813325"/>
    <w:rsid w:val="00813762"/>
    <w:rsid w:val="00813AD3"/>
    <w:rsid w:val="0081448E"/>
    <w:rsid w:val="008144FF"/>
    <w:rsid w:val="00814C9E"/>
    <w:rsid w:val="008151FD"/>
    <w:rsid w:val="0081543C"/>
    <w:rsid w:val="0081570C"/>
    <w:rsid w:val="00815C74"/>
    <w:rsid w:val="008166EC"/>
    <w:rsid w:val="0081707E"/>
    <w:rsid w:val="00821059"/>
    <w:rsid w:val="00821170"/>
    <w:rsid w:val="00821BC6"/>
    <w:rsid w:val="00821F7B"/>
    <w:rsid w:val="00822649"/>
    <w:rsid w:val="00822999"/>
    <w:rsid w:val="00822FC2"/>
    <w:rsid w:val="008236E1"/>
    <w:rsid w:val="00824487"/>
    <w:rsid w:val="008246C3"/>
    <w:rsid w:val="00825371"/>
    <w:rsid w:val="008253A9"/>
    <w:rsid w:val="00825FEF"/>
    <w:rsid w:val="0082733C"/>
    <w:rsid w:val="00827495"/>
    <w:rsid w:val="00827A6F"/>
    <w:rsid w:val="00827CCA"/>
    <w:rsid w:val="0083049F"/>
    <w:rsid w:val="008319F2"/>
    <w:rsid w:val="00832354"/>
    <w:rsid w:val="00832573"/>
    <w:rsid w:val="00832752"/>
    <w:rsid w:val="008342C6"/>
    <w:rsid w:val="00834F24"/>
    <w:rsid w:val="0083540A"/>
    <w:rsid w:val="00835A75"/>
    <w:rsid w:val="00836744"/>
    <w:rsid w:val="00836A25"/>
    <w:rsid w:val="00837A44"/>
    <w:rsid w:val="00840FCE"/>
    <w:rsid w:val="00841115"/>
    <w:rsid w:val="008420C0"/>
    <w:rsid w:val="00842236"/>
    <w:rsid w:val="00842D1F"/>
    <w:rsid w:val="008448B7"/>
    <w:rsid w:val="00844FE5"/>
    <w:rsid w:val="0084533A"/>
    <w:rsid w:val="00845DEC"/>
    <w:rsid w:val="00846169"/>
    <w:rsid w:val="00846BF7"/>
    <w:rsid w:val="00846C91"/>
    <w:rsid w:val="00847278"/>
    <w:rsid w:val="00847626"/>
    <w:rsid w:val="00847C78"/>
    <w:rsid w:val="0085022D"/>
    <w:rsid w:val="008505DF"/>
    <w:rsid w:val="0085102D"/>
    <w:rsid w:val="00852F2D"/>
    <w:rsid w:val="0085305F"/>
    <w:rsid w:val="008530B5"/>
    <w:rsid w:val="00853581"/>
    <w:rsid w:val="00853C06"/>
    <w:rsid w:val="00853ECF"/>
    <w:rsid w:val="00856A15"/>
    <w:rsid w:val="00857CD2"/>
    <w:rsid w:val="00860511"/>
    <w:rsid w:val="008609EB"/>
    <w:rsid w:val="00860F98"/>
    <w:rsid w:val="00862116"/>
    <w:rsid w:val="00862FDE"/>
    <w:rsid w:val="008632B1"/>
    <w:rsid w:val="00864B78"/>
    <w:rsid w:val="00865CA7"/>
    <w:rsid w:val="0087035D"/>
    <w:rsid w:val="00870735"/>
    <w:rsid w:val="008709EF"/>
    <w:rsid w:val="00870FA1"/>
    <w:rsid w:val="0087301F"/>
    <w:rsid w:val="00873074"/>
    <w:rsid w:val="0087403F"/>
    <w:rsid w:val="008762E5"/>
    <w:rsid w:val="00876D95"/>
    <w:rsid w:val="008807EB"/>
    <w:rsid w:val="00880EB1"/>
    <w:rsid w:val="008827E2"/>
    <w:rsid w:val="00882DA7"/>
    <w:rsid w:val="008837AF"/>
    <w:rsid w:val="00883E96"/>
    <w:rsid w:val="00884F2D"/>
    <w:rsid w:val="00885D46"/>
    <w:rsid w:val="0088760E"/>
    <w:rsid w:val="008906EF"/>
    <w:rsid w:val="00890855"/>
    <w:rsid w:val="00890904"/>
    <w:rsid w:val="008911E7"/>
    <w:rsid w:val="008914BC"/>
    <w:rsid w:val="00892B1B"/>
    <w:rsid w:val="00892CEB"/>
    <w:rsid w:val="00892DE7"/>
    <w:rsid w:val="00894389"/>
    <w:rsid w:val="008943B8"/>
    <w:rsid w:val="00894A56"/>
    <w:rsid w:val="00894EA6"/>
    <w:rsid w:val="00895EFF"/>
    <w:rsid w:val="00896FFC"/>
    <w:rsid w:val="00897611"/>
    <w:rsid w:val="008A0099"/>
    <w:rsid w:val="008A063F"/>
    <w:rsid w:val="008A0F7A"/>
    <w:rsid w:val="008A10DB"/>
    <w:rsid w:val="008A16E4"/>
    <w:rsid w:val="008A1A0D"/>
    <w:rsid w:val="008A3583"/>
    <w:rsid w:val="008A4655"/>
    <w:rsid w:val="008A5947"/>
    <w:rsid w:val="008A59F5"/>
    <w:rsid w:val="008A682B"/>
    <w:rsid w:val="008A792C"/>
    <w:rsid w:val="008A7CEB"/>
    <w:rsid w:val="008B07B1"/>
    <w:rsid w:val="008B0A8B"/>
    <w:rsid w:val="008B10BB"/>
    <w:rsid w:val="008B1838"/>
    <w:rsid w:val="008B18A7"/>
    <w:rsid w:val="008B20CC"/>
    <w:rsid w:val="008B25A0"/>
    <w:rsid w:val="008B2679"/>
    <w:rsid w:val="008B316B"/>
    <w:rsid w:val="008B4C64"/>
    <w:rsid w:val="008B5233"/>
    <w:rsid w:val="008B56C2"/>
    <w:rsid w:val="008B5714"/>
    <w:rsid w:val="008B64D4"/>
    <w:rsid w:val="008B6D7E"/>
    <w:rsid w:val="008B776E"/>
    <w:rsid w:val="008B7A63"/>
    <w:rsid w:val="008C049A"/>
    <w:rsid w:val="008C1A0F"/>
    <w:rsid w:val="008C2038"/>
    <w:rsid w:val="008C3F9B"/>
    <w:rsid w:val="008C49D2"/>
    <w:rsid w:val="008C5B4C"/>
    <w:rsid w:val="008C5C06"/>
    <w:rsid w:val="008C5DCB"/>
    <w:rsid w:val="008C5F74"/>
    <w:rsid w:val="008C60A0"/>
    <w:rsid w:val="008C69DE"/>
    <w:rsid w:val="008C6D2F"/>
    <w:rsid w:val="008C75F8"/>
    <w:rsid w:val="008D0501"/>
    <w:rsid w:val="008D0730"/>
    <w:rsid w:val="008D0B13"/>
    <w:rsid w:val="008D148D"/>
    <w:rsid w:val="008D18A9"/>
    <w:rsid w:val="008D1BA2"/>
    <w:rsid w:val="008D1BA6"/>
    <w:rsid w:val="008D42C4"/>
    <w:rsid w:val="008D5E82"/>
    <w:rsid w:val="008D7362"/>
    <w:rsid w:val="008D7709"/>
    <w:rsid w:val="008E0D70"/>
    <w:rsid w:val="008E0DEF"/>
    <w:rsid w:val="008E1F99"/>
    <w:rsid w:val="008E28F1"/>
    <w:rsid w:val="008E3257"/>
    <w:rsid w:val="008E38FB"/>
    <w:rsid w:val="008E3B4A"/>
    <w:rsid w:val="008F00AD"/>
    <w:rsid w:val="008F06F8"/>
    <w:rsid w:val="008F0F25"/>
    <w:rsid w:val="008F19FC"/>
    <w:rsid w:val="008F1C08"/>
    <w:rsid w:val="008F2150"/>
    <w:rsid w:val="008F23BD"/>
    <w:rsid w:val="008F285A"/>
    <w:rsid w:val="008F31D0"/>
    <w:rsid w:val="008F3540"/>
    <w:rsid w:val="008F3648"/>
    <w:rsid w:val="008F3D13"/>
    <w:rsid w:val="008F4DFE"/>
    <w:rsid w:val="008F68B1"/>
    <w:rsid w:val="008F7099"/>
    <w:rsid w:val="008F7310"/>
    <w:rsid w:val="00900359"/>
    <w:rsid w:val="009004B1"/>
    <w:rsid w:val="009008E2"/>
    <w:rsid w:val="00900A2D"/>
    <w:rsid w:val="00901B85"/>
    <w:rsid w:val="00902278"/>
    <w:rsid w:val="00902EC7"/>
    <w:rsid w:val="00903A42"/>
    <w:rsid w:val="00903F9A"/>
    <w:rsid w:val="0090401B"/>
    <w:rsid w:val="009049E1"/>
    <w:rsid w:val="00904E50"/>
    <w:rsid w:val="00906C0D"/>
    <w:rsid w:val="00907EA7"/>
    <w:rsid w:val="00910A46"/>
    <w:rsid w:val="009111D8"/>
    <w:rsid w:val="00911961"/>
    <w:rsid w:val="00912D7B"/>
    <w:rsid w:val="0091368F"/>
    <w:rsid w:val="009141B9"/>
    <w:rsid w:val="00914A11"/>
    <w:rsid w:val="00916353"/>
    <w:rsid w:val="009178A4"/>
    <w:rsid w:val="009211A7"/>
    <w:rsid w:val="00921ECE"/>
    <w:rsid w:val="009229E5"/>
    <w:rsid w:val="00922CB7"/>
    <w:rsid w:val="00923DB2"/>
    <w:rsid w:val="00924A3A"/>
    <w:rsid w:val="00927982"/>
    <w:rsid w:val="009301F0"/>
    <w:rsid w:val="00930897"/>
    <w:rsid w:val="00932C7C"/>
    <w:rsid w:val="009333D1"/>
    <w:rsid w:val="00934766"/>
    <w:rsid w:val="0093476B"/>
    <w:rsid w:val="00937775"/>
    <w:rsid w:val="00937CA6"/>
    <w:rsid w:val="0094000A"/>
    <w:rsid w:val="00940857"/>
    <w:rsid w:val="009411D3"/>
    <w:rsid w:val="0094251E"/>
    <w:rsid w:val="0094286B"/>
    <w:rsid w:val="00942F4A"/>
    <w:rsid w:val="00944B22"/>
    <w:rsid w:val="00945118"/>
    <w:rsid w:val="0094522C"/>
    <w:rsid w:val="00945785"/>
    <w:rsid w:val="0094625D"/>
    <w:rsid w:val="00947815"/>
    <w:rsid w:val="00950FBF"/>
    <w:rsid w:val="0095112D"/>
    <w:rsid w:val="0095135F"/>
    <w:rsid w:val="00951951"/>
    <w:rsid w:val="00954427"/>
    <w:rsid w:val="009565F1"/>
    <w:rsid w:val="00957FF7"/>
    <w:rsid w:val="009601D4"/>
    <w:rsid w:val="00960987"/>
    <w:rsid w:val="00960C88"/>
    <w:rsid w:val="0096315D"/>
    <w:rsid w:val="00963B5A"/>
    <w:rsid w:val="0096435C"/>
    <w:rsid w:val="00965CA9"/>
    <w:rsid w:val="00965E43"/>
    <w:rsid w:val="00966A10"/>
    <w:rsid w:val="00966CCA"/>
    <w:rsid w:val="00966D92"/>
    <w:rsid w:val="0096756C"/>
    <w:rsid w:val="009678E7"/>
    <w:rsid w:val="009679DA"/>
    <w:rsid w:val="00967C01"/>
    <w:rsid w:val="00967CEE"/>
    <w:rsid w:val="00970883"/>
    <w:rsid w:val="00971A62"/>
    <w:rsid w:val="00971BCD"/>
    <w:rsid w:val="0097531D"/>
    <w:rsid w:val="009754ED"/>
    <w:rsid w:val="00975AF5"/>
    <w:rsid w:val="00976108"/>
    <w:rsid w:val="009762A2"/>
    <w:rsid w:val="0097701C"/>
    <w:rsid w:val="009771DD"/>
    <w:rsid w:val="009773D1"/>
    <w:rsid w:val="0097768F"/>
    <w:rsid w:val="009778EC"/>
    <w:rsid w:val="00981CAF"/>
    <w:rsid w:val="009821AE"/>
    <w:rsid w:val="009831FC"/>
    <w:rsid w:val="0098346C"/>
    <w:rsid w:val="009834CB"/>
    <w:rsid w:val="009837E4"/>
    <w:rsid w:val="009849AC"/>
    <w:rsid w:val="00985517"/>
    <w:rsid w:val="00985A1F"/>
    <w:rsid w:val="00986238"/>
    <w:rsid w:val="00986F9F"/>
    <w:rsid w:val="00987615"/>
    <w:rsid w:val="00990571"/>
    <w:rsid w:val="009911AD"/>
    <w:rsid w:val="009917A2"/>
    <w:rsid w:val="009925B8"/>
    <w:rsid w:val="009928C2"/>
    <w:rsid w:val="00992C57"/>
    <w:rsid w:val="00992EA9"/>
    <w:rsid w:val="00993E44"/>
    <w:rsid w:val="00994620"/>
    <w:rsid w:val="00994F71"/>
    <w:rsid w:val="009954EB"/>
    <w:rsid w:val="00997F41"/>
    <w:rsid w:val="009A14D1"/>
    <w:rsid w:val="009A2F8E"/>
    <w:rsid w:val="009A394F"/>
    <w:rsid w:val="009A3B79"/>
    <w:rsid w:val="009A3D11"/>
    <w:rsid w:val="009A5046"/>
    <w:rsid w:val="009A5096"/>
    <w:rsid w:val="009A5E5E"/>
    <w:rsid w:val="009A6484"/>
    <w:rsid w:val="009A71E4"/>
    <w:rsid w:val="009B064A"/>
    <w:rsid w:val="009B1DA7"/>
    <w:rsid w:val="009B20EE"/>
    <w:rsid w:val="009B2FBC"/>
    <w:rsid w:val="009B3013"/>
    <w:rsid w:val="009B3220"/>
    <w:rsid w:val="009B3C67"/>
    <w:rsid w:val="009B58BE"/>
    <w:rsid w:val="009B65C4"/>
    <w:rsid w:val="009B6E81"/>
    <w:rsid w:val="009B7B80"/>
    <w:rsid w:val="009C0D48"/>
    <w:rsid w:val="009C1287"/>
    <w:rsid w:val="009C1C0E"/>
    <w:rsid w:val="009C1CB7"/>
    <w:rsid w:val="009C1F12"/>
    <w:rsid w:val="009C3D79"/>
    <w:rsid w:val="009C3E6A"/>
    <w:rsid w:val="009C4499"/>
    <w:rsid w:val="009C4FFE"/>
    <w:rsid w:val="009C5498"/>
    <w:rsid w:val="009C5D3D"/>
    <w:rsid w:val="009C5FF5"/>
    <w:rsid w:val="009C704F"/>
    <w:rsid w:val="009D0D76"/>
    <w:rsid w:val="009D0E7A"/>
    <w:rsid w:val="009D2472"/>
    <w:rsid w:val="009D27FA"/>
    <w:rsid w:val="009D2FEC"/>
    <w:rsid w:val="009D3592"/>
    <w:rsid w:val="009D3F18"/>
    <w:rsid w:val="009D561E"/>
    <w:rsid w:val="009D5A18"/>
    <w:rsid w:val="009D75E8"/>
    <w:rsid w:val="009D7F52"/>
    <w:rsid w:val="009E0DAD"/>
    <w:rsid w:val="009E247A"/>
    <w:rsid w:val="009E39A6"/>
    <w:rsid w:val="009E60B6"/>
    <w:rsid w:val="009E6711"/>
    <w:rsid w:val="009E68D8"/>
    <w:rsid w:val="009E6C2E"/>
    <w:rsid w:val="009E7162"/>
    <w:rsid w:val="009F0E88"/>
    <w:rsid w:val="009F1154"/>
    <w:rsid w:val="009F2142"/>
    <w:rsid w:val="009F23FA"/>
    <w:rsid w:val="009F2480"/>
    <w:rsid w:val="009F2487"/>
    <w:rsid w:val="009F4816"/>
    <w:rsid w:val="009F518B"/>
    <w:rsid w:val="009F586A"/>
    <w:rsid w:val="009F6EEE"/>
    <w:rsid w:val="009F707A"/>
    <w:rsid w:val="009F7A95"/>
    <w:rsid w:val="00A00012"/>
    <w:rsid w:val="00A02038"/>
    <w:rsid w:val="00A02312"/>
    <w:rsid w:val="00A02414"/>
    <w:rsid w:val="00A02D8B"/>
    <w:rsid w:val="00A03431"/>
    <w:rsid w:val="00A048B4"/>
    <w:rsid w:val="00A056D6"/>
    <w:rsid w:val="00A063C7"/>
    <w:rsid w:val="00A069F6"/>
    <w:rsid w:val="00A06CEE"/>
    <w:rsid w:val="00A074E0"/>
    <w:rsid w:val="00A07E4E"/>
    <w:rsid w:val="00A1000A"/>
    <w:rsid w:val="00A103E5"/>
    <w:rsid w:val="00A114C5"/>
    <w:rsid w:val="00A11AF7"/>
    <w:rsid w:val="00A12142"/>
    <w:rsid w:val="00A125CF"/>
    <w:rsid w:val="00A126F0"/>
    <w:rsid w:val="00A128A5"/>
    <w:rsid w:val="00A12C7F"/>
    <w:rsid w:val="00A14068"/>
    <w:rsid w:val="00A14A46"/>
    <w:rsid w:val="00A16270"/>
    <w:rsid w:val="00A176A5"/>
    <w:rsid w:val="00A17B5F"/>
    <w:rsid w:val="00A2005A"/>
    <w:rsid w:val="00A21280"/>
    <w:rsid w:val="00A21D0F"/>
    <w:rsid w:val="00A22299"/>
    <w:rsid w:val="00A22C23"/>
    <w:rsid w:val="00A22D2E"/>
    <w:rsid w:val="00A23304"/>
    <w:rsid w:val="00A24480"/>
    <w:rsid w:val="00A24CA5"/>
    <w:rsid w:val="00A250F5"/>
    <w:rsid w:val="00A25276"/>
    <w:rsid w:val="00A25BD9"/>
    <w:rsid w:val="00A25C80"/>
    <w:rsid w:val="00A267DC"/>
    <w:rsid w:val="00A273F1"/>
    <w:rsid w:val="00A27692"/>
    <w:rsid w:val="00A305A9"/>
    <w:rsid w:val="00A3080D"/>
    <w:rsid w:val="00A3104C"/>
    <w:rsid w:val="00A31A0C"/>
    <w:rsid w:val="00A339DD"/>
    <w:rsid w:val="00A340FC"/>
    <w:rsid w:val="00A34718"/>
    <w:rsid w:val="00A35347"/>
    <w:rsid w:val="00A368DB"/>
    <w:rsid w:val="00A377B6"/>
    <w:rsid w:val="00A37974"/>
    <w:rsid w:val="00A37A0D"/>
    <w:rsid w:val="00A4017A"/>
    <w:rsid w:val="00A4119A"/>
    <w:rsid w:val="00A41AD6"/>
    <w:rsid w:val="00A41D6C"/>
    <w:rsid w:val="00A41F80"/>
    <w:rsid w:val="00A420C8"/>
    <w:rsid w:val="00A422B9"/>
    <w:rsid w:val="00A43F52"/>
    <w:rsid w:val="00A4404F"/>
    <w:rsid w:val="00A4420A"/>
    <w:rsid w:val="00A4616C"/>
    <w:rsid w:val="00A4709A"/>
    <w:rsid w:val="00A47426"/>
    <w:rsid w:val="00A50C8A"/>
    <w:rsid w:val="00A512BA"/>
    <w:rsid w:val="00A51DAF"/>
    <w:rsid w:val="00A529AF"/>
    <w:rsid w:val="00A5321E"/>
    <w:rsid w:val="00A53250"/>
    <w:rsid w:val="00A53B74"/>
    <w:rsid w:val="00A53D31"/>
    <w:rsid w:val="00A54406"/>
    <w:rsid w:val="00A54AB1"/>
    <w:rsid w:val="00A54AE8"/>
    <w:rsid w:val="00A552EE"/>
    <w:rsid w:val="00A55A4E"/>
    <w:rsid w:val="00A55AF4"/>
    <w:rsid w:val="00A56893"/>
    <w:rsid w:val="00A57D04"/>
    <w:rsid w:val="00A619D7"/>
    <w:rsid w:val="00A637F2"/>
    <w:rsid w:val="00A639C8"/>
    <w:rsid w:val="00A63A55"/>
    <w:rsid w:val="00A63D8A"/>
    <w:rsid w:val="00A6413B"/>
    <w:rsid w:val="00A6420E"/>
    <w:rsid w:val="00A642C0"/>
    <w:rsid w:val="00A64C1B"/>
    <w:rsid w:val="00A64ED1"/>
    <w:rsid w:val="00A67664"/>
    <w:rsid w:val="00A70516"/>
    <w:rsid w:val="00A706FA"/>
    <w:rsid w:val="00A71846"/>
    <w:rsid w:val="00A72567"/>
    <w:rsid w:val="00A739FE"/>
    <w:rsid w:val="00A73F1B"/>
    <w:rsid w:val="00A7404C"/>
    <w:rsid w:val="00A75770"/>
    <w:rsid w:val="00A767DB"/>
    <w:rsid w:val="00A76CFF"/>
    <w:rsid w:val="00A77C13"/>
    <w:rsid w:val="00A80910"/>
    <w:rsid w:val="00A80F43"/>
    <w:rsid w:val="00A81ECB"/>
    <w:rsid w:val="00A82186"/>
    <w:rsid w:val="00A8240E"/>
    <w:rsid w:val="00A82446"/>
    <w:rsid w:val="00A8481A"/>
    <w:rsid w:val="00A849BF"/>
    <w:rsid w:val="00A84BF6"/>
    <w:rsid w:val="00A84D2F"/>
    <w:rsid w:val="00A84E45"/>
    <w:rsid w:val="00A8573F"/>
    <w:rsid w:val="00A867D8"/>
    <w:rsid w:val="00A905CD"/>
    <w:rsid w:val="00A91FA1"/>
    <w:rsid w:val="00A92899"/>
    <w:rsid w:val="00A92BEA"/>
    <w:rsid w:val="00A9314A"/>
    <w:rsid w:val="00A93979"/>
    <w:rsid w:val="00A941DC"/>
    <w:rsid w:val="00A954D7"/>
    <w:rsid w:val="00A95916"/>
    <w:rsid w:val="00A96D2C"/>
    <w:rsid w:val="00A9721C"/>
    <w:rsid w:val="00AA19EB"/>
    <w:rsid w:val="00AA2FD5"/>
    <w:rsid w:val="00AA395F"/>
    <w:rsid w:val="00AA4545"/>
    <w:rsid w:val="00AA62CA"/>
    <w:rsid w:val="00AA67DD"/>
    <w:rsid w:val="00AA6AA1"/>
    <w:rsid w:val="00AA7445"/>
    <w:rsid w:val="00AA7821"/>
    <w:rsid w:val="00AA7AA1"/>
    <w:rsid w:val="00AB086C"/>
    <w:rsid w:val="00AB0DC2"/>
    <w:rsid w:val="00AB0F67"/>
    <w:rsid w:val="00AB21D6"/>
    <w:rsid w:val="00AB3D80"/>
    <w:rsid w:val="00AB4059"/>
    <w:rsid w:val="00AB47F1"/>
    <w:rsid w:val="00AB4FE1"/>
    <w:rsid w:val="00AB539F"/>
    <w:rsid w:val="00AB5E84"/>
    <w:rsid w:val="00AB650A"/>
    <w:rsid w:val="00AB6C1E"/>
    <w:rsid w:val="00AB7BDF"/>
    <w:rsid w:val="00AC0FCA"/>
    <w:rsid w:val="00AC210B"/>
    <w:rsid w:val="00AC21E9"/>
    <w:rsid w:val="00AC2A1C"/>
    <w:rsid w:val="00AC2C4C"/>
    <w:rsid w:val="00AC37D0"/>
    <w:rsid w:val="00AC3FBD"/>
    <w:rsid w:val="00AC44FC"/>
    <w:rsid w:val="00AC46E9"/>
    <w:rsid w:val="00AC5003"/>
    <w:rsid w:val="00AD046C"/>
    <w:rsid w:val="00AD05E2"/>
    <w:rsid w:val="00AD1E0D"/>
    <w:rsid w:val="00AD215C"/>
    <w:rsid w:val="00AD229B"/>
    <w:rsid w:val="00AD3318"/>
    <w:rsid w:val="00AD41FE"/>
    <w:rsid w:val="00AD5013"/>
    <w:rsid w:val="00AD59DD"/>
    <w:rsid w:val="00AD5A7C"/>
    <w:rsid w:val="00AD5AC7"/>
    <w:rsid w:val="00AD67F1"/>
    <w:rsid w:val="00AD6B01"/>
    <w:rsid w:val="00AD7213"/>
    <w:rsid w:val="00AE0D38"/>
    <w:rsid w:val="00AE193C"/>
    <w:rsid w:val="00AE1B53"/>
    <w:rsid w:val="00AE1D52"/>
    <w:rsid w:val="00AE215F"/>
    <w:rsid w:val="00AE24F7"/>
    <w:rsid w:val="00AE2A33"/>
    <w:rsid w:val="00AE2DE7"/>
    <w:rsid w:val="00AE36C2"/>
    <w:rsid w:val="00AE3AEE"/>
    <w:rsid w:val="00AE41E6"/>
    <w:rsid w:val="00AE5A22"/>
    <w:rsid w:val="00AE5B0A"/>
    <w:rsid w:val="00AE617E"/>
    <w:rsid w:val="00AF0D9B"/>
    <w:rsid w:val="00AF0EB1"/>
    <w:rsid w:val="00AF11EE"/>
    <w:rsid w:val="00AF1720"/>
    <w:rsid w:val="00AF2400"/>
    <w:rsid w:val="00AF2607"/>
    <w:rsid w:val="00AF2744"/>
    <w:rsid w:val="00AF2862"/>
    <w:rsid w:val="00AF2944"/>
    <w:rsid w:val="00AF462C"/>
    <w:rsid w:val="00AF4D11"/>
    <w:rsid w:val="00AF4F39"/>
    <w:rsid w:val="00AF5A25"/>
    <w:rsid w:val="00AF5F29"/>
    <w:rsid w:val="00AF61B3"/>
    <w:rsid w:val="00AF6CEA"/>
    <w:rsid w:val="00AF6DB4"/>
    <w:rsid w:val="00AF76AF"/>
    <w:rsid w:val="00AF78DC"/>
    <w:rsid w:val="00AF7AB1"/>
    <w:rsid w:val="00B0066B"/>
    <w:rsid w:val="00B01129"/>
    <w:rsid w:val="00B02155"/>
    <w:rsid w:val="00B024F8"/>
    <w:rsid w:val="00B038C9"/>
    <w:rsid w:val="00B0512E"/>
    <w:rsid w:val="00B05FDC"/>
    <w:rsid w:val="00B06200"/>
    <w:rsid w:val="00B102DB"/>
    <w:rsid w:val="00B1194A"/>
    <w:rsid w:val="00B12AEA"/>
    <w:rsid w:val="00B13141"/>
    <w:rsid w:val="00B138DA"/>
    <w:rsid w:val="00B13968"/>
    <w:rsid w:val="00B13BBB"/>
    <w:rsid w:val="00B13BC0"/>
    <w:rsid w:val="00B149D3"/>
    <w:rsid w:val="00B14A3A"/>
    <w:rsid w:val="00B16979"/>
    <w:rsid w:val="00B1730B"/>
    <w:rsid w:val="00B1767F"/>
    <w:rsid w:val="00B17CE6"/>
    <w:rsid w:val="00B2050C"/>
    <w:rsid w:val="00B20776"/>
    <w:rsid w:val="00B21CD8"/>
    <w:rsid w:val="00B226C0"/>
    <w:rsid w:val="00B234EC"/>
    <w:rsid w:val="00B23640"/>
    <w:rsid w:val="00B2419C"/>
    <w:rsid w:val="00B249B4"/>
    <w:rsid w:val="00B24A86"/>
    <w:rsid w:val="00B24E39"/>
    <w:rsid w:val="00B2551A"/>
    <w:rsid w:val="00B26723"/>
    <w:rsid w:val="00B267CC"/>
    <w:rsid w:val="00B26B4E"/>
    <w:rsid w:val="00B309B3"/>
    <w:rsid w:val="00B30D85"/>
    <w:rsid w:val="00B31079"/>
    <w:rsid w:val="00B313F0"/>
    <w:rsid w:val="00B32A12"/>
    <w:rsid w:val="00B341C7"/>
    <w:rsid w:val="00B34617"/>
    <w:rsid w:val="00B34A1D"/>
    <w:rsid w:val="00B34DDA"/>
    <w:rsid w:val="00B34FCF"/>
    <w:rsid w:val="00B35C25"/>
    <w:rsid w:val="00B36425"/>
    <w:rsid w:val="00B36835"/>
    <w:rsid w:val="00B403B3"/>
    <w:rsid w:val="00B408EF"/>
    <w:rsid w:val="00B40B79"/>
    <w:rsid w:val="00B4113D"/>
    <w:rsid w:val="00B4397B"/>
    <w:rsid w:val="00B46C7F"/>
    <w:rsid w:val="00B50477"/>
    <w:rsid w:val="00B51232"/>
    <w:rsid w:val="00B5147E"/>
    <w:rsid w:val="00B54DF6"/>
    <w:rsid w:val="00B55B1B"/>
    <w:rsid w:val="00B56215"/>
    <w:rsid w:val="00B60BF6"/>
    <w:rsid w:val="00B60E0D"/>
    <w:rsid w:val="00B623CB"/>
    <w:rsid w:val="00B62594"/>
    <w:rsid w:val="00B63924"/>
    <w:rsid w:val="00B63A1C"/>
    <w:rsid w:val="00B651D9"/>
    <w:rsid w:val="00B66E3E"/>
    <w:rsid w:val="00B67125"/>
    <w:rsid w:val="00B6724B"/>
    <w:rsid w:val="00B70C99"/>
    <w:rsid w:val="00B72592"/>
    <w:rsid w:val="00B72642"/>
    <w:rsid w:val="00B736C0"/>
    <w:rsid w:val="00B73CB8"/>
    <w:rsid w:val="00B74381"/>
    <w:rsid w:val="00B7459B"/>
    <w:rsid w:val="00B75050"/>
    <w:rsid w:val="00B75331"/>
    <w:rsid w:val="00B76311"/>
    <w:rsid w:val="00B778C4"/>
    <w:rsid w:val="00B77C57"/>
    <w:rsid w:val="00B802E4"/>
    <w:rsid w:val="00B81BDC"/>
    <w:rsid w:val="00B81BEE"/>
    <w:rsid w:val="00B82062"/>
    <w:rsid w:val="00B8284E"/>
    <w:rsid w:val="00B82B7C"/>
    <w:rsid w:val="00B834F7"/>
    <w:rsid w:val="00B8568C"/>
    <w:rsid w:val="00B86F55"/>
    <w:rsid w:val="00B87545"/>
    <w:rsid w:val="00B90832"/>
    <w:rsid w:val="00B91333"/>
    <w:rsid w:val="00B91ACB"/>
    <w:rsid w:val="00B923E9"/>
    <w:rsid w:val="00B933A8"/>
    <w:rsid w:val="00B93C4E"/>
    <w:rsid w:val="00B93CC7"/>
    <w:rsid w:val="00B940AD"/>
    <w:rsid w:val="00B953BA"/>
    <w:rsid w:val="00B95D0B"/>
    <w:rsid w:val="00B96E28"/>
    <w:rsid w:val="00B96EF5"/>
    <w:rsid w:val="00B977C1"/>
    <w:rsid w:val="00BA0384"/>
    <w:rsid w:val="00BA0A09"/>
    <w:rsid w:val="00BA1A63"/>
    <w:rsid w:val="00BA413E"/>
    <w:rsid w:val="00BA4A7D"/>
    <w:rsid w:val="00BA5180"/>
    <w:rsid w:val="00BA5253"/>
    <w:rsid w:val="00BA5956"/>
    <w:rsid w:val="00BA6901"/>
    <w:rsid w:val="00BA750C"/>
    <w:rsid w:val="00BB1B8C"/>
    <w:rsid w:val="00BB23CE"/>
    <w:rsid w:val="00BB24AC"/>
    <w:rsid w:val="00BB30A0"/>
    <w:rsid w:val="00BB4185"/>
    <w:rsid w:val="00BB620C"/>
    <w:rsid w:val="00BB6654"/>
    <w:rsid w:val="00BB733D"/>
    <w:rsid w:val="00BB7DC4"/>
    <w:rsid w:val="00BC0153"/>
    <w:rsid w:val="00BC096B"/>
    <w:rsid w:val="00BC0E57"/>
    <w:rsid w:val="00BC11F4"/>
    <w:rsid w:val="00BC3E84"/>
    <w:rsid w:val="00BC59F1"/>
    <w:rsid w:val="00BC5E5D"/>
    <w:rsid w:val="00BC655E"/>
    <w:rsid w:val="00BC6A4D"/>
    <w:rsid w:val="00BD0426"/>
    <w:rsid w:val="00BD0877"/>
    <w:rsid w:val="00BD1211"/>
    <w:rsid w:val="00BD22B7"/>
    <w:rsid w:val="00BD3B9D"/>
    <w:rsid w:val="00BD3FDE"/>
    <w:rsid w:val="00BD4678"/>
    <w:rsid w:val="00BD4DE1"/>
    <w:rsid w:val="00BD568E"/>
    <w:rsid w:val="00BD5736"/>
    <w:rsid w:val="00BD6CEE"/>
    <w:rsid w:val="00BD7095"/>
    <w:rsid w:val="00BD7ACF"/>
    <w:rsid w:val="00BE2451"/>
    <w:rsid w:val="00BE3A91"/>
    <w:rsid w:val="00BE487A"/>
    <w:rsid w:val="00BE59F3"/>
    <w:rsid w:val="00BE5FAB"/>
    <w:rsid w:val="00BE642E"/>
    <w:rsid w:val="00BE72BE"/>
    <w:rsid w:val="00BF044C"/>
    <w:rsid w:val="00BF0BFA"/>
    <w:rsid w:val="00BF0D0D"/>
    <w:rsid w:val="00BF11B6"/>
    <w:rsid w:val="00BF13D3"/>
    <w:rsid w:val="00BF1776"/>
    <w:rsid w:val="00BF1E26"/>
    <w:rsid w:val="00BF20EC"/>
    <w:rsid w:val="00BF34F9"/>
    <w:rsid w:val="00BF3EF4"/>
    <w:rsid w:val="00BF49FF"/>
    <w:rsid w:val="00BF4D1D"/>
    <w:rsid w:val="00BF62B7"/>
    <w:rsid w:val="00BF683D"/>
    <w:rsid w:val="00BF75BF"/>
    <w:rsid w:val="00BF76B6"/>
    <w:rsid w:val="00BF778C"/>
    <w:rsid w:val="00BF7AD9"/>
    <w:rsid w:val="00BF7C53"/>
    <w:rsid w:val="00C0134C"/>
    <w:rsid w:val="00C01CCF"/>
    <w:rsid w:val="00C0224F"/>
    <w:rsid w:val="00C0369A"/>
    <w:rsid w:val="00C03DEF"/>
    <w:rsid w:val="00C03E78"/>
    <w:rsid w:val="00C05F24"/>
    <w:rsid w:val="00C06777"/>
    <w:rsid w:val="00C068E0"/>
    <w:rsid w:val="00C0763B"/>
    <w:rsid w:val="00C07836"/>
    <w:rsid w:val="00C07DDC"/>
    <w:rsid w:val="00C10162"/>
    <w:rsid w:val="00C1185B"/>
    <w:rsid w:val="00C12CF5"/>
    <w:rsid w:val="00C13A14"/>
    <w:rsid w:val="00C13E0A"/>
    <w:rsid w:val="00C13EF5"/>
    <w:rsid w:val="00C156F0"/>
    <w:rsid w:val="00C16939"/>
    <w:rsid w:val="00C171EA"/>
    <w:rsid w:val="00C20299"/>
    <w:rsid w:val="00C203EC"/>
    <w:rsid w:val="00C20B7E"/>
    <w:rsid w:val="00C20BE3"/>
    <w:rsid w:val="00C21107"/>
    <w:rsid w:val="00C24286"/>
    <w:rsid w:val="00C2574E"/>
    <w:rsid w:val="00C25DC3"/>
    <w:rsid w:val="00C26A38"/>
    <w:rsid w:val="00C26FB4"/>
    <w:rsid w:val="00C274F5"/>
    <w:rsid w:val="00C33EDD"/>
    <w:rsid w:val="00C34515"/>
    <w:rsid w:val="00C347F0"/>
    <w:rsid w:val="00C351FB"/>
    <w:rsid w:val="00C35FBC"/>
    <w:rsid w:val="00C435D8"/>
    <w:rsid w:val="00C43931"/>
    <w:rsid w:val="00C43CDB"/>
    <w:rsid w:val="00C44D36"/>
    <w:rsid w:val="00C44F45"/>
    <w:rsid w:val="00C45490"/>
    <w:rsid w:val="00C45A2D"/>
    <w:rsid w:val="00C46927"/>
    <w:rsid w:val="00C47872"/>
    <w:rsid w:val="00C47B67"/>
    <w:rsid w:val="00C50EC5"/>
    <w:rsid w:val="00C52001"/>
    <w:rsid w:val="00C52B4B"/>
    <w:rsid w:val="00C52BA7"/>
    <w:rsid w:val="00C53717"/>
    <w:rsid w:val="00C54F5A"/>
    <w:rsid w:val="00C5514C"/>
    <w:rsid w:val="00C5579D"/>
    <w:rsid w:val="00C55CF6"/>
    <w:rsid w:val="00C56FEE"/>
    <w:rsid w:val="00C57917"/>
    <w:rsid w:val="00C600B9"/>
    <w:rsid w:val="00C60778"/>
    <w:rsid w:val="00C62223"/>
    <w:rsid w:val="00C6396A"/>
    <w:rsid w:val="00C63ED6"/>
    <w:rsid w:val="00C64A54"/>
    <w:rsid w:val="00C64BC6"/>
    <w:rsid w:val="00C64E4E"/>
    <w:rsid w:val="00C652F5"/>
    <w:rsid w:val="00C66BE5"/>
    <w:rsid w:val="00C66F07"/>
    <w:rsid w:val="00C67EF2"/>
    <w:rsid w:val="00C70F4A"/>
    <w:rsid w:val="00C71985"/>
    <w:rsid w:val="00C71CAD"/>
    <w:rsid w:val="00C71CB9"/>
    <w:rsid w:val="00C71E3A"/>
    <w:rsid w:val="00C76CC8"/>
    <w:rsid w:val="00C771A5"/>
    <w:rsid w:val="00C773D3"/>
    <w:rsid w:val="00C77816"/>
    <w:rsid w:val="00C8002B"/>
    <w:rsid w:val="00C8037F"/>
    <w:rsid w:val="00C80549"/>
    <w:rsid w:val="00C80C58"/>
    <w:rsid w:val="00C81872"/>
    <w:rsid w:val="00C8346B"/>
    <w:rsid w:val="00C83C04"/>
    <w:rsid w:val="00C84095"/>
    <w:rsid w:val="00C8496A"/>
    <w:rsid w:val="00C84B9F"/>
    <w:rsid w:val="00C84EBA"/>
    <w:rsid w:val="00C866B6"/>
    <w:rsid w:val="00C875BE"/>
    <w:rsid w:val="00C9004D"/>
    <w:rsid w:val="00C9029D"/>
    <w:rsid w:val="00C90732"/>
    <w:rsid w:val="00C90BF2"/>
    <w:rsid w:val="00C924C2"/>
    <w:rsid w:val="00C92F9C"/>
    <w:rsid w:val="00C9302D"/>
    <w:rsid w:val="00C9326B"/>
    <w:rsid w:val="00C95FA5"/>
    <w:rsid w:val="00C963B2"/>
    <w:rsid w:val="00C970AE"/>
    <w:rsid w:val="00C97653"/>
    <w:rsid w:val="00C97967"/>
    <w:rsid w:val="00C979DF"/>
    <w:rsid w:val="00CA06A0"/>
    <w:rsid w:val="00CA09B1"/>
    <w:rsid w:val="00CA0C28"/>
    <w:rsid w:val="00CA1BB1"/>
    <w:rsid w:val="00CA2B03"/>
    <w:rsid w:val="00CA38BC"/>
    <w:rsid w:val="00CA63D7"/>
    <w:rsid w:val="00CA7044"/>
    <w:rsid w:val="00CA7E47"/>
    <w:rsid w:val="00CB0D76"/>
    <w:rsid w:val="00CB16B5"/>
    <w:rsid w:val="00CB2F5D"/>
    <w:rsid w:val="00CB37E1"/>
    <w:rsid w:val="00CB39F9"/>
    <w:rsid w:val="00CB3C75"/>
    <w:rsid w:val="00CB53AD"/>
    <w:rsid w:val="00CC0347"/>
    <w:rsid w:val="00CC090B"/>
    <w:rsid w:val="00CC0BD4"/>
    <w:rsid w:val="00CC1764"/>
    <w:rsid w:val="00CC188B"/>
    <w:rsid w:val="00CC1C73"/>
    <w:rsid w:val="00CC2B12"/>
    <w:rsid w:val="00CC2D72"/>
    <w:rsid w:val="00CC305C"/>
    <w:rsid w:val="00CC56B6"/>
    <w:rsid w:val="00CC60AF"/>
    <w:rsid w:val="00CC6441"/>
    <w:rsid w:val="00CC7CE4"/>
    <w:rsid w:val="00CD09F4"/>
    <w:rsid w:val="00CD117B"/>
    <w:rsid w:val="00CD13F6"/>
    <w:rsid w:val="00CD1CBE"/>
    <w:rsid w:val="00CD1D0C"/>
    <w:rsid w:val="00CD2750"/>
    <w:rsid w:val="00CD28E0"/>
    <w:rsid w:val="00CD2960"/>
    <w:rsid w:val="00CD2B7B"/>
    <w:rsid w:val="00CD2C69"/>
    <w:rsid w:val="00CD2F02"/>
    <w:rsid w:val="00CD409A"/>
    <w:rsid w:val="00CD5423"/>
    <w:rsid w:val="00CD6DC1"/>
    <w:rsid w:val="00CE1C1B"/>
    <w:rsid w:val="00CE20AC"/>
    <w:rsid w:val="00CE333A"/>
    <w:rsid w:val="00CE3BEE"/>
    <w:rsid w:val="00CE434D"/>
    <w:rsid w:val="00CE4B5A"/>
    <w:rsid w:val="00CE555B"/>
    <w:rsid w:val="00CE5783"/>
    <w:rsid w:val="00CE5FB0"/>
    <w:rsid w:val="00CE63C6"/>
    <w:rsid w:val="00CE6657"/>
    <w:rsid w:val="00CE6B8F"/>
    <w:rsid w:val="00CE6C41"/>
    <w:rsid w:val="00CE7CC9"/>
    <w:rsid w:val="00CF000D"/>
    <w:rsid w:val="00CF0290"/>
    <w:rsid w:val="00CF15EF"/>
    <w:rsid w:val="00CF2D64"/>
    <w:rsid w:val="00CF3E96"/>
    <w:rsid w:val="00CF48FB"/>
    <w:rsid w:val="00CF5B5C"/>
    <w:rsid w:val="00CF5EE5"/>
    <w:rsid w:val="00CF604C"/>
    <w:rsid w:val="00CF6A23"/>
    <w:rsid w:val="00CF75BC"/>
    <w:rsid w:val="00CF75F8"/>
    <w:rsid w:val="00CF795F"/>
    <w:rsid w:val="00CF7BEB"/>
    <w:rsid w:val="00D0012C"/>
    <w:rsid w:val="00D00940"/>
    <w:rsid w:val="00D00DC9"/>
    <w:rsid w:val="00D01384"/>
    <w:rsid w:val="00D01B1B"/>
    <w:rsid w:val="00D01F9C"/>
    <w:rsid w:val="00D02C91"/>
    <w:rsid w:val="00D02EB4"/>
    <w:rsid w:val="00D04E23"/>
    <w:rsid w:val="00D05959"/>
    <w:rsid w:val="00D062DF"/>
    <w:rsid w:val="00D118C8"/>
    <w:rsid w:val="00D12627"/>
    <w:rsid w:val="00D135BF"/>
    <w:rsid w:val="00D13F91"/>
    <w:rsid w:val="00D144B1"/>
    <w:rsid w:val="00D14717"/>
    <w:rsid w:val="00D14C1F"/>
    <w:rsid w:val="00D14CAB"/>
    <w:rsid w:val="00D152E0"/>
    <w:rsid w:val="00D16C75"/>
    <w:rsid w:val="00D17C03"/>
    <w:rsid w:val="00D201E6"/>
    <w:rsid w:val="00D214F0"/>
    <w:rsid w:val="00D22317"/>
    <w:rsid w:val="00D225D9"/>
    <w:rsid w:val="00D227BC"/>
    <w:rsid w:val="00D230DA"/>
    <w:rsid w:val="00D24067"/>
    <w:rsid w:val="00D24438"/>
    <w:rsid w:val="00D26FB2"/>
    <w:rsid w:val="00D31558"/>
    <w:rsid w:val="00D3301F"/>
    <w:rsid w:val="00D337C5"/>
    <w:rsid w:val="00D33F11"/>
    <w:rsid w:val="00D342B0"/>
    <w:rsid w:val="00D35E3F"/>
    <w:rsid w:val="00D371E3"/>
    <w:rsid w:val="00D37612"/>
    <w:rsid w:val="00D379B3"/>
    <w:rsid w:val="00D37E43"/>
    <w:rsid w:val="00D37FC8"/>
    <w:rsid w:val="00D4109A"/>
    <w:rsid w:val="00D439B6"/>
    <w:rsid w:val="00D44C4D"/>
    <w:rsid w:val="00D4528B"/>
    <w:rsid w:val="00D4584F"/>
    <w:rsid w:val="00D47660"/>
    <w:rsid w:val="00D477DD"/>
    <w:rsid w:val="00D4786F"/>
    <w:rsid w:val="00D50731"/>
    <w:rsid w:val="00D52162"/>
    <w:rsid w:val="00D521CF"/>
    <w:rsid w:val="00D52B82"/>
    <w:rsid w:val="00D5341B"/>
    <w:rsid w:val="00D5372D"/>
    <w:rsid w:val="00D53943"/>
    <w:rsid w:val="00D575AD"/>
    <w:rsid w:val="00D605BA"/>
    <w:rsid w:val="00D6175C"/>
    <w:rsid w:val="00D625CC"/>
    <w:rsid w:val="00D62A58"/>
    <w:rsid w:val="00D630F9"/>
    <w:rsid w:val="00D63250"/>
    <w:rsid w:val="00D63BE4"/>
    <w:rsid w:val="00D64368"/>
    <w:rsid w:val="00D64485"/>
    <w:rsid w:val="00D65B5E"/>
    <w:rsid w:val="00D66A25"/>
    <w:rsid w:val="00D67163"/>
    <w:rsid w:val="00D67BAB"/>
    <w:rsid w:val="00D67DF4"/>
    <w:rsid w:val="00D70424"/>
    <w:rsid w:val="00D7155D"/>
    <w:rsid w:val="00D72548"/>
    <w:rsid w:val="00D72DEA"/>
    <w:rsid w:val="00D73ED2"/>
    <w:rsid w:val="00D73F3E"/>
    <w:rsid w:val="00D742F9"/>
    <w:rsid w:val="00D74F0F"/>
    <w:rsid w:val="00D74FD4"/>
    <w:rsid w:val="00D75AF1"/>
    <w:rsid w:val="00D76367"/>
    <w:rsid w:val="00D76DC9"/>
    <w:rsid w:val="00D8084A"/>
    <w:rsid w:val="00D809D5"/>
    <w:rsid w:val="00D80C49"/>
    <w:rsid w:val="00D81BA9"/>
    <w:rsid w:val="00D85013"/>
    <w:rsid w:val="00D852BB"/>
    <w:rsid w:val="00D852E3"/>
    <w:rsid w:val="00D853A9"/>
    <w:rsid w:val="00D86517"/>
    <w:rsid w:val="00D86559"/>
    <w:rsid w:val="00D902AB"/>
    <w:rsid w:val="00D90990"/>
    <w:rsid w:val="00D9124B"/>
    <w:rsid w:val="00D92023"/>
    <w:rsid w:val="00D930C6"/>
    <w:rsid w:val="00D93A75"/>
    <w:rsid w:val="00D93FC0"/>
    <w:rsid w:val="00D94CD7"/>
    <w:rsid w:val="00D9596A"/>
    <w:rsid w:val="00D96206"/>
    <w:rsid w:val="00D97E7A"/>
    <w:rsid w:val="00DA1A01"/>
    <w:rsid w:val="00DA1C14"/>
    <w:rsid w:val="00DA1DD5"/>
    <w:rsid w:val="00DA1E74"/>
    <w:rsid w:val="00DA2370"/>
    <w:rsid w:val="00DA33E4"/>
    <w:rsid w:val="00DA5032"/>
    <w:rsid w:val="00DA613D"/>
    <w:rsid w:val="00DA61AB"/>
    <w:rsid w:val="00DA6EB1"/>
    <w:rsid w:val="00DA7A57"/>
    <w:rsid w:val="00DA7C2E"/>
    <w:rsid w:val="00DB1E4F"/>
    <w:rsid w:val="00DB2A45"/>
    <w:rsid w:val="00DB2E84"/>
    <w:rsid w:val="00DB3335"/>
    <w:rsid w:val="00DB3856"/>
    <w:rsid w:val="00DB3A9C"/>
    <w:rsid w:val="00DB456E"/>
    <w:rsid w:val="00DB51A2"/>
    <w:rsid w:val="00DB5418"/>
    <w:rsid w:val="00DB5FDF"/>
    <w:rsid w:val="00DB6FB2"/>
    <w:rsid w:val="00DB6FD9"/>
    <w:rsid w:val="00DB77B9"/>
    <w:rsid w:val="00DB79B1"/>
    <w:rsid w:val="00DB7E1A"/>
    <w:rsid w:val="00DC0DF5"/>
    <w:rsid w:val="00DC1A0C"/>
    <w:rsid w:val="00DC2AAD"/>
    <w:rsid w:val="00DC3237"/>
    <w:rsid w:val="00DC3F19"/>
    <w:rsid w:val="00DC4718"/>
    <w:rsid w:val="00DC4B8F"/>
    <w:rsid w:val="00DC5270"/>
    <w:rsid w:val="00DC6F79"/>
    <w:rsid w:val="00DC761B"/>
    <w:rsid w:val="00DC766B"/>
    <w:rsid w:val="00DC7AC8"/>
    <w:rsid w:val="00DD0211"/>
    <w:rsid w:val="00DD0978"/>
    <w:rsid w:val="00DD3A2B"/>
    <w:rsid w:val="00DD3EB2"/>
    <w:rsid w:val="00DD446D"/>
    <w:rsid w:val="00DD5165"/>
    <w:rsid w:val="00DD53A8"/>
    <w:rsid w:val="00DD5840"/>
    <w:rsid w:val="00DD682E"/>
    <w:rsid w:val="00DD69ED"/>
    <w:rsid w:val="00DE2AC3"/>
    <w:rsid w:val="00DE3489"/>
    <w:rsid w:val="00DE3F79"/>
    <w:rsid w:val="00DE42DD"/>
    <w:rsid w:val="00DE44F8"/>
    <w:rsid w:val="00DE4608"/>
    <w:rsid w:val="00DE50AB"/>
    <w:rsid w:val="00DE546B"/>
    <w:rsid w:val="00DE71A2"/>
    <w:rsid w:val="00DE7AD7"/>
    <w:rsid w:val="00DE7CBD"/>
    <w:rsid w:val="00DF0D5F"/>
    <w:rsid w:val="00DF2C8A"/>
    <w:rsid w:val="00DF307D"/>
    <w:rsid w:val="00DF4A65"/>
    <w:rsid w:val="00DF60BC"/>
    <w:rsid w:val="00DF6C09"/>
    <w:rsid w:val="00DF6D39"/>
    <w:rsid w:val="00DF71D8"/>
    <w:rsid w:val="00DF78E9"/>
    <w:rsid w:val="00DF7BDB"/>
    <w:rsid w:val="00E0025B"/>
    <w:rsid w:val="00E00972"/>
    <w:rsid w:val="00E0110B"/>
    <w:rsid w:val="00E015C6"/>
    <w:rsid w:val="00E01A19"/>
    <w:rsid w:val="00E03351"/>
    <w:rsid w:val="00E03566"/>
    <w:rsid w:val="00E035B7"/>
    <w:rsid w:val="00E03BD6"/>
    <w:rsid w:val="00E03E16"/>
    <w:rsid w:val="00E048F4"/>
    <w:rsid w:val="00E04C22"/>
    <w:rsid w:val="00E05F72"/>
    <w:rsid w:val="00E0727F"/>
    <w:rsid w:val="00E072DA"/>
    <w:rsid w:val="00E07F81"/>
    <w:rsid w:val="00E104A3"/>
    <w:rsid w:val="00E106C4"/>
    <w:rsid w:val="00E10E94"/>
    <w:rsid w:val="00E11CE5"/>
    <w:rsid w:val="00E12995"/>
    <w:rsid w:val="00E13437"/>
    <w:rsid w:val="00E13DB0"/>
    <w:rsid w:val="00E13DD2"/>
    <w:rsid w:val="00E1490F"/>
    <w:rsid w:val="00E14BBD"/>
    <w:rsid w:val="00E154D3"/>
    <w:rsid w:val="00E16165"/>
    <w:rsid w:val="00E1760B"/>
    <w:rsid w:val="00E202C1"/>
    <w:rsid w:val="00E203DD"/>
    <w:rsid w:val="00E2073B"/>
    <w:rsid w:val="00E20743"/>
    <w:rsid w:val="00E21F62"/>
    <w:rsid w:val="00E21F97"/>
    <w:rsid w:val="00E22DB4"/>
    <w:rsid w:val="00E230B0"/>
    <w:rsid w:val="00E23D83"/>
    <w:rsid w:val="00E23E5C"/>
    <w:rsid w:val="00E25799"/>
    <w:rsid w:val="00E25ABC"/>
    <w:rsid w:val="00E25CCE"/>
    <w:rsid w:val="00E2614D"/>
    <w:rsid w:val="00E30BE9"/>
    <w:rsid w:val="00E31CDF"/>
    <w:rsid w:val="00E32EAD"/>
    <w:rsid w:val="00E337F6"/>
    <w:rsid w:val="00E34819"/>
    <w:rsid w:val="00E34A0F"/>
    <w:rsid w:val="00E34F8B"/>
    <w:rsid w:val="00E36B3B"/>
    <w:rsid w:val="00E370FB"/>
    <w:rsid w:val="00E37DDF"/>
    <w:rsid w:val="00E41384"/>
    <w:rsid w:val="00E41E34"/>
    <w:rsid w:val="00E41E96"/>
    <w:rsid w:val="00E41EA6"/>
    <w:rsid w:val="00E41EE4"/>
    <w:rsid w:val="00E425B4"/>
    <w:rsid w:val="00E426D0"/>
    <w:rsid w:val="00E42FA0"/>
    <w:rsid w:val="00E43668"/>
    <w:rsid w:val="00E43E28"/>
    <w:rsid w:val="00E43FFA"/>
    <w:rsid w:val="00E4406A"/>
    <w:rsid w:val="00E454F6"/>
    <w:rsid w:val="00E47360"/>
    <w:rsid w:val="00E47A4F"/>
    <w:rsid w:val="00E47BAD"/>
    <w:rsid w:val="00E47D08"/>
    <w:rsid w:val="00E50349"/>
    <w:rsid w:val="00E5055D"/>
    <w:rsid w:val="00E52A03"/>
    <w:rsid w:val="00E52EB3"/>
    <w:rsid w:val="00E533FB"/>
    <w:rsid w:val="00E53C13"/>
    <w:rsid w:val="00E548C9"/>
    <w:rsid w:val="00E54BE9"/>
    <w:rsid w:val="00E5685A"/>
    <w:rsid w:val="00E57616"/>
    <w:rsid w:val="00E605F4"/>
    <w:rsid w:val="00E60C3E"/>
    <w:rsid w:val="00E61380"/>
    <w:rsid w:val="00E619F2"/>
    <w:rsid w:val="00E61B33"/>
    <w:rsid w:val="00E62588"/>
    <w:rsid w:val="00E64D1C"/>
    <w:rsid w:val="00E652BC"/>
    <w:rsid w:val="00E65E06"/>
    <w:rsid w:val="00E67E2F"/>
    <w:rsid w:val="00E702FE"/>
    <w:rsid w:val="00E73BFB"/>
    <w:rsid w:val="00E74037"/>
    <w:rsid w:val="00E74285"/>
    <w:rsid w:val="00E759A4"/>
    <w:rsid w:val="00E75C68"/>
    <w:rsid w:val="00E75F22"/>
    <w:rsid w:val="00E76276"/>
    <w:rsid w:val="00E7717D"/>
    <w:rsid w:val="00E777A7"/>
    <w:rsid w:val="00E809EC"/>
    <w:rsid w:val="00E81C03"/>
    <w:rsid w:val="00E81E3C"/>
    <w:rsid w:val="00E82124"/>
    <w:rsid w:val="00E823B7"/>
    <w:rsid w:val="00E83282"/>
    <w:rsid w:val="00E8467B"/>
    <w:rsid w:val="00E849E4"/>
    <w:rsid w:val="00E84DE3"/>
    <w:rsid w:val="00E84EE0"/>
    <w:rsid w:val="00E865B2"/>
    <w:rsid w:val="00E87050"/>
    <w:rsid w:val="00E874A1"/>
    <w:rsid w:val="00E9073E"/>
    <w:rsid w:val="00E90F67"/>
    <w:rsid w:val="00E91162"/>
    <w:rsid w:val="00E934E6"/>
    <w:rsid w:val="00E93E2F"/>
    <w:rsid w:val="00E94C53"/>
    <w:rsid w:val="00E970E7"/>
    <w:rsid w:val="00EA01F6"/>
    <w:rsid w:val="00EA1002"/>
    <w:rsid w:val="00EA24DA"/>
    <w:rsid w:val="00EA3366"/>
    <w:rsid w:val="00EA645B"/>
    <w:rsid w:val="00EA7406"/>
    <w:rsid w:val="00EA7A97"/>
    <w:rsid w:val="00EB02D4"/>
    <w:rsid w:val="00EB04A7"/>
    <w:rsid w:val="00EB114E"/>
    <w:rsid w:val="00EB13E8"/>
    <w:rsid w:val="00EB1972"/>
    <w:rsid w:val="00EB2F9D"/>
    <w:rsid w:val="00EB30F6"/>
    <w:rsid w:val="00EB37B0"/>
    <w:rsid w:val="00EB558B"/>
    <w:rsid w:val="00EB5E45"/>
    <w:rsid w:val="00EB649D"/>
    <w:rsid w:val="00EB6B17"/>
    <w:rsid w:val="00EB731B"/>
    <w:rsid w:val="00EB7E3F"/>
    <w:rsid w:val="00EC0244"/>
    <w:rsid w:val="00EC0D3D"/>
    <w:rsid w:val="00EC10E3"/>
    <w:rsid w:val="00EC17CA"/>
    <w:rsid w:val="00EC1FF5"/>
    <w:rsid w:val="00EC2107"/>
    <w:rsid w:val="00EC265E"/>
    <w:rsid w:val="00EC29C0"/>
    <w:rsid w:val="00EC36AD"/>
    <w:rsid w:val="00EC40D2"/>
    <w:rsid w:val="00EC572F"/>
    <w:rsid w:val="00EC5FE3"/>
    <w:rsid w:val="00EC6302"/>
    <w:rsid w:val="00EC71D2"/>
    <w:rsid w:val="00EC7EB7"/>
    <w:rsid w:val="00ED1F09"/>
    <w:rsid w:val="00ED2721"/>
    <w:rsid w:val="00ED42AC"/>
    <w:rsid w:val="00ED5768"/>
    <w:rsid w:val="00ED5A5C"/>
    <w:rsid w:val="00ED6647"/>
    <w:rsid w:val="00ED6FF7"/>
    <w:rsid w:val="00ED77BE"/>
    <w:rsid w:val="00EE0B75"/>
    <w:rsid w:val="00EE147F"/>
    <w:rsid w:val="00EE2FA9"/>
    <w:rsid w:val="00EE3792"/>
    <w:rsid w:val="00EE459C"/>
    <w:rsid w:val="00EE4F78"/>
    <w:rsid w:val="00EE5208"/>
    <w:rsid w:val="00EE623B"/>
    <w:rsid w:val="00EE6579"/>
    <w:rsid w:val="00EE683F"/>
    <w:rsid w:val="00EE69AB"/>
    <w:rsid w:val="00EE6A14"/>
    <w:rsid w:val="00EF0559"/>
    <w:rsid w:val="00EF2B31"/>
    <w:rsid w:val="00EF2D1F"/>
    <w:rsid w:val="00EF390D"/>
    <w:rsid w:val="00EF39ED"/>
    <w:rsid w:val="00EF4350"/>
    <w:rsid w:val="00EF4BEC"/>
    <w:rsid w:val="00EF55EE"/>
    <w:rsid w:val="00EF59D1"/>
    <w:rsid w:val="00EF5EDD"/>
    <w:rsid w:val="00EF5F5B"/>
    <w:rsid w:val="00EF7BA3"/>
    <w:rsid w:val="00F005A4"/>
    <w:rsid w:val="00F005E1"/>
    <w:rsid w:val="00F008A8"/>
    <w:rsid w:val="00F014EE"/>
    <w:rsid w:val="00F0181F"/>
    <w:rsid w:val="00F03D0E"/>
    <w:rsid w:val="00F040D7"/>
    <w:rsid w:val="00F04D3C"/>
    <w:rsid w:val="00F05DDF"/>
    <w:rsid w:val="00F06457"/>
    <w:rsid w:val="00F065CE"/>
    <w:rsid w:val="00F068B6"/>
    <w:rsid w:val="00F072B3"/>
    <w:rsid w:val="00F0738F"/>
    <w:rsid w:val="00F109B6"/>
    <w:rsid w:val="00F10D0D"/>
    <w:rsid w:val="00F114EE"/>
    <w:rsid w:val="00F1150D"/>
    <w:rsid w:val="00F11AA2"/>
    <w:rsid w:val="00F12471"/>
    <w:rsid w:val="00F12539"/>
    <w:rsid w:val="00F12C32"/>
    <w:rsid w:val="00F15E31"/>
    <w:rsid w:val="00F15F3A"/>
    <w:rsid w:val="00F16699"/>
    <w:rsid w:val="00F16C5A"/>
    <w:rsid w:val="00F175BC"/>
    <w:rsid w:val="00F20AF7"/>
    <w:rsid w:val="00F21A5F"/>
    <w:rsid w:val="00F21CF5"/>
    <w:rsid w:val="00F22673"/>
    <w:rsid w:val="00F2400F"/>
    <w:rsid w:val="00F24575"/>
    <w:rsid w:val="00F249C6"/>
    <w:rsid w:val="00F24D15"/>
    <w:rsid w:val="00F24EA6"/>
    <w:rsid w:val="00F25FD3"/>
    <w:rsid w:val="00F266F2"/>
    <w:rsid w:val="00F270DB"/>
    <w:rsid w:val="00F277B2"/>
    <w:rsid w:val="00F3027F"/>
    <w:rsid w:val="00F303F9"/>
    <w:rsid w:val="00F30BF2"/>
    <w:rsid w:val="00F30EA7"/>
    <w:rsid w:val="00F313EE"/>
    <w:rsid w:val="00F32686"/>
    <w:rsid w:val="00F343C4"/>
    <w:rsid w:val="00F3619E"/>
    <w:rsid w:val="00F362DB"/>
    <w:rsid w:val="00F368E1"/>
    <w:rsid w:val="00F36904"/>
    <w:rsid w:val="00F37D8C"/>
    <w:rsid w:val="00F37E22"/>
    <w:rsid w:val="00F41768"/>
    <w:rsid w:val="00F42138"/>
    <w:rsid w:val="00F43F84"/>
    <w:rsid w:val="00F4443D"/>
    <w:rsid w:val="00F44752"/>
    <w:rsid w:val="00F44F74"/>
    <w:rsid w:val="00F45113"/>
    <w:rsid w:val="00F453A7"/>
    <w:rsid w:val="00F457B1"/>
    <w:rsid w:val="00F4601C"/>
    <w:rsid w:val="00F46454"/>
    <w:rsid w:val="00F4766B"/>
    <w:rsid w:val="00F5071C"/>
    <w:rsid w:val="00F50784"/>
    <w:rsid w:val="00F55099"/>
    <w:rsid w:val="00F55243"/>
    <w:rsid w:val="00F56032"/>
    <w:rsid w:val="00F56736"/>
    <w:rsid w:val="00F56E8C"/>
    <w:rsid w:val="00F5770A"/>
    <w:rsid w:val="00F57EF8"/>
    <w:rsid w:val="00F61012"/>
    <w:rsid w:val="00F610CA"/>
    <w:rsid w:val="00F62FDF"/>
    <w:rsid w:val="00F63692"/>
    <w:rsid w:val="00F63DB2"/>
    <w:rsid w:val="00F64896"/>
    <w:rsid w:val="00F66209"/>
    <w:rsid w:val="00F66CDD"/>
    <w:rsid w:val="00F6722E"/>
    <w:rsid w:val="00F67933"/>
    <w:rsid w:val="00F702B8"/>
    <w:rsid w:val="00F70D5C"/>
    <w:rsid w:val="00F7258B"/>
    <w:rsid w:val="00F7293F"/>
    <w:rsid w:val="00F73469"/>
    <w:rsid w:val="00F734BB"/>
    <w:rsid w:val="00F7490F"/>
    <w:rsid w:val="00F7493C"/>
    <w:rsid w:val="00F74BDF"/>
    <w:rsid w:val="00F75B29"/>
    <w:rsid w:val="00F75E71"/>
    <w:rsid w:val="00F76032"/>
    <w:rsid w:val="00F7622C"/>
    <w:rsid w:val="00F77E96"/>
    <w:rsid w:val="00F8033B"/>
    <w:rsid w:val="00F83C18"/>
    <w:rsid w:val="00F83E0F"/>
    <w:rsid w:val="00F84087"/>
    <w:rsid w:val="00F848C5"/>
    <w:rsid w:val="00F848E4"/>
    <w:rsid w:val="00F84D20"/>
    <w:rsid w:val="00F858DC"/>
    <w:rsid w:val="00F8593D"/>
    <w:rsid w:val="00F85A76"/>
    <w:rsid w:val="00F868EE"/>
    <w:rsid w:val="00F86F28"/>
    <w:rsid w:val="00F8707D"/>
    <w:rsid w:val="00F871DA"/>
    <w:rsid w:val="00F903C2"/>
    <w:rsid w:val="00F92134"/>
    <w:rsid w:val="00F92DAF"/>
    <w:rsid w:val="00F92E1C"/>
    <w:rsid w:val="00F930A5"/>
    <w:rsid w:val="00F959F1"/>
    <w:rsid w:val="00F960D4"/>
    <w:rsid w:val="00F96220"/>
    <w:rsid w:val="00F971A6"/>
    <w:rsid w:val="00F97324"/>
    <w:rsid w:val="00FA04A3"/>
    <w:rsid w:val="00FA0DE0"/>
    <w:rsid w:val="00FA19B5"/>
    <w:rsid w:val="00FA1BFA"/>
    <w:rsid w:val="00FA207B"/>
    <w:rsid w:val="00FA38B7"/>
    <w:rsid w:val="00FA3F53"/>
    <w:rsid w:val="00FA4889"/>
    <w:rsid w:val="00FA4E79"/>
    <w:rsid w:val="00FA6B69"/>
    <w:rsid w:val="00FA6DAB"/>
    <w:rsid w:val="00FA73F0"/>
    <w:rsid w:val="00FA76E2"/>
    <w:rsid w:val="00FA7906"/>
    <w:rsid w:val="00FB2646"/>
    <w:rsid w:val="00FB3C49"/>
    <w:rsid w:val="00FB55C4"/>
    <w:rsid w:val="00FB6388"/>
    <w:rsid w:val="00FB6CDA"/>
    <w:rsid w:val="00FB79A8"/>
    <w:rsid w:val="00FC0F56"/>
    <w:rsid w:val="00FC10E8"/>
    <w:rsid w:val="00FC12E7"/>
    <w:rsid w:val="00FC282D"/>
    <w:rsid w:val="00FC2886"/>
    <w:rsid w:val="00FC2F62"/>
    <w:rsid w:val="00FC3CA3"/>
    <w:rsid w:val="00FC40C8"/>
    <w:rsid w:val="00FC5458"/>
    <w:rsid w:val="00FC6018"/>
    <w:rsid w:val="00FC68A4"/>
    <w:rsid w:val="00FC6B9D"/>
    <w:rsid w:val="00FC6CFF"/>
    <w:rsid w:val="00FC6FB1"/>
    <w:rsid w:val="00FC7FC2"/>
    <w:rsid w:val="00FD0285"/>
    <w:rsid w:val="00FD2B20"/>
    <w:rsid w:val="00FD2E47"/>
    <w:rsid w:val="00FD3311"/>
    <w:rsid w:val="00FD3A70"/>
    <w:rsid w:val="00FD636B"/>
    <w:rsid w:val="00FD6739"/>
    <w:rsid w:val="00FD6C3D"/>
    <w:rsid w:val="00FE1DD4"/>
    <w:rsid w:val="00FE2116"/>
    <w:rsid w:val="00FE2201"/>
    <w:rsid w:val="00FE39A5"/>
    <w:rsid w:val="00FE4E0B"/>
    <w:rsid w:val="00FE544E"/>
    <w:rsid w:val="00FE585B"/>
    <w:rsid w:val="00FE5B88"/>
    <w:rsid w:val="00FE6BFC"/>
    <w:rsid w:val="00FE734E"/>
    <w:rsid w:val="00FE7A75"/>
    <w:rsid w:val="00FF0DDD"/>
    <w:rsid w:val="00FF130D"/>
    <w:rsid w:val="00FF23F6"/>
    <w:rsid w:val="00FF3240"/>
    <w:rsid w:val="00FF3ECE"/>
    <w:rsid w:val="00FF4AC1"/>
    <w:rsid w:val="00FF4EBC"/>
    <w:rsid w:val="00FF5118"/>
    <w:rsid w:val="00FF5861"/>
    <w:rsid w:val="00FF593D"/>
    <w:rsid w:val="00FF6A2F"/>
    <w:rsid w:val="00FF6B49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56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link w:val="a9"/>
    <w:uiPriority w:val="1"/>
    <w:qFormat/>
    <w:rsid w:val="00D37E43"/>
    <w:pPr>
      <w:jc w:val="both"/>
    </w:pPr>
  </w:style>
  <w:style w:type="table" w:styleId="aa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c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d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e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2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3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3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5">
    <w:name w:val="Подзаголовок Знак"/>
    <w:link w:val="af4"/>
    <w:uiPriority w:val="11"/>
    <w:rsid w:val="00D37E43"/>
    <w:rPr>
      <w:rFonts w:ascii="Calibri Light" w:eastAsia="SimSun" w:hAnsi="Calibri Light" w:cs="Times New Roman"/>
    </w:rPr>
  </w:style>
  <w:style w:type="character" w:styleId="af6">
    <w:name w:val="Strong"/>
    <w:uiPriority w:val="22"/>
    <w:qFormat/>
    <w:rsid w:val="00D37E43"/>
    <w:rPr>
      <w:b/>
      <w:bCs/>
      <w:color w:val="70AD47"/>
    </w:rPr>
  </w:style>
  <w:style w:type="character" w:styleId="af7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9">
    <w:name w:val="Выделенная цитата Знак"/>
    <w:link w:val="af8"/>
    <w:uiPriority w:val="30"/>
    <w:rsid w:val="00D37E43"/>
    <w:rPr>
      <w:b/>
      <w:bCs/>
      <w:i/>
      <w:iCs/>
    </w:rPr>
  </w:style>
  <w:style w:type="character" w:styleId="afa">
    <w:name w:val="Subtle Emphasis"/>
    <w:uiPriority w:val="19"/>
    <w:qFormat/>
    <w:rsid w:val="00D37E43"/>
    <w:rPr>
      <w:i/>
      <w:iCs/>
    </w:rPr>
  </w:style>
  <w:style w:type="character" w:styleId="afb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c">
    <w:name w:val="Subtle Reference"/>
    <w:uiPriority w:val="31"/>
    <w:qFormat/>
    <w:rsid w:val="00D37E43"/>
    <w:rPr>
      <w:b/>
      <w:bCs/>
    </w:rPr>
  </w:style>
  <w:style w:type="character" w:styleId="afd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e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f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0">
    <w:name w:val="Title"/>
    <w:basedOn w:val="a"/>
    <w:next w:val="a"/>
    <w:link w:val="aff1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1">
    <w:name w:val="Название Знак"/>
    <w:basedOn w:val="a0"/>
    <w:link w:val="aff0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2">
    <w:name w:val="Body Text"/>
    <w:aliases w:val="Знак,Знак1,Заг1"/>
    <w:basedOn w:val="a"/>
    <w:link w:val="aff3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Знак"/>
    <w:aliases w:val="Знак Знак,Знак1 Знак,Заг1 Знак"/>
    <w:basedOn w:val="a0"/>
    <w:link w:val="aff2"/>
    <w:rsid w:val="00F971A6"/>
    <w:rPr>
      <w:rFonts w:ascii="Times New Roman" w:hAnsi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rsid w:val="007E5BF9"/>
  </w:style>
  <w:style w:type="table" w:customStyle="1" w:styleId="14">
    <w:name w:val="Сетка таблицы1"/>
    <w:basedOn w:val="a1"/>
    <w:next w:val="aa"/>
    <w:uiPriority w:val="59"/>
    <w:rsid w:val="006D73C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56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link w:val="a9"/>
    <w:uiPriority w:val="1"/>
    <w:qFormat/>
    <w:rsid w:val="00D37E43"/>
    <w:pPr>
      <w:jc w:val="both"/>
    </w:pPr>
  </w:style>
  <w:style w:type="table" w:styleId="aa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c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d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e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2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3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3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5">
    <w:name w:val="Подзаголовок Знак"/>
    <w:link w:val="af4"/>
    <w:uiPriority w:val="11"/>
    <w:rsid w:val="00D37E43"/>
    <w:rPr>
      <w:rFonts w:ascii="Calibri Light" w:eastAsia="SimSun" w:hAnsi="Calibri Light" w:cs="Times New Roman"/>
    </w:rPr>
  </w:style>
  <w:style w:type="character" w:styleId="af6">
    <w:name w:val="Strong"/>
    <w:uiPriority w:val="22"/>
    <w:qFormat/>
    <w:rsid w:val="00D37E43"/>
    <w:rPr>
      <w:b/>
      <w:bCs/>
      <w:color w:val="70AD47"/>
    </w:rPr>
  </w:style>
  <w:style w:type="character" w:styleId="af7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9">
    <w:name w:val="Выделенная цитата Знак"/>
    <w:link w:val="af8"/>
    <w:uiPriority w:val="30"/>
    <w:rsid w:val="00D37E43"/>
    <w:rPr>
      <w:b/>
      <w:bCs/>
      <w:i/>
      <w:iCs/>
    </w:rPr>
  </w:style>
  <w:style w:type="character" w:styleId="afa">
    <w:name w:val="Subtle Emphasis"/>
    <w:uiPriority w:val="19"/>
    <w:qFormat/>
    <w:rsid w:val="00D37E43"/>
    <w:rPr>
      <w:i/>
      <w:iCs/>
    </w:rPr>
  </w:style>
  <w:style w:type="character" w:styleId="afb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c">
    <w:name w:val="Subtle Reference"/>
    <w:uiPriority w:val="31"/>
    <w:qFormat/>
    <w:rsid w:val="00D37E43"/>
    <w:rPr>
      <w:b/>
      <w:bCs/>
    </w:rPr>
  </w:style>
  <w:style w:type="character" w:styleId="afd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e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f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0">
    <w:name w:val="Title"/>
    <w:basedOn w:val="a"/>
    <w:next w:val="a"/>
    <w:link w:val="aff1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1">
    <w:name w:val="Название Знак"/>
    <w:basedOn w:val="a0"/>
    <w:link w:val="aff0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2">
    <w:name w:val="Body Text"/>
    <w:aliases w:val="Знак,Знак1,Заг1"/>
    <w:basedOn w:val="a"/>
    <w:link w:val="aff3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Знак"/>
    <w:aliases w:val="Знак Знак,Знак1 Знак,Заг1 Знак"/>
    <w:basedOn w:val="a0"/>
    <w:link w:val="aff2"/>
    <w:rsid w:val="00F971A6"/>
    <w:rPr>
      <w:rFonts w:ascii="Times New Roman" w:hAnsi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rsid w:val="007E5BF9"/>
  </w:style>
  <w:style w:type="table" w:customStyle="1" w:styleId="14">
    <w:name w:val="Сетка таблицы1"/>
    <w:basedOn w:val="a1"/>
    <w:next w:val="aa"/>
    <w:uiPriority w:val="59"/>
    <w:rsid w:val="006D73C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3F6B-0168-43C7-A0D9-C2CF5D7E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Макеева Мария Юрьевна</cp:lastModifiedBy>
  <cp:revision>6</cp:revision>
  <cp:lastPrinted>2022-03-14T12:10:00Z</cp:lastPrinted>
  <dcterms:created xsi:type="dcterms:W3CDTF">2022-03-14T11:46:00Z</dcterms:created>
  <dcterms:modified xsi:type="dcterms:W3CDTF">2022-03-14T12:10:00Z</dcterms:modified>
</cp:coreProperties>
</file>